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9CED" w14:textId="4BA6C93B" w:rsidR="00C84698" w:rsidRDefault="0047360F" w:rsidP="00E54C88">
      <w:pPr>
        <w:spacing w:after="0"/>
        <w:rPr>
          <w:b/>
          <w:bCs/>
          <w:color w:val="385623" w:themeColor="accent6" w:themeShade="80"/>
          <w:sz w:val="52"/>
          <w:szCs w:val="52"/>
          <w:u w:val="single"/>
        </w:rPr>
      </w:pPr>
      <w:bookmarkStart w:id="0" w:name="_Hlk123210676"/>
      <w:bookmarkEnd w:id="0"/>
      <w:r w:rsidRPr="00E71FDC">
        <w:rPr>
          <w:b/>
          <w:bCs/>
          <w:noProof/>
          <w:color w:val="833C0B" w:themeColor="accent2" w:themeShade="80"/>
          <w:sz w:val="52"/>
          <w:szCs w:val="52"/>
          <w:u w:val="single"/>
        </w:rPr>
        <mc:AlternateContent>
          <mc:Choice Requires="wps">
            <w:drawing>
              <wp:anchor distT="0" distB="0" distL="114300" distR="114300" simplePos="0" relativeHeight="251784192" behindDoc="1" locked="0" layoutInCell="1" allowOverlap="1" wp14:anchorId="2D27E23E" wp14:editId="0DC15187">
                <wp:simplePos x="0" y="0"/>
                <wp:positionH relativeFrom="margin">
                  <wp:align>left</wp:align>
                </wp:positionH>
                <wp:positionV relativeFrom="paragraph">
                  <wp:posOffset>258445</wp:posOffset>
                </wp:positionV>
                <wp:extent cx="2614295" cy="1676400"/>
                <wp:effectExtent l="0" t="0" r="14605" b="19050"/>
                <wp:wrapTight wrapText="bothSides">
                  <wp:wrapPolygon edited="0">
                    <wp:start x="0" y="0"/>
                    <wp:lineTo x="0" y="21600"/>
                    <wp:lineTo x="21563" y="21600"/>
                    <wp:lineTo x="2156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676400"/>
                        </a:xfrm>
                        <a:prstGeom prst="rect">
                          <a:avLst/>
                        </a:prstGeom>
                        <a:solidFill>
                          <a:srgbClr val="FFFFFF"/>
                        </a:solidFill>
                        <a:ln w="9525">
                          <a:solidFill>
                            <a:srgbClr val="000000"/>
                          </a:solidFill>
                          <a:miter lim="800000"/>
                          <a:headEnd/>
                          <a:tailEnd/>
                        </a:ln>
                      </wps:spPr>
                      <wps:txbx>
                        <w:txbxContent>
                          <w:p w14:paraId="6EB199CF" w14:textId="48DD3911" w:rsidR="00E71FDC" w:rsidRDefault="007B0F08">
                            <w:r>
                              <w:rPr>
                                <w:noProof/>
                              </w:rPr>
                              <w:drawing>
                                <wp:inline distT="0" distB="0" distL="0" distR="0" wp14:anchorId="69E3104C" wp14:editId="452AA08A">
                                  <wp:extent cx="2451846" cy="1571625"/>
                                  <wp:effectExtent l="0" t="0" r="5715" b="0"/>
                                  <wp:docPr id="18894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9393" name="Picture 188949939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60473" cy="1577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7E23E" id="_x0000_t202" coordsize="21600,21600" o:spt="202" path="m,l,21600r21600,l21600,xe">
                <v:stroke joinstyle="miter"/>
                <v:path gradientshapeok="t" o:connecttype="rect"/>
              </v:shapetype>
              <v:shape id="Text Box 2" o:spid="_x0000_s1026" type="#_x0000_t202" style="position:absolute;margin-left:0;margin-top:20.35pt;width:205.85pt;height:132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">
                <v:textbox>
                  <w:txbxContent>
                    <w:p w14:paraId="6EB199CF" w14:textId="48DD3911" w:rsidR="00E71FDC" w:rsidRDefault="007B0F08">
                      <w:r>
                        <w:rPr>
                          <w:noProof/>
                        </w:rPr>
                        <w:drawing>
                          <wp:inline distT="0" distB="0" distL="0" distR="0" wp14:anchorId="69E3104C" wp14:editId="452AA08A">
                            <wp:extent cx="2451846" cy="1571625"/>
                            <wp:effectExtent l="0" t="0" r="5715" b="0"/>
                            <wp:docPr id="18894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9393" name="Picture 188949939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60473" cy="1577155"/>
                                    </a:xfrm>
                                    <a:prstGeom prst="rect">
                                      <a:avLst/>
                                    </a:prstGeom>
                                  </pic:spPr>
                                </pic:pic>
                              </a:graphicData>
                            </a:graphic>
                          </wp:inline>
                        </w:drawing>
                      </w:r>
                    </w:p>
                  </w:txbxContent>
                </v:textbox>
                <w10:wrap type="tight" anchorx="margin"/>
              </v:shape>
            </w:pict>
          </mc:Fallback>
        </mc:AlternateContent>
      </w:r>
    </w:p>
    <w:p w14:paraId="1F2B2FE0" w14:textId="2BB0DDE4" w:rsidR="00C50D94" w:rsidRDefault="00181A90" w:rsidP="00C50D94">
      <w:pPr>
        <w:spacing w:after="0"/>
        <w:rPr>
          <w:b/>
          <w:bCs/>
          <w:color w:val="385623" w:themeColor="accent6" w:themeShade="80"/>
          <w:sz w:val="52"/>
          <w:szCs w:val="52"/>
          <w:u w:val="single"/>
        </w:rPr>
      </w:pPr>
      <w:r>
        <w:rPr>
          <w:noProof/>
        </w:rPr>
        <w:drawing>
          <wp:inline distT="0" distB="0" distL="0" distR="0" wp14:anchorId="5A02128F" wp14:editId="0B42E2F9">
            <wp:extent cx="1695071" cy="1595120"/>
            <wp:effectExtent l="0" t="0" r="0" b="0"/>
            <wp:docPr id="6" name="Picture 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354" cy="1629264"/>
                    </a:xfrm>
                    <a:prstGeom prst="rect">
                      <a:avLst/>
                    </a:prstGeom>
                  </pic:spPr>
                </pic:pic>
              </a:graphicData>
            </a:graphic>
          </wp:inline>
        </w:drawing>
      </w:r>
    </w:p>
    <w:p w14:paraId="400D6F23" w14:textId="163FACA5" w:rsidR="00141EBF" w:rsidRPr="001A6901" w:rsidRDefault="002E58AA" w:rsidP="00C50D94">
      <w:pPr>
        <w:spacing w:after="0"/>
        <w:rPr>
          <w:b/>
          <w:bCs/>
          <w:color w:val="0070C0"/>
          <w:sz w:val="52"/>
          <w:szCs w:val="52"/>
          <w:u w:val="single"/>
        </w:rPr>
      </w:pPr>
      <w:r w:rsidRPr="001A6901">
        <w:rPr>
          <w:b/>
          <w:bCs/>
          <w:color w:val="0070C0"/>
          <w:sz w:val="52"/>
          <w:szCs w:val="52"/>
          <w:u w:val="single"/>
        </w:rPr>
        <w:t>J</w:t>
      </w:r>
      <w:r w:rsidR="00391828">
        <w:rPr>
          <w:b/>
          <w:bCs/>
          <w:color w:val="0070C0"/>
          <w:sz w:val="52"/>
          <w:szCs w:val="52"/>
          <w:u w:val="single"/>
        </w:rPr>
        <w:t>uly</w:t>
      </w:r>
      <w:r w:rsidR="003144AF" w:rsidRPr="001A6901">
        <w:rPr>
          <w:b/>
          <w:bCs/>
          <w:color w:val="0070C0"/>
          <w:sz w:val="52"/>
          <w:szCs w:val="52"/>
          <w:u w:val="single"/>
        </w:rPr>
        <w:t xml:space="preserve"> 2</w:t>
      </w:r>
      <w:r w:rsidR="00953025" w:rsidRPr="001A6901">
        <w:rPr>
          <w:b/>
          <w:bCs/>
          <w:color w:val="0070C0"/>
          <w:sz w:val="52"/>
          <w:szCs w:val="52"/>
          <w:u w:val="single"/>
        </w:rPr>
        <w:t>02</w:t>
      </w:r>
      <w:r w:rsidR="00A92282" w:rsidRPr="001A6901">
        <w:rPr>
          <w:b/>
          <w:bCs/>
          <w:color w:val="0070C0"/>
          <w:sz w:val="52"/>
          <w:szCs w:val="52"/>
          <w:u w:val="single"/>
        </w:rPr>
        <w:t>3</w:t>
      </w:r>
      <w:r w:rsidR="00855170" w:rsidRPr="001A6901">
        <w:rPr>
          <w:b/>
          <w:bCs/>
          <w:color w:val="0070C0"/>
          <w:sz w:val="52"/>
          <w:szCs w:val="52"/>
          <w:u w:val="single"/>
        </w:rPr>
        <w:t xml:space="preserve"> </w:t>
      </w:r>
      <w:r w:rsidR="00C50D94" w:rsidRPr="001A6901">
        <w:rPr>
          <w:b/>
          <w:bCs/>
          <w:color w:val="0070C0"/>
          <w:sz w:val="52"/>
          <w:szCs w:val="52"/>
          <w:u w:val="single"/>
        </w:rPr>
        <w:t>N</w:t>
      </w:r>
      <w:r w:rsidR="007D7890" w:rsidRPr="001A6901">
        <w:rPr>
          <w:b/>
          <w:bCs/>
          <w:color w:val="0070C0"/>
          <w:sz w:val="52"/>
          <w:szCs w:val="52"/>
          <w:u w:val="single"/>
        </w:rPr>
        <w:t>ewsletter</w:t>
      </w:r>
    </w:p>
    <w:p w14:paraId="175C7456" w14:textId="39950724" w:rsidR="00444CAD" w:rsidRDefault="00051F98" w:rsidP="00051F98">
      <w:pPr>
        <w:spacing w:after="0"/>
        <w:rPr>
          <w:sz w:val="24"/>
          <w:szCs w:val="24"/>
        </w:rPr>
      </w:pPr>
      <w:r w:rsidRPr="00051F98">
        <w:rPr>
          <w:sz w:val="24"/>
          <w:szCs w:val="24"/>
        </w:rPr>
        <w:t>Our monthly newsletter includes updates from the Board, recognizes renewing and new members, shares upcoming events, phot</w:t>
      </w:r>
      <w:r w:rsidR="00953025">
        <w:rPr>
          <w:sz w:val="24"/>
          <w:szCs w:val="24"/>
        </w:rPr>
        <w:t>o</w:t>
      </w:r>
      <w:r w:rsidRPr="00051F98">
        <w:rPr>
          <w:sz w:val="24"/>
          <w:szCs w:val="24"/>
        </w:rPr>
        <w:t xml:space="preserve"> gallery and more.</w:t>
      </w:r>
    </w:p>
    <w:p w14:paraId="253FBCE2" w14:textId="77777777" w:rsidR="00CE279C" w:rsidRDefault="00CE279C" w:rsidP="00051F98">
      <w:pPr>
        <w:spacing w:after="0"/>
        <w:rPr>
          <w:sz w:val="24"/>
          <w:szCs w:val="24"/>
        </w:rPr>
      </w:pPr>
    </w:p>
    <w:p w14:paraId="1D6509FD" w14:textId="487349E7" w:rsidR="00F918DF" w:rsidRPr="00DF4565" w:rsidRDefault="00162F1D" w:rsidP="00162F1D">
      <w:pPr>
        <w:spacing w:after="0"/>
        <w:rPr>
          <w:b/>
          <w:bCs/>
          <w:color w:val="A50021"/>
          <w:sz w:val="72"/>
          <w:szCs w:val="72"/>
        </w:rPr>
      </w:pPr>
      <w:r w:rsidRPr="00DF4565">
        <w:rPr>
          <w:b/>
          <w:bCs/>
          <w:color w:val="A50021"/>
          <w:sz w:val="72"/>
          <w:szCs w:val="72"/>
        </w:rPr>
        <w:t>BUSINESS</w:t>
      </w:r>
      <w:r w:rsidR="00E6309A" w:rsidRPr="00DF4565">
        <w:rPr>
          <w:b/>
          <w:bCs/>
          <w:color w:val="A50021"/>
          <w:sz w:val="72"/>
          <w:szCs w:val="72"/>
        </w:rPr>
        <w:t xml:space="preserve"> </w:t>
      </w:r>
      <w:r w:rsidRPr="00DF4565">
        <w:rPr>
          <w:i/>
          <w:iCs/>
          <w:color w:val="A50021"/>
          <w:sz w:val="72"/>
          <w:szCs w:val="72"/>
        </w:rPr>
        <w:t xml:space="preserve">Over </w:t>
      </w:r>
      <w:r w:rsidRPr="00DF4565">
        <w:rPr>
          <w:b/>
          <w:bCs/>
          <w:color w:val="A50021"/>
          <w:sz w:val="72"/>
          <w:szCs w:val="72"/>
        </w:rPr>
        <w:t>BREAKFAST</w:t>
      </w:r>
    </w:p>
    <w:p w14:paraId="4C78EDEB" w14:textId="77777777" w:rsidR="008044D2" w:rsidRDefault="00F918DF" w:rsidP="00CE279C">
      <w:pPr>
        <w:spacing w:after="0"/>
        <w:rPr>
          <w:b/>
          <w:bCs/>
          <w:sz w:val="56"/>
          <w:szCs w:val="56"/>
        </w:rPr>
      </w:pPr>
      <w:r w:rsidRPr="0086303A">
        <w:rPr>
          <w:b/>
          <w:bCs/>
          <w:sz w:val="56"/>
          <w:szCs w:val="56"/>
        </w:rPr>
        <w:t>Coffee- Contacts- Partnerships</w:t>
      </w:r>
    </w:p>
    <w:p w14:paraId="2388BD98" w14:textId="77777777" w:rsidR="00DF4565" w:rsidRDefault="00DF4565" w:rsidP="00CE279C">
      <w:pPr>
        <w:spacing w:after="0"/>
        <w:rPr>
          <w:b/>
          <w:bCs/>
          <w:sz w:val="56"/>
          <w:szCs w:val="56"/>
        </w:rPr>
      </w:pPr>
      <w:r>
        <w:rPr>
          <w:b/>
          <w:bCs/>
          <w:noProof/>
          <w:sz w:val="56"/>
          <w:szCs w:val="56"/>
        </w:rPr>
        <w:drawing>
          <wp:anchor distT="0" distB="0" distL="114300" distR="114300" simplePos="0" relativeHeight="251887616" behindDoc="0" locked="0" layoutInCell="1" allowOverlap="1" wp14:anchorId="15F216B2" wp14:editId="562B4738">
            <wp:simplePos x="0" y="0"/>
            <wp:positionH relativeFrom="column">
              <wp:posOffset>0</wp:posOffset>
            </wp:positionH>
            <wp:positionV relativeFrom="paragraph">
              <wp:posOffset>1270</wp:posOffset>
            </wp:positionV>
            <wp:extent cx="1747838" cy="1321894"/>
            <wp:effectExtent l="0" t="0" r="5080" b="0"/>
            <wp:wrapSquare wrapText="bothSides"/>
            <wp:docPr id="70747022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0221"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7838" cy="1321894"/>
                    </a:xfrm>
                    <a:prstGeom prst="rect">
                      <a:avLst/>
                    </a:prstGeom>
                  </pic:spPr>
                </pic:pic>
              </a:graphicData>
            </a:graphic>
          </wp:anchor>
        </w:drawing>
      </w:r>
    </w:p>
    <w:p w14:paraId="6D9E2C30" w14:textId="4FDE2E1C" w:rsidR="002E58AA" w:rsidRDefault="00DF4565" w:rsidP="00CE279C">
      <w:pPr>
        <w:spacing w:after="0"/>
        <w:rPr>
          <w:b/>
          <w:bCs/>
          <w:sz w:val="56"/>
          <w:szCs w:val="56"/>
        </w:rPr>
      </w:pPr>
      <w:r w:rsidRPr="00DF4565">
        <w:rPr>
          <w:b/>
          <w:bCs/>
          <w:sz w:val="40"/>
          <w:szCs w:val="40"/>
        </w:rPr>
        <w:t>Latest trends in the banking/lending world. Presented by Brad Peterson</w:t>
      </w:r>
    </w:p>
    <w:p w14:paraId="4035BCBD" w14:textId="4AA1A23B" w:rsidR="002E58AA" w:rsidRDefault="002E58AA" w:rsidP="00CE279C">
      <w:pPr>
        <w:spacing w:after="0"/>
        <w:rPr>
          <w:b/>
          <w:bCs/>
          <w:sz w:val="56"/>
          <w:szCs w:val="56"/>
        </w:rPr>
      </w:pPr>
    </w:p>
    <w:p w14:paraId="7903A7AD" w14:textId="3F87CF4F" w:rsidR="0086303A" w:rsidRPr="00DF4565" w:rsidRDefault="006266C8" w:rsidP="0086303A">
      <w:pPr>
        <w:spacing w:after="0"/>
        <w:rPr>
          <w:b/>
          <w:bCs/>
          <w:color w:val="A50021"/>
          <w:sz w:val="56"/>
          <w:szCs w:val="56"/>
        </w:rPr>
      </w:pPr>
      <w:r w:rsidRPr="0086303A">
        <w:rPr>
          <w:b/>
          <w:bCs/>
          <w:sz w:val="56"/>
          <w:szCs w:val="56"/>
        </w:rPr>
        <w:tab/>
      </w:r>
      <w:r w:rsidRPr="0086303A">
        <w:rPr>
          <w:noProof/>
          <w:sz w:val="56"/>
          <w:szCs w:val="56"/>
        </w:rPr>
        <w:t xml:space="preserve"> </w:t>
      </w:r>
      <w:r w:rsidR="0086303A" w:rsidRPr="00DF4565">
        <w:rPr>
          <w:b/>
          <w:bCs/>
          <w:color w:val="A50021"/>
          <w:sz w:val="44"/>
          <w:szCs w:val="44"/>
        </w:rPr>
        <w:t xml:space="preserve">Tuesday, </w:t>
      </w:r>
      <w:r w:rsidR="002E58AA" w:rsidRPr="00DF4565">
        <w:rPr>
          <w:b/>
          <w:bCs/>
          <w:color w:val="A50021"/>
          <w:sz w:val="44"/>
          <w:szCs w:val="44"/>
        </w:rPr>
        <w:t>Ju</w:t>
      </w:r>
      <w:r w:rsidR="00227FB7" w:rsidRPr="00DF4565">
        <w:rPr>
          <w:b/>
          <w:bCs/>
          <w:color w:val="A50021"/>
          <w:sz w:val="44"/>
          <w:szCs w:val="44"/>
        </w:rPr>
        <w:t>ly</w:t>
      </w:r>
      <w:r w:rsidR="002E58AA" w:rsidRPr="00DF4565">
        <w:rPr>
          <w:b/>
          <w:bCs/>
          <w:color w:val="A50021"/>
          <w:sz w:val="44"/>
          <w:szCs w:val="44"/>
        </w:rPr>
        <w:t xml:space="preserve"> 1</w:t>
      </w:r>
      <w:r w:rsidR="00227FB7" w:rsidRPr="00DF4565">
        <w:rPr>
          <w:b/>
          <w:bCs/>
          <w:color w:val="A50021"/>
          <w:sz w:val="44"/>
          <w:szCs w:val="44"/>
        </w:rPr>
        <w:t>1</w:t>
      </w:r>
      <w:r w:rsidR="00F10AD5" w:rsidRPr="00DF4565">
        <w:rPr>
          <w:b/>
          <w:bCs/>
          <w:color w:val="A50021"/>
          <w:sz w:val="44"/>
          <w:szCs w:val="44"/>
        </w:rPr>
        <w:t>th</w:t>
      </w:r>
      <w:r w:rsidR="0086303A" w:rsidRPr="00DF4565">
        <w:rPr>
          <w:b/>
          <w:bCs/>
          <w:color w:val="A50021"/>
          <w:sz w:val="44"/>
          <w:szCs w:val="44"/>
        </w:rPr>
        <w:t>, 2023</w:t>
      </w:r>
      <w:r w:rsidR="0086303A" w:rsidRPr="00DF4565">
        <w:rPr>
          <w:noProof/>
          <w:color w:val="A50021"/>
          <w:sz w:val="44"/>
          <w:szCs w:val="44"/>
        </w:rPr>
        <w:t xml:space="preserve"> </w:t>
      </w:r>
    </w:p>
    <w:p w14:paraId="1C44A16B" w14:textId="328D6ED0" w:rsidR="0086303A" w:rsidRDefault="0086303A" w:rsidP="0086303A">
      <w:pPr>
        <w:spacing w:after="0"/>
        <w:rPr>
          <w:b/>
          <w:bCs/>
          <w:noProof/>
          <w:sz w:val="32"/>
          <w:szCs w:val="32"/>
        </w:rPr>
      </w:pPr>
      <w:r w:rsidRPr="0086303A">
        <w:rPr>
          <w:b/>
          <w:bCs/>
          <w:sz w:val="32"/>
          <w:szCs w:val="32"/>
        </w:rPr>
        <w:t>7:30 am.</w:t>
      </w:r>
      <w:r w:rsidRPr="0086303A">
        <w:rPr>
          <w:b/>
          <w:bCs/>
          <w:noProof/>
          <w:sz w:val="32"/>
          <w:szCs w:val="32"/>
        </w:rPr>
        <w:t xml:space="preserve"> Light Breakfast, 8 am. Program</w:t>
      </w:r>
    </w:p>
    <w:p w14:paraId="0FF14C3B" w14:textId="67E34371" w:rsidR="0086303A" w:rsidRPr="00DF4565" w:rsidRDefault="008044D2" w:rsidP="0086303A">
      <w:pPr>
        <w:spacing w:after="0"/>
        <w:rPr>
          <w:b/>
          <w:bCs/>
          <w:color w:val="A50021"/>
          <w:sz w:val="32"/>
          <w:szCs w:val="32"/>
        </w:rPr>
      </w:pPr>
      <w:r w:rsidRPr="00DF4565">
        <w:rPr>
          <w:b/>
          <w:bCs/>
          <w:noProof/>
          <w:color w:val="A50021"/>
          <w:sz w:val="32"/>
          <w:szCs w:val="32"/>
        </w:rPr>
        <w:t>Pioneer PBS Conference room</w:t>
      </w:r>
    </w:p>
    <w:p w14:paraId="37063C6A" w14:textId="508C0745" w:rsidR="0086303A" w:rsidRPr="008044D2" w:rsidRDefault="00D55394" w:rsidP="0086303A">
      <w:r>
        <w:rPr>
          <w:noProof/>
        </w:rPr>
        <w:drawing>
          <wp:anchor distT="0" distB="0" distL="114300" distR="114300" simplePos="0" relativeHeight="251849728" behindDoc="0" locked="0" layoutInCell="1" allowOverlap="1" wp14:anchorId="5E457533" wp14:editId="3D63F7E8">
            <wp:simplePos x="0" y="0"/>
            <wp:positionH relativeFrom="column">
              <wp:posOffset>5418455</wp:posOffset>
            </wp:positionH>
            <wp:positionV relativeFrom="paragraph">
              <wp:posOffset>149225</wp:posOffset>
            </wp:positionV>
            <wp:extent cx="1209675" cy="1209675"/>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0086303A" w:rsidRPr="008044D2">
        <w:rPr>
          <w:b/>
          <w:bCs/>
          <w:sz w:val="28"/>
          <w:szCs w:val="28"/>
        </w:rPr>
        <w:t>RSVP 320-321-3202 or granitefallschamberofcommerce@gmail.com</w:t>
      </w:r>
    </w:p>
    <w:p w14:paraId="05488534" w14:textId="257CF406" w:rsidR="0086303A" w:rsidRPr="00DF4565" w:rsidRDefault="006234A0" w:rsidP="0086303A">
      <w:pPr>
        <w:rPr>
          <w:b/>
          <w:bCs/>
          <w:color w:val="A50021"/>
          <w:sz w:val="28"/>
          <w:szCs w:val="28"/>
        </w:rPr>
      </w:pPr>
      <w:r w:rsidRPr="00DF4565">
        <w:rPr>
          <w:b/>
          <w:bCs/>
          <w:color w:val="A50021"/>
          <w:sz w:val="28"/>
          <w:szCs w:val="28"/>
        </w:rPr>
        <w:t xml:space="preserve">Chamber Business Members: Free, </w:t>
      </w:r>
      <w:r w:rsidR="0086303A" w:rsidRPr="00DF4565">
        <w:rPr>
          <w:b/>
          <w:bCs/>
          <w:color w:val="A50021"/>
          <w:sz w:val="28"/>
          <w:szCs w:val="28"/>
        </w:rPr>
        <w:t xml:space="preserve">Individual </w:t>
      </w:r>
      <w:r w:rsidRPr="00DF4565">
        <w:rPr>
          <w:b/>
          <w:bCs/>
          <w:color w:val="A50021"/>
          <w:sz w:val="28"/>
          <w:szCs w:val="28"/>
        </w:rPr>
        <w:t xml:space="preserve">Chamber </w:t>
      </w:r>
      <w:r w:rsidR="0086303A" w:rsidRPr="00DF4565">
        <w:rPr>
          <w:b/>
          <w:bCs/>
          <w:color w:val="A50021"/>
          <w:sz w:val="28"/>
          <w:szCs w:val="28"/>
        </w:rPr>
        <w:t xml:space="preserve">Members: $5.00, Friends: $10.00 </w:t>
      </w:r>
    </w:p>
    <w:p w14:paraId="4A2AD56F" w14:textId="576E68F4" w:rsidR="0086303A" w:rsidRDefault="0086303A" w:rsidP="0086303A">
      <w:pPr>
        <w:rPr>
          <w:b/>
          <w:bCs/>
          <w:sz w:val="28"/>
          <w:szCs w:val="28"/>
        </w:rPr>
      </w:pPr>
      <w:r w:rsidRPr="004369B7">
        <w:rPr>
          <w:b/>
          <w:bCs/>
          <w:sz w:val="28"/>
          <w:szCs w:val="28"/>
        </w:rPr>
        <w:t>Monthly Business Over Breakfast is sponsored by: Almich’s Market, Citizen’s Alliance Bank; Granite Falls, FM BANK; Granite Falls, Pioneer PBS, Prairie’s Edge Casino Resort, and YME Schools.</w:t>
      </w:r>
    </w:p>
    <w:p w14:paraId="2C654D42" w14:textId="77777777" w:rsidR="00DF4565" w:rsidRPr="004369B7" w:rsidRDefault="00DF4565" w:rsidP="0086303A">
      <w:pPr>
        <w:rPr>
          <w:b/>
          <w:bCs/>
          <w:sz w:val="28"/>
          <w:szCs w:val="28"/>
        </w:rPr>
      </w:pPr>
    </w:p>
    <w:p w14:paraId="41BD2A3D" w14:textId="110A3896" w:rsidR="00BF6B12" w:rsidRDefault="00BF6B12" w:rsidP="0086303A">
      <w:pPr>
        <w:rPr>
          <w:b/>
          <w:bCs/>
          <w:color w:val="1F3864" w:themeColor="accent1" w:themeShade="80"/>
          <w:sz w:val="28"/>
          <w:szCs w:val="28"/>
        </w:rPr>
      </w:pPr>
    </w:p>
    <w:p w14:paraId="25C95D21" w14:textId="3906944E" w:rsidR="00906240" w:rsidRDefault="00AD5D56" w:rsidP="00255D5D">
      <w:pPr>
        <w:spacing w:after="0"/>
        <w:rPr>
          <w:b/>
          <w:bCs/>
          <w:color w:val="0070C0"/>
          <w:sz w:val="52"/>
          <w:szCs w:val="52"/>
          <w:u w:val="single"/>
        </w:rPr>
      </w:pPr>
      <w:r w:rsidRPr="001A6901">
        <w:rPr>
          <w:b/>
          <w:bCs/>
          <w:color w:val="0070C0"/>
          <w:sz w:val="52"/>
          <w:szCs w:val="52"/>
          <w:u w:val="single"/>
        </w:rPr>
        <w:lastRenderedPageBreak/>
        <w:t>U</w:t>
      </w:r>
      <w:r w:rsidR="00A00780" w:rsidRPr="001A6901">
        <w:rPr>
          <w:b/>
          <w:bCs/>
          <w:color w:val="0070C0"/>
          <w:sz w:val="52"/>
          <w:szCs w:val="52"/>
          <w:u w:val="single"/>
        </w:rPr>
        <w:t>p</w:t>
      </w:r>
      <w:r w:rsidR="00CC4037" w:rsidRPr="001A6901">
        <w:rPr>
          <w:b/>
          <w:bCs/>
          <w:color w:val="0070C0"/>
          <w:sz w:val="52"/>
          <w:szCs w:val="52"/>
          <w:u w:val="single"/>
        </w:rPr>
        <w:t>coming Member Events:</w:t>
      </w:r>
    </w:p>
    <w:p w14:paraId="00C4E33C" w14:textId="4D02FF9B" w:rsidR="0032158C" w:rsidRPr="001A6901" w:rsidRDefault="0032158C" w:rsidP="00255D5D">
      <w:pPr>
        <w:spacing w:after="0"/>
        <w:rPr>
          <w:b/>
          <w:bCs/>
          <w:color w:val="0070C0"/>
          <w:sz w:val="52"/>
          <w:szCs w:val="52"/>
          <w:u w:val="single"/>
        </w:rPr>
      </w:pPr>
      <w:r>
        <w:rPr>
          <w:color w:val="833C0B"/>
          <w:sz w:val="24"/>
          <w:szCs w:val="24"/>
        </w:rPr>
        <w:t>Every Evening – Fresh Hot Buttered Popcorn and 1919 Root Beer – Granite Falls Kiwanis Popcorn Stand.</w:t>
      </w:r>
    </w:p>
    <w:p w14:paraId="13293DB8" w14:textId="77777777" w:rsidR="00350AF0" w:rsidRPr="00577481" w:rsidRDefault="007D2761" w:rsidP="00255D5D">
      <w:pPr>
        <w:spacing w:after="0"/>
        <w:rPr>
          <w:color w:val="833C0B" w:themeColor="accent2" w:themeShade="80"/>
          <w:sz w:val="24"/>
          <w:szCs w:val="24"/>
        </w:rPr>
      </w:pPr>
      <w:r w:rsidRPr="00577481">
        <w:rPr>
          <w:color w:val="833C0B" w:themeColor="accent2" w:themeShade="80"/>
          <w:sz w:val="24"/>
          <w:szCs w:val="24"/>
        </w:rPr>
        <w:t>Every Thursday- Knockout Tacos &amp; $1 off Margaritas- The Rock: Dining &amp; Events</w:t>
      </w:r>
    </w:p>
    <w:p w14:paraId="7977F0EB" w14:textId="2E4ECC6B" w:rsidR="00345B92" w:rsidRPr="00577481" w:rsidRDefault="00350AF0" w:rsidP="00255D5D">
      <w:pPr>
        <w:spacing w:after="0"/>
        <w:rPr>
          <w:color w:val="833C0B" w:themeColor="accent2" w:themeShade="80"/>
          <w:sz w:val="24"/>
          <w:szCs w:val="24"/>
        </w:rPr>
      </w:pPr>
      <w:r w:rsidRPr="00577481">
        <w:rPr>
          <w:color w:val="833C0B" w:themeColor="accent2" w:themeShade="80"/>
          <w:sz w:val="24"/>
          <w:szCs w:val="24"/>
        </w:rPr>
        <w:t>Every Thursday- Bingo 7 pm- American Legion</w:t>
      </w:r>
    </w:p>
    <w:p w14:paraId="2A7694BE" w14:textId="77777777" w:rsidR="008E3598" w:rsidRPr="00577481" w:rsidRDefault="00A36E64" w:rsidP="00255D5D">
      <w:pPr>
        <w:spacing w:after="0"/>
        <w:rPr>
          <w:color w:val="833C0B" w:themeColor="accent2" w:themeShade="80"/>
          <w:sz w:val="24"/>
          <w:szCs w:val="24"/>
        </w:rPr>
      </w:pPr>
      <w:r w:rsidRPr="00577481">
        <w:rPr>
          <w:color w:val="833C0B" w:themeColor="accent2" w:themeShade="80"/>
          <w:sz w:val="24"/>
          <w:szCs w:val="24"/>
        </w:rPr>
        <w:t>Every Thursday- Burger Day- Granite Run Golf Course</w:t>
      </w:r>
    </w:p>
    <w:p w14:paraId="11A31E60" w14:textId="0C54E520" w:rsidR="004F78A2" w:rsidRPr="00577481" w:rsidRDefault="008E3598" w:rsidP="00255D5D">
      <w:pPr>
        <w:spacing w:after="0"/>
        <w:rPr>
          <w:color w:val="833C0B" w:themeColor="accent2" w:themeShade="80"/>
          <w:sz w:val="24"/>
          <w:szCs w:val="24"/>
        </w:rPr>
      </w:pPr>
      <w:r w:rsidRPr="00577481">
        <w:rPr>
          <w:color w:val="833C0B" w:themeColor="accent2" w:themeShade="80"/>
          <w:sz w:val="24"/>
          <w:szCs w:val="24"/>
        </w:rPr>
        <w:t>Every Tuesday- Family Storytime at 10 am. June 6 – August 1</w:t>
      </w:r>
      <w:r w:rsidRPr="00577481">
        <w:rPr>
          <w:color w:val="833C0B" w:themeColor="accent2" w:themeShade="80"/>
          <w:sz w:val="24"/>
          <w:szCs w:val="24"/>
          <w:vertAlign w:val="superscript"/>
        </w:rPr>
        <w:t>st</w:t>
      </w:r>
      <w:r w:rsidRPr="00577481">
        <w:rPr>
          <w:color w:val="833C0B" w:themeColor="accent2" w:themeShade="80"/>
          <w:sz w:val="24"/>
          <w:szCs w:val="24"/>
        </w:rPr>
        <w:t>.</w:t>
      </w:r>
    </w:p>
    <w:p w14:paraId="2802E625" w14:textId="09C3D00A" w:rsidR="008E3598" w:rsidRPr="00577481" w:rsidRDefault="008E3598" w:rsidP="00255D5D">
      <w:pPr>
        <w:spacing w:after="0"/>
        <w:rPr>
          <w:color w:val="833C0B" w:themeColor="accent2" w:themeShade="80"/>
          <w:sz w:val="24"/>
          <w:szCs w:val="24"/>
        </w:rPr>
      </w:pPr>
      <w:r w:rsidRPr="00577481">
        <w:rPr>
          <w:color w:val="833C0B" w:themeColor="accent2" w:themeShade="80"/>
          <w:sz w:val="24"/>
          <w:szCs w:val="24"/>
        </w:rPr>
        <w:t>Second Monday of the Month- Book Club 7 pm @ KCC</w:t>
      </w:r>
    </w:p>
    <w:p w14:paraId="71FB59E3" w14:textId="2FE6AE14" w:rsidR="00CC28E8" w:rsidRDefault="008E3598" w:rsidP="00255D5D">
      <w:pPr>
        <w:spacing w:after="0"/>
        <w:rPr>
          <w:color w:val="538135" w:themeColor="accent6" w:themeShade="BF"/>
          <w:sz w:val="28"/>
          <w:szCs w:val="28"/>
        </w:rPr>
      </w:pPr>
      <w:r w:rsidRPr="00906240">
        <w:rPr>
          <w:noProof/>
          <w:color w:val="833C0B" w:themeColor="accent2" w:themeShade="80"/>
          <w:sz w:val="40"/>
          <w:szCs w:val="40"/>
        </w:rPr>
        <w:drawing>
          <wp:anchor distT="0" distB="0" distL="114300" distR="114300" simplePos="0" relativeHeight="251812864" behindDoc="0" locked="0" layoutInCell="1" allowOverlap="1" wp14:anchorId="1E108172" wp14:editId="74C0EA5C">
            <wp:simplePos x="0" y="0"/>
            <wp:positionH relativeFrom="margin">
              <wp:posOffset>47625</wp:posOffset>
            </wp:positionH>
            <wp:positionV relativeFrom="paragraph">
              <wp:posOffset>4445</wp:posOffset>
            </wp:positionV>
            <wp:extent cx="361950" cy="361950"/>
            <wp:effectExtent l="0" t="0" r="0" b="0"/>
            <wp:wrapSquare wrapText="bothSides"/>
            <wp:docPr id="2" name="Picture 2" descr="navig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2BF" w:rsidRPr="009C1B2F">
        <w:rPr>
          <w:color w:val="538135" w:themeColor="accent6" w:themeShade="BF"/>
          <w:sz w:val="28"/>
          <w:szCs w:val="28"/>
        </w:rPr>
        <w:t xml:space="preserve">City Council Meetings 7 pm. </w:t>
      </w:r>
      <w:r w:rsidR="009B731A" w:rsidRPr="009C1B2F">
        <w:rPr>
          <w:color w:val="538135" w:themeColor="accent6" w:themeShade="BF"/>
          <w:sz w:val="28"/>
          <w:szCs w:val="28"/>
        </w:rPr>
        <w:t>E</w:t>
      </w:r>
      <w:r w:rsidR="00EC62BF" w:rsidRPr="009C1B2F">
        <w:rPr>
          <w:color w:val="538135" w:themeColor="accent6" w:themeShade="BF"/>
          <w:sz w:val="28"/>
          <w:szCs w:val="28"/>
        </w:rPr>
        <w:t>very First &amp; Third Monday at the City Hall</w:t>
      </w:r>
    </w:p>
    <w:p w14:paraId="073CEDE4" w14:textId="0C068A7B" w:rsidR="00ED104B" w:rsidRPr="009C1B2F" w:rsidRDefault="00345B92" w:rsidP="00255D5D">
      <w:pPr>
        <w:spacing w:after="0"/>
        <w:rPr>
          <w:color w:val="538135" w:themeColor="accent6" w:themeShade="BF"/>
          <w:sz w:val="28"/>
          <w:szCs w:val="28"/>
        </w:rPr>
      </w:pPr>
      <w:r w:rsidRPr="009C1B2F">
        <w:rPr>
          <w:noProof/>
          <w:sz w:val="28"/>
          <w:szCs w:val="28"/>
        </w:rPr>
        <w:drawing>
          <wp:anchor distT="0" distB="0" distL="114300" distR="114300" simplePos="0" relativeHeight="251813888" behindDoc="0" locked="0" layoutInCell="1" allowOverlap="1" wp14:anchorId="375BE828" wp14:editId="0E479008">
            <wp:simplePos x="0" y="0"/>
            <wp:positionH relativeFrom="margin">
              <wp:align>left</wp:align>
            </wp:positionH>
            <wp:positionV relativeFrom="paragraph">
              <wp:posOffset>156210</wp:posOffset>
            </wp:positionV>
            <wp:extent cx="385445" cy="385445"/>
            <wp:effectExtent l="0" t="0" r="0" b="0"/>
            <wp:wrapSquare wrapText="bothSides"/>
            <wp:docPr id="4" name="Picture 4" descr="Local and Regional Parks – Granite Fall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 and Regional Parks – Granite Falls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29" cy="393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857F6" w14:textId="41E281B2" w:rsidR="0040785D" w:rsidRPr="009C1B2F" w:rsidRDefault="003B6163" w:rsidP="00255D5D">
      <w:pPr>
        <w:spacing w:after="0"/>
        <w:rPr>
          <w:color w:val="3DABB7"/>
          <w:sz w:val="28"/>
          <w:szCs w:val="28"/>
          <w14:textFill>
            <w14:solidFill>
              <w14:srgbClr w14:val="3DABB7">
                <w14:lumMod w14:val="75000"/>
              </w14:srgbClr>
            </w14:solidFill>
          </w14:textFill>
        </w:rPr>
      </w:pPr>
      <w:r w:rsidRPr="009C1B2F">
        <w:rPr>
          <w:color w:val="3DABB7"/>
          <w:sz w:val="28"/>
          <w:szCs w:val="28"/>
          <w14:textFill>
            <w14:solidFill>
              <w14:srgbClr w14:val="3DABB7">
                <w14:lumMod w14:val="75000"/>
              </w14:srgbClr>
            </w14:solidFill>
          </w14:textFill>
        </w:rPr>
        <w:t xml:space="preserve">EDA meetings 5:30 pm. </w:t>
      </w:r>
      <w:r w:rsidR="00EA5FFE" w:rsidRPr="009C1B2F">
        <w:rPr>
          <w:color w:val="3DABB7"/>
          <w:sz w:val="28"/>
          <w:szCs w:val="28"/>
          <w14:textFill>
            <w14:solidFill>
              <w14:srgbClr w14:val="3DABB7">
                <w14:lumMod w14:val="75000"/>
              </w14:srgbClr>
            </w14:solidFill>
          </w14:textFill>
        </w:rPr>
        <w:t>Second Monday at the City Hall</w:t>
      </w:r>
    </w:p>
    <w:p w14:paraId="7AEB91FC" w14:textId="2DD3143B" w:rsidR="004369B7" w:rsidRPr="00227FB7" w:rsidRDefault="00A077E3" w:rsidP="004E0657">
      <w:pPr>
        <w:spacing w:after="0"/>
        <w:rPr>
          <w:i/>
          <w:iCs/>
          <w:noProof/>
          <w:color w:val="00B0F0"/>
          <w:sz w:val="24"/>
          <w:szCs w:val="24"/>
        </w:rPr>
      </w:pPr>
      <w:r w:rsidRPr="009C1B2F">
        <w:rPr>
          <w:noProof/>
          <w:color w:val="3DABB7"/>
          <w:sz w:val="28"/>
          <w:szCs w:val="28"/>
        </w:rPr>
        <w:drawing>
          <wp:inline distT="0" distB="0" distL="0" distR="0" wp14:anchorId="21545332" wp14:editId="33B9F429">
            <wp:extent cx="361950" cy="40216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804" cy="432004"/>
                    </a:xfrm>
                    <a:prstGeom prst="rect">
                      <a:avLst/>
                    </a:prstGeom>
                  </pic:spPr>
                </pic:pic>
              </a:graphicData>
            </a:graphic>
          </wp:inline>
        </w:drawing>
      </w:r>
      <w:r w:rsidRPr="009C1B2F">
        <w:rPr>
          <w:color w:val="C00000"/>
          <w:sz w:val="28"/>
          <w:szCs w:val="28"/>
        </w:rPr>
        <w:t xml:space="preserve">YME School Board </w:t>
      </w:r>
      <w:r w:rsidR="00E35F28" w:rsidRPr="009C1B2F">
        <w:rPr>
          <w:color w:val="C00000"/>
          <w:sz w:val="28"/>
          <w:szCs w:val="28"/>
        </w:rPr>
        <w:t xml:space="preserve">meetings 6 pm. </w:t>
      </w:r>
      <w:r w:rsidRPr="009C1B2F">
        <w:rPr>
          <w:color w:val="C00000"/>
          <w:sz w:val="28"/>
          <w:szCs w:val="28"/>
        </w:rPr>
        <w:t>Second Monday at</w:t>
      </w:r>
      <w:r w:rsidR="00E35F28" w:rsidRPr="009C1B2F">
        <w:rPr>
          <w:color w:val="C00000"/>
          <w:sz w:val="28"/>
          <w:szCs w:val="28"/>
        </w:rPr>
        <w:t xml:space="preserve"> YME Board Room</w:t>
      </w:r>
    </w:p>
    <w:p w14:paraId="1EA00954" w14:textId="77777777" w:rsidR="004369B7" w:rsidRPr="004369B7" w:rsidRDefault="004369B7" w:rsidP="004E0657">
      <w:pPr>
        <w:spacing w:after="0"/>
        <w:rPr>
          <w:b/>
          <w:bCs/>
          <w:i/>
          <w:iCs/>
          <w:noProof/>
          <w:color w:val="7030A0"/>
          <w:sz w:val="28"/>
          <w:szCs w:val="28"/>
        </w:rPr>
      </w:pPr>
    </w:p>
    <w:p w14:paraId="1FC07E36" w14:textId="4B7B30BD" w:rsidR="004369B7" w:rsidRPr="00577481" w:rsidRDefault="004369B7" w:rsidP="004E0657">
      <w:pPr>
        <w:spacing w:after="0"/>
        <w:rPr>
          <w:b/>
          <w:bCs/>
          <w:i/>
          <w:iCs/>
          <w:noProof/>
          <w:color w:val="C00000"/>
          <w:sz w:val="24"/>
          <w:szCs w:val="24"/>
          <w:u w:val="single"/>
        </w:rPr>
      </w:pPr>
      <w:r w:rsidRPr="00577481">
        <w:rPr>
          <w:b/>
          <w:bCs/>
          <w:i/>
          <w:iCs/>
          <w:noProof/>
          <w:color w:val="C00000"/>
          <w:sz w:val="24"/>
          <w:szCs w:val="24"/>
          <w:u w:val="single"/>
        </w:rPr>
        <w:t>July</w:t>
      </w:r>
    </w:p>
    <w:p w14:paraId="063F1632" w14:textId="539BEE5D" w:rsidR="008651E3" w:rsidRPr="00577481" w:rsidRDefault="008651E3" w:rsidP="004E0657">
      <w:pPr>
        <w:spacing w:after="0"/>
        <w:rPr>
          <w:b/>
          <w:bCs/>
          <w:i/>
          <w:iCs/>
          <w:noProof/>
          <w:color w:val="C00000"/>
          <w:sz w:val="24"/>
          <w:szCs w:val="24"/>
        </w:rPr>
      </w:pPr>
      <w:r w:rsidRPr="00577481">
        <w:rPr>
          <w:b/>
          <w:bCs/>
          <w:i/>
          <w:iCs/>
          <w:noProof/>
          <w:color w:val="C00000"/>
          <w:sz w:val="24"/>
          <w:szCs w:val="24"/>
        </w:rPr>
        <w:t>3</w:t>
      </w:r>
      <w:r w:rsidRPr="00577481">
        <w:rPr>
          <w:b/>
          <w:bCs/>
          <w:i/>
          <w:iCs/>
          <w:noProof/>
          <w:color w:val="C00000"/>
          <w:sz w:val="24"/>
          <w:szCs w:val="24"/>
          <w:vertAlign w:val="superscript"/>
        </w:rPr>
        <w:t>rd</w:t>
      </w:r>
      <w:r w:rsidRPr="00577481">
        <w:rPr>
          <w:b/>
          <w:bCs/>
          <w:i/>
          <w:iCs/>
          <w:noProof/>
          <w:color w:val="C00000"/>
          <w:sz w:val="24"/>
          <w:szCs w:val="24"/>
        </w:rPr>
        <w:t xml:space="preserve">- City Council meeting </w:t>
      </w:r>
      <w:r w:rsidRPr="00577481">
        <w:rPr>
          <w:i/>
          <w:iCs/>
          <w:noProof/>
          <w:color w:val="C00000"/>
          <w:sz w:val="24"/>
          <w:szCs w:val="24"/>
        </w:rPr>
        <w:t>7 pm @ City Hall</w:t>
      </w:r>
    </w:p>
    <w:p w14:paraId="16257E93" w14:textId="2A1F1A42" w:rsidR="001369A7" w:rsidRPr="00577481" w:rsidRDefault="001369A7" w:rsidP="004E0657">
      <w:pPr>
        <w:spacing w:after="0"/>
        <w:rPr>
          <w:i/>
          <w:iCs/>
          <w:noProof/>
          <w:color w:val="C00000"/>
          <w:sz w:val="24"/>
          <w:szCs w:val="24"/>
        </w:rPr>
      </w:pPr>
      <w:r w:rsidRPr="00577481">
        <w:rPr>
          <w:b/>
          <w:bCs/>
          <w:i/>
          <w:iCs/>
          <w:noProof/>
          <w:color w:val="C00000"/>
          <w:sz w:val="24"/>
          <w:szCs w:val="24"/>
        </w:rPr>
        <w:t>3</w:t>
      </w:r>
      <w:r w:rsidRPr="00577481">
        <w:rPr>
          <w:b/>
          <w:bCs/>
          <w:i/>
          <w:iCs/>
          <w:noProof/>
          <w:color w:val="C00000"/>
          <w:sz w:val="24"/>
          <w:szCs w:val="24"/>
          <w:vertAlign w:val="superscript"/>
        </w:rPr>
        <w:t>rd</w:t>
      </w:r>
      <w:r w:rsidRPr="00577481">
        <w:rPr>
          <w:b/>
          <w:bCs/>
          <w:i/>
          <w:iCs/>
          <w:noProof/>
          <w:color w:val="C00000"/>
          <w:sz w:val="24"/>
          <w:szCs w:val="24"/>
        </w:rPr>
        <w:t xml:space="preserve">- Fireworks </w:t>
      </w:r>
      <w:r w:rsidRPr="00577481">
        <w:rPr>
          <w:i/>
          <w:iCs/>
          <w:noProof/>
          <w:color w:val="C00000"/>
          <w:sz w:val="24"/>
          <w:szCs w:val="24"/>
        </w:rPr>
        <w:t>@ Prairie’s Edge Casino Resort</w:t>
      </w:r>
    </w:p>
    <w:p w14:paraId="71FD10A4" w14:textId="678C8DB6" w:rsidR="001A6901" w:rsidRPr="00577481" w:rsidRDefault="001A6901" w:rsidP="004E0657">
      <w:pPr>
        <w:spacing w:after="0"/>
        <w:rPr>
          <w:b/>
          <w:bCs/>
          <w:i/>
          <w:iCs/>
          <w:noProof/>
          <w:color w:val="C00000"/>
          <w:sz w:val="24"/>
          <w:szCs w:val="24"/>
        </w:rPr>
      </w:pPr>
      <w:r w:rsidRPr="00577481">
        <w:rPr>
          <w:b/>
          <w:bCs/>
          <w:i/>
          <w:iCs/>
          <w:noProof/>
          <w:color w:val="C00000"/>
          <w:sz w:val="24"/>
          <w:szCs w:val="24"/>
        </w:rPr>
        <w:t>4</w:t>
      </w:r>
      <w:r w:rsidRPr="00577481">
        <w:rPr>
          <w:b/>
          <w:bCs/>
          <w:i/>
          <w:iCs/>
          <w:noProof/>
          <w:color w:val="C00000"/>
          <w:sz w:val="24"/>
          <w:szCs w:val="24"/>
          <w:vertAlign w:val="superscript"/>
        </w:rPr>
        <w:t>th</w:t>
      </w:r>
      <w:r w:rsidRPr="00577481">
        <w:rPr>
          <w:b/>
          <w:bCs/>
          <w:i/>
          <w:iCs/>
          <w:noProof/>
          <w:color w:val="C00000"/>
          <w:sz w:val="24"/>
          <w:szCs w:val="24"/>
        </w:rPr>
        <w:t>- Independence Day</w:t>
      </w:r>
    </w:p>
    <w:p w14:paraId="149FEE0E" w14:textId="74A67DE3" w:rsidR="0048217F" w:rsidRPr="00577481" w:rsidRDefault="0048217F" w:rsidP="004E0657">
      <w:pPr>
        <w:spacing w:after="0"/>
        <w:rPr>
          <w:b/>
          <w:bCs/>
          <w:i/>
          <w:iCs/>
          <w:noProof/>
          <w:color w:val="C00000"/>
          <w:sz w:val="24"/>
          <w:szCs w:val="24"/>
        </w:rPr>
      </w:pPr>
      <w:r w:rsidRPr="00577481">
        <w:rPr>
          <w:b/>
          <w:bCs/>
          <w:i/>
          <w:iCs/>
          <w:noProof/>
          <w:color w:val="C00000"/>
          <w:sz w:val="24"/>
          <w:szCs w:val="24"/>
        </w:rPr>
        <w:t>5</w:t>
      </w:r>
      <w:r w:rsidRPr="00577481">
        <w:rPr>
          <w:b/>
          <w:bCs/>
          <w:i/>
          <w:iCs/>
          <w:noProof/>
          <w:color w:val="C00000"/>
          <w:sz w:val="24"/>
          <w:szCs w:val="24"/>
          <w:vertAlign w:val="superscript"/>
        </w:rPr>
        <w:t>th</w:t>
      </w:r>
      <w:r w:rsidRPr="00577481">
        <w:rPr>
          <w:b/>
          <w:bCs/>
          <w:i/>
          <w:iCs/>
          <w:noProof/>
          <w:color w:val="C00000"/>
          <w:sz w:val="24"/>
          <w:szCs w:val="24"/>
        </w:rPr>
        <w:t>- National Bikini Day</w:t>
      </w:r>
    </w:p>
    <w:p w14:paraId="16B51A2A" w14:textId="38A1DCFB" w:rsidR="004369B7" w:rsidRPr="00577481" w:rsidRDefault="004369B7" w:rsidP="004E0657">
      <w:pPr>
        <w:spacing w:after="0"/>
        <w:rPr>
          <w:i/>
          <w:iCs/>
          <w:noProof/>
          <w:color w:val="C00000"/>
          <w:sz w:val="24"/>
          <w:szCs w:val="24"/>
        </w:rPr>
      </w:pPr>
      <w:r w:rsidRPr="00577481">
        <w:rPr>
          <w:b/>
          <w:bCs/>
          <w:i/>
          <w:iCs/>
          <w:noProof/>
          <w:color w:val="C00000"/>
          <w:sz w:val="24"/>
          <w:szCs w:val="24"/>
        </w:rPr>
        <w:t>6</w:t>
      </w:r>
      <w:r w:rsidRPr="00577481">
        <w:rPr>
          <w:b/>
          <w:bCs/>
          <w:i/>
          <w:iCs/>
          <w:noProof/>
          <w:color w:val="C00000"/>
          <w:sz w:val="24"/>
          <w:szCs w:val="24"/>
          <w:vertAlign w:val="superscript"/>
        </w:rPr>
        <w:t>th</w:t>
      </w:r>
      <w:r w:rsidRPr="00577481">
        <w:rPr>
          <w:b/>
          <w:bCs/>
          <w:i/>
          <w:iCs/>
          <w:noProof/>
          <w:color w:val="C00000"/>
          <w:sz w:val="24"/>
          <w:szCs w:val="24"/>
        </w:rPr>
        <w:t xml:space="preserve">- Roll </w:t>
      </w:r>
      <w:r w:rsidR="00D00470" w:rsidRPr="00577481">
        <w:rPr>
          <w:b/>
          <w:bCs/>
          <w:i/>
          <w:iCs/>
          <w:noProof/>
          <w:color w:val="C00000"/>
          <w:sz w:val="24"/>
          <w:szCs w:val="24"/>
        </w:rPr>
        <w:t>I</w:t>
      </w:r>
      <w:r w:rsidRPr="00577481">
        <w:rPr>
          <w:b/>
          <w:bCs/>
          <w:i/>
          <w:iCs/>
          <w:noProof/>
          <w:color w:val="C00000"/>
          <w:sz w:val="24"/>
          <w:szCs w:val="24"/>
        </w:rPr>
        <w:t xml:space="preserve">n </w:t>
      </w:r>
      <w:r w:rsidRPr="00577481">
        <w:rPr>
          <w:i/>
          <w:iCs/>
          <w:noProof/>
          <w:color w:val="C00000"/>
          <w:sz w:val="24"/>
          <w:szCs w:val="24"/>
        </w:rPr>
        <w:t>at American Legion 5-8 pm</w:t>
      </w:r>
    </w:p>
    <w:p w14:paraId="625A62A8" w14:textId="40EFD450" w:rsidR="007A21CF" w:rsidRPr="00577481" w:rsidRDefault="007A21CF" w:rsidP="004E0657">
      <w:pPr>
        <w:spacing w:after="0"/>
        <w:rPr>
          <w:i/>
          <w:iCs/>
          <w:noProof/>
          <w:color w:val="C00000"/>
          <w:sz w:val="24"/>
          <w:szCs w:val="24"/>
        </w:rPr>
      </w:pPr>
      <w:r w:rsidRPr="00577481">
        <w:rPr>
          <w:b/>
          <w:bCs/>
          <w:i/>
          <w:iCs/>
          <w:noProof/>
          <w:color w:val="C00000"/>
          <w:sz w:val="24"/>
          <w:szCs w:val="24"/>
        </w:rPr>
        <w:t>10</w:t>
      </w:r>
      <w:r w:rsidRPr="00577481">
        <w:rPr>
          <w:b/>
          <w:bCs/>
          <w:i/>
          <w:iCs/>
          <w:noProof/>
          <w:color w:val="C00000"/>
          <w:sz w:val="24"/>
          <w:szCs w:val="24"/>
          <w:vertAlign w:val="superscript"/>
        </w:rPr>
        <w:t>th</w:t>
      </w:r>
      <w:r w:rsidRPr="00577481">
        <w:rPr>
          <w:b/>
          <w:bCs/>
          <w:i/>
          <w:iCs/>
          <w:noProof/>
          <w:color w:val="C00000"/>
          <w:sz w:val="24"/>
          <w:szCs w:val="24"/>
        </w:rPr>
        <w:t>- A Matter of Balance Class Series</w:t>
      </w:r>
      <w:r w:rsidRPr="00577481">
        <w:rPr>
          <w:i/>
          <w:iCs/>
          <w:noProof/>
          <w:color w:val="C00000"/>
          <w:sz w:val="24"/>
          <w:szCs w:val="24"/>
        </w:rPr>
        <w:t>- GF Living at Home Block Nurse Program</w:t>
      </w:r>
      <w:r w:rsidR="004932C2" w:rsidRPr="00577481">
        <w:rPr>
          <w:i/>
          <w:iCs/>
          <w:noProof/>
          <w:color w:val="C00000"/>
          <w:sz w:val="24"/>
          <w:szCs w:val="24"/>
        </w:rPr>
        <w:t xml:space="preserve"> 320-564-3235</w:t>
      </w:r>
    </w:p>
    <w:p w14:paraId="45E7B721" w14:textId="5EFA176D" w:rsidR="008651E3" w:rsidRPr="00577481" w:rsidRDefault="008651E3" w:rsidP="004E0657">
      <w:pPr>
        <w:spacing w:after="0"/>
        <w:rPr>
          <w:i/>
          <w:iCs/>
          <w:noProof/>
          <w:color w:val="C00000"/>
          <w:sz w:val="24"/>
          <w:szCs w:val="24"/>
        </w:rPr>
      </w:pPr>
      <w:r w:rsidRPr="00577481">
        <w:rPr>
          <w:b/>
          <w:bCs/>
          <w:i/>
          <w:iCs/>
          <w:noProof/>
          <w:color w:val="C00000"/>
          <w:sz w:val="24"/>
          <w:szCs w:val="24"/>
        </w:rPr>
        <w:t>10</w:t>
      </w:r>
      <w:r w:rsidRPr="00577481">
        <w:rPr>
          <w:b/>
          <w:bCs/>
          <w:i/>
          <w:iCs/>
          <w:noProof/>
          <w:color w:val="C00000"/>
          <w:sz w:val="24"/>
          <w:szCs w:val="24"/>
          <w:vertAlign w:val="superscript"/>
        </w:rPr>
        <w:t>th</w:t>
      </w:r>
      <w:r w:rsidRPr="00577481">
        <w:rPr>
          <w:b/>
          <w:bCs/>
          <w:i/>
          <w:iCs/>
          <w:noProof/>
          <w:color w:val="C00000"/>
          <w:sz w:val="24"/>
          <w:szCs w:val="24"/>
        </w:rPr>
        <w:t>- EDA Board meeting</w:t>
      </w:r>
      <w:r w:rsidRPr="00577481">
        <w:rPr>
          <w:i/>
          <w:iCs/>
          <w:noProof/>
          <w:color w:val="C00000"/>
          <w:sz w:val="24"/>
          <w:szCs w:val="24"/>
        </w:rPr>
        <w:t xml:space="preserve"> </w:t>
      </w:r>
      <w:r w:rsidR="00730760" w:rsidRPr="00577481">
        <w:rPr>
          <w:i/>
          <w:iCs/>
          <w:noProof/>
          <w:color w:val="C00000"/>
          <w:sz w:val="24"/>
          <w:szCs w:val="24"/>
        </w:rPr>
        <w:t xml:space="preserve">5:30 pm </w:t>
      </w:r>
      <w:r w:rsidRPr="00577481">
        <w:rPr>
          <w:i/>
          <w:iCs/>
          <w:noProof/>
          <w:color w:val="C00000"/>
          <w:sz w:val="24"/>
          <w:szCs w:val="24"/>
        </w:rPr>
        <w:t>@ City Hall</w:t>
      </w:r>
    </w:p>
    <w:p w14:paraId="24D4BC70" w14:textId="1D69D129" w:rsidR="008651E3" w:rsidRPr="00577481" w:rsidRDefault="00C47C7D" w:rsidP="004E0657">
      <w:pPr>
        <w:spacing w:after="0"/>
        <w:rPr>
          <w:i/>
          <w:iCs/>
          <w:noProof/>
          <w:color w:val="C00000"/>
          <w:sz w:val="24"/>
          <w:szCs w:val="24"/>
        </w:rPr>
      </w:pPr>
      <w:r w:rsidRPr="00577481">
        <w:rPr>
          <w:b/>
          <w:bCs/>
          <w:i/>
          <w:iCs/>
          <w:noProof/>
          <w:color w:val="C00000"/>
          <w:sz w:val="24"/>
          <w:szCs w:val="24"/>
        </w:rPr>
        <w:t>11</w:t>
      </w:r>
      <w:r w:rsidRPr="00577481">
        <w:rPr>
          <w:b/>
          <w:bCs/>
          <w:i/>
          <w:iCs/>
          <w:noProof/>
          <w:color w:val="C00000"/>
          <w:sz w:val="24"/>
          <w:szCs w:val="24"/>
          <w:vertAlign w:val="superscript"/>
        </w:rPr>
        <w:t>th</w:t>
      </w:r>
      <w:r w:rsidRPr="00577481">
        <w:rPr>
          <w:b/>
          <w:bCs/>
          <w:i/>
          <w:iCs/>
          <w:noProof/>
          <w:color w:val="C00000"/>
          <w:sz w:val="24"/>
          <w:szCs w:val="24"/>
        </w:rPr>
        <w:t>- Business Over Breakfast</w:t>
      </w:r>
      <w:r w:rsidRPr="00577481">
        <w:rPr>
          <w:i/>
          <w:iCs/>
          <w:noProof/>
          <w:color w:val="C00000"/>
          <w:sz w:val="24"/>
          <w:szCs w:val="24"/>
        </w:rPr>
        <w:t>- Citizens Alliance Bank @ Pioneer PBS</w:t>
      </w:r>
    </w:p>
    <w:p w14:paraId="3732FF8C" w14:textId="69DC4C57" w:rsidR="008E3598" w:rsidRPr="00577481" w:rsidRDefault="008E3598" w:rsidP="004E0657">
      <w:pPr>
        <w:spacing w:after="0"/>
        <w:rPr>
          <w:i/>
          <w:iCs/>
          <w:noProof/>
          <w:color w:val="C00000"/>
          <w:sz w:val="24"/>
          <w:szCs w:val="24"/>
        </w:rPr>
      </w:pPr>
      <w:r w:rsidRPr="00577481">
        <w:rPr>
          <w:b/>
          <w:bCs/>
          <w:i/>
          <w:iCs/>
          <w:noProof/>
          <w:color w:val="C00000"/>
          <w:sz w:val="24"/>
          <w:szCs w:val="24"/>
        </w:rPr>
        <w:t>14</w:t>
      </w:r>
      <w:r w:rsidRPr="00577481">
        <w:rPr>
          <w:b/>
          <w:bCs/>
          <w:i/>
          <w:iCs/>
          <w:noProof/>
          <w:color w:val="C00000"/>
          <w:sz w:val="24"/>
          <w:szCs w:val="24"/>
          <w:vertAlign w:val="superscript"/>
        </w:rPr>
        <w:t>th</w:t>
      </w:r>
      <w:r w:rsidRPr="00577481">
        <w:rPr>
          <w:b/>
          <w:bCs/>
          <w:i/>
          <w:iCs/>
          <w:noProof/>
          <w:color w:val="C00000"/>
          <w:sz w:val="24"/>
          <w:szCs w:val="24"/>
        </w:rPr>
        <w:t>- Avera Granite Falls Ambulance FUND</w:t>
      </w:r>
      <w:r w:rsidRPr="00577481">
        <w:rPr>
          <w:i/>
          <w:iCs/>
          <w:noProof/>
          <w:color w:val="C00000"/>
          <w:sz w:val="24"/>
          <w:szCs w:val="24"/>
        </w:rPr>
        <w:t>- Day Golf Tournament @ Granite Run</w:t>
      </w:r>
    </w:p>
    <w:p w14:paraId="3DCDD1C0" w14:textId="438019EE" w:rsidR="001369A7" w:rsidRPr="00577481" w:rsidRDefault="001369A7" w:rsidP="004E0657">
      <w:pPr>
        <w:spacing w:after="0"/>
        <w:rPr>
          <w:i/>
          <w:iCs/>
          <w:noProof/>
          <w:color w:val="C00000"/>
          <w:sz w:val="24"/>
          <w:szCs w:val="24"/>
        </w:rPr>
      </w:pPr>
      <w:r w:rsidRPr="00577481">
        <w:rPr>
          <w:b/>
          <w:bCs/>
          <w:i/>
          <w:iCs/>
          <w:noProof/>
          <w:color w:val="C00000"/>
          <w:sz w:val="24"/>
          <w:szCs w:val="24"/>
        </w:rPr>
        <w:t>14 &amp; 15- Flea Market</w:t>
      </w:r>
      <w:r w:rsidRPr="00577481">
        <w:rPr>
          <w:i/>
          <w:iCs/>
          <w:noProof/>
          <w:color w:val="C00000"/>
          <w:sz w:val="24"/>
          <w:szCs w:val="24"/>
        </w:rPr>
        <w:t xml:space="preserve"> @ Prairie Mercantile</w:t>
      </w:r>
    </w:p>
    <w:p w14:paraId="798EBC5D" w14:textId="4F05E2C7" w:rsidR="00C01D1B" w:rsidRPr="00577481" w:rsidRDefault="00C01D1B" w:rsidP="004E0657">
      <w:pPr>
        <w:spacing w:after="0"/>
        <w:rPr>
          <w:b/>
          <w:bCs/>
          <w:i/>
          <w:iCs/>
          <w:noProof/>
          <w:color w:val="C00000"/>
          <w:sz w:val="24"/>
          <w:szCs w:val="24"/>
        </w:rPr>
      </w:pPr>
      <w:r w:rsidRPr="00577481">
        <w:rPr>
          <w:b/>
          <w:bCs/>
          <w:i/>
          <w:iCs/>
          <w:noProof/>
          <w:color w:val="C00000"/>
          <w:sz w:val="24"/>
          <w:szCs w:val="24"/>
        </w:rPr>
        <w:t>16</w:t>
      </w:r>
      <w:r w:rsidRPr="00577481">
        <w:rPr>
          <w:b/>
          <w:bCs/>
          <w:i/>
          <w:iCs/>
          <w:noProof/>
          <w:color w:val="C00000"/>
          <w:sz w:val="24"/>
          <w:szCs w:val="24"/>
          <w:vertAlign w:val="superscript"/>
        </w:rPr>
        <w:t>th</w:t>
      </w:r>
      <w:r w:rsidRPr="00577481">
        <w:rPr>
          <w:b/>
          <w:bCs/>
          <w:i/>
          <w:iCs/>
          <w:noProof/>
          <w:color w:val="C00000"/>
          <w:sz w:val="24"/>
          <w:szCs w:val="24"/>
        </w:rPr>
        <w:t>- National Ice Cream Day</w:t>
      </w:r>
    </w:p>
    <w:p w14:paraId="76E03776" w14:textId="7DBFBAEE" w:rsidR="008651E3" w:rsidRPr="00577481" w:rsidRDefault="008651E3" w:rsidP="004E0657">
      <w:pPr>
        <w:spacing w:after="0"/>
        <w:rPr>
          <w:i/>
          <w:iCs/>
          <w:noProof/>
          <w:color w:val="C00000"/>
          <w:sz w:val="24"/>
          <w:szCs w:val="24"/>
        </w:rPr>
      </w:pPr>
      <w:r w:rsidRPr="00577481">
        <w:rPr>
          <w:b/>
          <w:bCs/>
          <w:i/>
          <w:iCs/>
          <w:noProof/>
          <w:color w:val="C00000"/>
          <w:sz w:val="24"/>
          <w:szCs w:val="24"/>
        </w:rPr>
        <w:t>17</w:t>
      </w:r>
      <w:r w:rsidRPr="00577481">
        <w:rPr>
          <w:b/>
          <w:bCs/>
          <w:i/>
          <w:iCs/>
          <w:noProof/>
          <w:color w:val="C00000"/>
          <w:sz w:val="24"/>
          <w:szCs w:val="24"/>
          <w:vertAlign w:val="superscript"/>
        </w:rPr>
        <w:t>th</w:t>
      </w:r>
      <w:r w:rsidRPr="00577481">
        <w:rPr>
          <w:b/>
          <w:bCs/>
          <w:i/>
          <w:iCs/>
          <w:noProof/>
          <w:color w:val="C00000"/>
          <w:sz w:val="24"/>
          <w:szCs w:val="24"/>
        </w:rPr>
        <w:t>- City Council meeting</w:t>
      </w:r>
      <w:r w:rsidRPr="00577481">
        <w:rPr>
          <w:i/>
          <w:iCs/>
          <w:noProof/>
          <w:color w:val="C00000"/>
          <w:sz w:val="24"/>
          <w:szCs w:val="24"/>
        </w:rPr>
        <w:t xml:space="preserve"> 7 pm @ City Hall</w:t>
      </w:r>
    </w:p>
    <w:p w14:paraId="38195EC9" w14:textId="58B6B7BB" w:rsidR="0048217F" w:rsidRPr="00E735B0" w:rsidRDefault="0048217F" w:rsidP="004E0657">
      <w:pPr>
        <w:spacing w:after="0"/>
        <w:rPr>
          <w:b/>
          <w:bCs/>
          <w:i/>
          <w:iCs/>
          <w:noProof/>
          <w:color w:val="C00000"/>
          <w:sz w:val="24"/>
          <w:szCs w:val="24"/>
        </w:rPr>
      </w:pPr>
      <w:r w:rsidRPr="00E735B0">
        <w:rPr>
          <w:b/>
          <w:bCs/>
          <w:i/>
          <w:iCs/>
          <w:noProof/>
          <w:color w:val="C00000"/>
          <w:sz w:val="24"/>
          <w:szCs w:val="24"/>
        </w:rPr>
        <w:t>20</w:t>
      </w:r>
      <w:r w:rsidRPr="00E735B0">
        <w:rPr>
          <w:b/>
          <w:bCs/>
          <w:i/>
          <w:iCs/>
          <w:noProof/>
          <w:color w:val="C00000"/>
          <w:sz w:val="24"/>
          <w:szCs w:val="24"/>
          <w:vertAlign w:val="superscript"/>
        </w:rPr>
        <w:t>th</w:t>
      </w:r>
      <w:r w:rsidRPr="00E735B0">
        <w:rPr>
          <w:b/>
          <w:bCs/>
          <w:i/>
          <w:iCs/>
          <w:noProof/>
          <w:color w:val="C00000"/>
          <w:sz w:val="24"/>
          <w:szCs w:val="24"/>
        </w:rPr>
        <w:t>- National Hot Dog Day</w:t>
      </w:r>
    </w:p>
    <w:p w14:paraId="3F465A41" w14:textId="0FA9B6FA" w:rsidR="004369B7" w:rsidRPr="00577481" w:rsidRDefault="004369B7" w:rsidP="004E0657">
      <w:pPr>
        <w:spacing w:after="0"/>
        <w:rPr>
          <w:i/>
          <w:iCs/>
          <w:noProof/>
          <w:color w:val="C00000"/>
          <w:sz w:val="24"/>
          <w:szCs w:val="24"/>
        </w:rPr>
      </w:pPr>
      <w:r w:rsidRPr="00577481">
        <w:rPr>
          <w:b/>
          <w:bCs/>
          <w:i/>
          <w:iCs/>
          <w:noProof/>
          <w:color w:val="C00000"/>
          <w:sz w:val="24"/>
          <w:szCs w:val="24"/>
        </w:rPr>
        <w:t>20</w:t>
      </w:r>
      <w:r w:rsidRPr="00577481">
        <w:rPr>
          <w:b/>
          <w:bCs/>
          <w:i/>
          <w:iCs/>
          <w:noProof/>
          <w:color w:val="C00000"/>
          <w:sz w:val="24"/>
          <w:szCs w:val="24"/>
          <w:vertAlign w:val="superscript"/>
        </w:rPr>
        <w:t>th</w:t>
      </w:r>
      <w:r w:rsidRPr="00577481">
        <w:rPr>
          <w:b/>
          <w:bCs/>
          <w:i/>
          <w:iCs/>
          <w:noProof/>
          <w:color w:val="C00000"/>
          <w:sz w:val="24"/>
          <w:szCs w:val="24"/>
        </w:rPr>
        <w:t xml:space="preserve">- Roll in </w:t>
      </w:r>
      <w:r w:rsidRPr="00577481">
        <w:rPr>
          <w:i/>
          <w:iCs/>
          <w:noProof/>
          <w:color w:val="C00000"/>
          <w:sz w:val="24"/>
          <w:szCs w:val="24"/>
        </w:rPr>
        <w:t>at the American Legion 5-8 pm</w:t>
      </w:r>
    </w:p>
    <w:p w14:paraId="77588A45" w14:textId="2D2A97A3" w:rsidR="001369A7" w:rsidRPr="00577481" w:rsidRDefault="001369A7" w:rsidP="004E0657">
      <w:pPr>
        <w:spacing w:after="0"/>
        <w:rPr>
          <w:i/>
          <w:iCs/>
          <w:noProof/>
          <w:color w:val="C00000"/>
          <w:sz w:val="24"/>
          <w:szCs w:val="24"/>
        </w:rPr>
      </w:pPr>
      <w:r w:rsidRPr="00577481">
        <w:rPr>
          <w:b/>
          <w:bCs/>
          <w:i/>
          <w:iCs/>
          <w:noProof/>
          <w:color w:val="C00000"/>
          <w:sz w:val="24"/>
          <w:szCs w:val="24"/>
        </w:rPr>
        <w:t>20</w:t>
      </w:r>
      <w:r w:rsidRPr="00577481">
        <w:rPr>
          <w:b/>
          <w:bCs/>
          <w:i/>
          <w:iCs/>
          <w:noProof/>
          <w:color w:val="C00000"/>
          <w:sz w:val="24"/>
          <w:szCs w:val="24"/>
          <w:vertAlign w:val="superscript"/>
        </w:rPr>
        <w:t>th</w:t>
      </w:r>
      <w:r w:rsidRPr="00577481">
        <w:rPr>
          <w:b/>
          <w:bCs/>
          <w:i/>
          <w:iCs/>
          <w:noProof/>
          <w:color w:val="C00000"/>
          <w:sz w:val="24"/>
          <w:szCs w:val="24"/>
        </w:rPr>
        <w:t>- Diamond Rio</w:t>
      </w:r>
      <w:r w:rsidR="00B26D50" w:rsidRPr="00577481">
        <w:rPr>
          <w:b/>
          <w:bCs/>
          <w:i/>
          <w:iCs/>
          <w:noProof/>
          <w:color w:val="C00000"/>
          <w:sz w:val="24"/>
          <w:szCs w:val="24"/>
        </w:rPr>
        <w:t xml:space="preserve"> Concert </w:t>
      </w:r>
      <w:r w:rsidRPr="00577481">
        <w:rPr>
          <w:b/>
          <w:bCs/>
          <w:i/>
          <w:iCs/>
          <w:noProof/>
          <w:color w:val="C00000"/>
          <w:sz w:val="24"/>
          <w:szCs w:val="24"/>
        </w:rPr>
        <w:t xml:space="preserve"> 8 pm</w:t>
      </w:r>
      <w:r w:rsidRPr="00577481">
        <w:rPr>
          <w:i/>
          <w:iCs/>
          <w:noProof/>
          <w:color w:val="C00000"/>
          <w:sz w:val="24"/>
          <w:szCs w:val="24"/>
        </w:rPr>
        <w:t xml:space="preserve"> @ Prairie’s Edge Casino Resort</w:t>
      </w:r>
    </w:p>
    <w:p w14:paraId="400298ED" w14:textId="77777777" w:rsidR="008651E3" w:rsidRPr="00577481" w:rsidRDefault="008651E3" w:rsidP="004E0657">
      <w:pPr>
        <w:spacing w:after="0"/>
        <w:rPr>
          <w:i/>
          <w:iCs/>
          <w:noProof/>
          <w:color w:val="C00000"/>
          <w:sz w:val="24"/>
          <w:szCs w:val="24"/>
        </w:rPr>
      </w:pPr>
    </w:p>
    <w:p w14:paraId="3CBB1668" w14:textId="4628147F" w:rsidR="008651E3" w:rsidRPr="00577481" w:rsidRDefault="008651E3" w:rsidP="004E0657">
      <w:pPr>
        <w:spacing w:after="0"/>
        <w:rPr>
          <w:b/>
          <w:bCs/>
          <w:i/>
          <w:iCs/>
          <w:noProof/>
          <w:color w:val="C00000"/>
          <w:sz w:val="24"/>
          <w:szCs w:val="24"/>
          <w:u w:val="single"/>
        </w:rPr>
      </w:pPr>
      <w:r w:rsidRPr="00577481">
        <w:rPr>
          <w:b/>
          <w:bCs/>
          <w:i/>
          <w:iCs/>
          <w:noProof/>
          <w:color w:val="C00000"/>
          <w:sz w:val="24"/>
          <w:szCs w:val="24"/>
          <w:u w:val="single"/>
        </w:rPr>
        <w:t>August</w:t>
      </w:r>
    </w:p>
    <w:p w14:paraId="4FE5D24A" w14:textId="560F5A2D" w:rsidR="00D00470" w:rsidRPr="00577481" w:rsidRDefault="00D00470" w:rsidP="004E0657">
      <w:pPr>
        <w:spacing w:after="0"/>
        <w:rPr>
          <w:i/>
          <w:iCs/>
          <w:noProof/>
          <w:color w:val="C00000"/>
          <w:sz w:val="24"/>
          <w:szCs w:val="24"/>
        </w:rPr>
      </w:pPr>
      <w:r w:rsidRPr="00577481">
        <w:rPr>
          <w:b/>
          <w:bCs/>
          <w:i/>
          <w:iCs/>
          <w:noProof/>
          <w:color w:val="C00000"/>
          <w:sz w:val="24"/>
          <w:szCs w:val="24"/>
        </w:rPr>
        <w:t>3</w:t>
      </w:r>
      <w:r w:rsidRPr="00577481">
        <w:rPr>
          <w:b/>
          <w:bCs/>
          <w:i/>
          <w:iCs/>
          <w:noProof/>
          <w:color w:val="C00000"/>
          <w:sz w:val="24"/>
          <w:szCs w:val="24"/>
          <w:vertAlign w:val="superscript"/>
        </w:rPr>
        <w:t>rd</w:t>
      </w:r>
      <w:r w:rsidRPr="00577481">
        <w:rPr>
          <w:b/>
          <w:bCs/>
          <w:i/>
          <w:iCs/>
          <w:noProof/>
          <w:color w:val="C00000"/>
          <w:sz w:val="24"/>
          <w:szCs w:val="24"/>
        </w:rPr>
        <w:t xml:space="preserve">- Roll In </w:t>
      </w:r>
      <w:r w:rsidRPr="00577481">
        <w:rPr>
          <w:i/>
          <w:iCs/>
          <w:noProof/>
          <w:color w:val="C00000"/>
          <w:sz w:val="24"/>
          <w:szCs w:val="24"/>
        </w:rPr>
        <w:t>@ AmericnLegion 5-8 pm</w:t>
      </w:r>
    </w:p>
    <w:p w14:paraId="7ED64456" w14:textId="178933F7" w:rsidR="00D00470" w:rsidRPr="00577481" w:rsidRDefault="00D00470" w:rsidP="004E0657">
      <w:pPr>
        <w:spacing w:after="0"/>
        <w:rPr>
          <w:b/>
          <w:bCs/>
          <w:i/>
          <w:iCs/>
          <w:noProof/>
          <w:color w:val="C00000"/>
          <w:sz w:val="24"/>
          <w:szCs w:val="24"/>
        </w:rPr>
      </w:pPr>
      <w:r w:rsidRPr="00577481">
        <w:rPr>
          <w:b/>
          <w:bCs/>
          <w:i/>
          <w:iCs/>
          <w:noProof/>
          <w:color w:val="C00000"/>
          <w:sz w:val="24"/>
          <w:szCs w:val="24"/>
        </w:rPr>
        <w:t>8</w:t>
      </w:r>
      <w:r w:rsidRPr="00577481">
        <w:rPr>
          <w:b/>
          <w:bCs/>
          <w:i/>
          <w:iCs/>
          <w:noProof/>
          <w:color w:val="C00000"/>
          <w:sz w:val="24"/>
          <w:szCs w:val="24"/>
          <w:vertAlign w:val="superscript"/>
        </w:rPr>
        <w:t>th</w:t>
      </w:r>
      <w:r w:rsidRPr="00577481">
        <w:rPr>
          <w:b/>
          <w:bCs/>
          <w:i/>
          <w:iCs/>
          <w:noProof/>
          <w:color w:val="C00000"/>
          <w:sz w:val="24"/>
          <w:szCs w:val="24"/>
        </w:rPr>
        <w:t>- Business Over Breakfast</w:t>
      </w:r>
      <w:r w:rsidRPr="00577481">
        <w:rPr>
          <w:i/>
          <w:iCs/>
          <w:noProof/>
          <w:color w:val="C00000"/>
          <w:sz w:val="24"/>
          <w:szCs w:val="24"/>
        </w:rPr>
        <w:t>- CelticCross Massage @ Pioneer PBS conference room</w:t>
      </w:r>
    </w:p>
    <w:p w14:paraId="119BE1D4" w14:textId="60AFB5FF" w:rsidR="008C7326" w:rsidRPr="00577481" w:rsidRDefault="008C7326" w:rsidP="004E0657">
      <w:pPr>
        <w:spacing w:after="0"/>
        <w:rPr>
          <w:b/>
          <w:bCs/>
          <w:i/>
          <w:iCs/>
          <w:noProof/>
          <w:color w:val="C00000"/>
          <w:sz w:val="24"/>
          <w:szCs w:val="24"/>
        </w:rPr>
      </w:pPr>
      <w:r w:rsidRPr="00577481">
        <w:rPr>
          <w:b/>
          <w:bCs/>
          <w:i/>
          <w:iCs/>
          <w:noProof/>
          <w:color w:val="C00000"/>
          <w:sz w:val="24"/>
          <w:szCs w:val="24"/>
        </w:rPr>
        <w:t>8</w:t>
      </w:r>
      <w:r w:rsidRPr="00577481">
        <w:rPr>
          <w:b/>
          <w:bCs/>
          <w:i/>
          <w:iCs/>
          <w:noProof/>
          <w:color w:val="C00000"/>
          <w:sz w:val="24"/>
          <w:szCs w:val="24"/>
          <w:vertAlign w:val="superscript"/>
        </w:rPr>
        <w:t>th</w:t>
      </w:r>
      <w:r w:rsidRPr="00577481">
        <w:rPr>
          <w:b/>
          <w:bCs/>
          <w:i/>
          <w:iCs/>
          <w:noProof/>
          <w:color w:val="C00000"/>
          <w:sz w:val="24"/>
          <w:szCs w:val="24"/>
        </w:rPr>
        <w:t xml:space="preserve">- Dino Man </w:t>
      </w:r>
      <w:r w:rsidRPr="00577481">
        <w:rPr>
          <w:i/>
          <w:iCs/>
          <w:noProof/>
          <w:color w:val="C00000"/>
          <w:sz w:val="24"/>
          <w:szCs w:val="24"/>
        </w:rPr>
        <w:t>by the GF Library</w:t>
      </w:r>
      <w:r w:rsidRPr="00577481">
        <w:rPr>
          <w:b/>
          <w:bCs/>
          <w:i/>
          <w:iCs/>
          <w:noProof/>
          <w:color w:val="C00000"/>
          <w:sz w:val="24"/>
          <w:szCs w:val="24"/>
        </w:rPr>
        <w:t xml:space="preserve"> </w:t>
      </w:r>
      <w:r w:rsidRPr="00577481">
        <w:rPr>
          <w:i/>
          <w:iCs/>
          <w:noProof/>
          <w:color w:val="C00000"/>
          <w:sz w:val="24"/>
          <w:szCs w:val="24"/>
        </w:rPr>
        <w:t>10 am</w:t>
      </w:r>
      <w:r w:rsidRPr="00577481">
        <w:rPr>
          <w:b/>
          <w:bCs/>
          <w:i/>
          <w:iCs/>
          <w:noProof/>
          <w:color w:val="C00000"/>
          <w:sz w:val="24"/>
          <w:szCs w:val="24"/>
        </w:rPr>
        <w:t xml:space="preserve"> </w:t>
      </w:r>
      <w:r w:rsidRPr="00577481">
        <w:rPr>
          <w:i/>
          <w:iCs/>
          <w:noProof/>
          <w:color w:val="C00000"/>
          <w:sz w:val="24"/>
          <w:szCs w:val="24"/>
        </w:rPr>
        <w:t>@ KCC</w:t>
      </w:r>
      <w:r w:rsidRPr="00577481">
        <w:rPr>
          <w:b/>
          <w:bCs/>
          <w:i/>
          <w:iCs/>
          <w:noProof/>
          <w:color w:val="C00000"/>
          <w:sz w:val="24"/>
          <w:szCs w:val="24"/>
        </w:rPr>
        <w:t xml:space="preserve"> </w:t>
      </w:r>
    </w:p>
    <w:p w14:paraId="43EB43FC" w14:textId="78B58DDE" w:rsidR="00D00470" w:rsidRPr="00577481" w:rsidRDefault="00D00470" w:rsidP="004E0657">
      <w:pPr>
        <w:spacing w:after="0"/>
        <w:rPr>
          <w:b/>
          <w:bCs/>
          <w:i/>
          <w:iCs/>
          <w:noProof/>
          <w:color w:val="C00000"/>
          <w:sz w:val="24"/>
          <w:szCs w:val="24"/>
        </w:rPr>
      </w:pPr>
      <w:r w:rsidRPr="00577481">
        <w:rPr>
          <w:b/>
          <w:bCs/>
          <w:i/>
          <w:iCs/>
          <w:noProof/>
          <w:color w:val="C00000"/>
          <w:sz w:val="24"/>
          <w:szCs w:val="24"/>
        </w:rPr>
        <w:t>10</w:t>
      </w:r>
      <w:r w:rsidRPr="00577481">
        <w:rPr>
          <w:b/>
          <w:bCs/>
          <w:i/>
          <w:iCs/>
          <w:noProof/>
          <w:color w:val="C00000"/>
          <w:sz w:val="24"/>
          <w:szCs w:val="24"/>
          <w:vertAlign w:val="superscript"/>
        </w:rPr>
        <w:t>th</w:t>
      </w:r>
      <w:r w:rsidRPr="00577481">
        <w:rPr>
          <w:b/>
          <w:bCs/>
          <w:i/>
          <w:iCs/>
          <w:noProof/>
          <w:color w:val="C00000"/>
          <w:sz w:val="24"/>
          <w:szCs w:val="24"/>
        </w:rPr>
        <w:t xml:space="preserve">- Business After Hours </w:t>
      </w:r>
      <w:r w:rsidRPr="00577481">
        <w:rPr>
          <w:i/>
          <w:iCs/>
          <w:noProof/>
          <w:color w:val="C00000"/>
          <w:sz w:val="24"/>
          <w:szCs w:val="24"/>
        </w:rPr>
        <w:t>@ Betsy Lavin Interior Design building  5:30- 7pm</w:t>
      </w:r>
      <w:r w:rsidRPr="00577481">
        <w:rPr>
          <w:b/>
          <w:bCs/>
          <w:i/>
          <w:iCs/>
          <w:noProof/>
          <w:color w:val="C00000"/>
          <w:sz w:val="24"/>
          <w:szCs w:val="24"/>
        </w:rPr>
        <w:t xml:space="preserve"> </w:t>
      </w:r>
    </w:p>
    <w:p w14:paraId="49E1740F" w14:textId="46BB1184" w:rsidR="008651E3" w:rsidRPr="00577481" w:rsidRDefault="008651E3" w:rsidP="004E0657">
      <w:pPr>
        <w:spacing w:after="0"/>
        <w:rPr>
          <w:i/>
          <w:iCs/>
          <w:noProof/>
          <w:color w:val="C00000"/>
          <w:sz w:val="24"/>
          <w:szCs w:val="24"/>
        </w:rPr>
      </w:pPr>
      <w:r w:rsidRPr="00577481">
        <w:rPr>
          <w:b/>
          <w:bCs/>
          <w:i/>
          <w:iCs/>
          <w:noProof/>
          <w:color w:val="C00000"/>
          <w:sz w:val="24"/>
          <w:szCs w:val="24"/>
        </w:rPr>
        <w:t>11 &amp; 12</w:t>
      </w:r>
      <w:r w:rsidRPr="00577481">
        <w:rPr>
          <w:b/>
          <w:bCs/>
          <w:i/>
          <w:iCs/>
          <w:noProof/>
          <w:color w:val="C00000"/>
          <w:sz w:val="24"/>
          <w:szCs w:val="24"/>
          <w:vertAlign w:val="superscript"/>
        </w:rPr>
        <w:t>th</w:t>
      </w:r>
      <w:r w:rsidRPr="00577481">
        <w:rPr>
          <w:b/>
          <w:bCs/>
          <w:i/>
          <w:iCs/>
          <w:noProof/>
          <w:color w:val="C00000"/>
          <w:sz w:val="24"/>
          <w:szCs w:val="24"/>
        </w:rPr>
        <w:t xml:space="preserve">- Flea Market </w:t>
      </w:r>
      <w:r w:rsidRPr="00577481">
        <w:rPr>
          <w:i/>
          <w:iCs/>
          <w:noProof/>
          <w:color w:val="C00000"/>
          <w:sz w:val="24"/>
          <w:szCs w:val="24"/>
        </w:rPr>
        <w:t>@ Prairie Mercantile Antique Store</w:t>
      </w:r>
    </w:p>
    <w:p w14:paraId="12586855" w14:textId="37AE2420" w:rsidR="00D00470" w:rsidRPr="00577481" w:rsidRDefault="00D00470" w:rsidP="004E0657">
      <w:pPr>
        <w:spacing w:after="0"/>
        <w:rPr>
          <w:i/>
          <w:iCs/>
          <w:noProof/>
          <w:color w:val="C00000"/>
          <w:sz w:val="24"/>
          <w:szCs w:val="24"/>
        </w:rPr>
      </w:pPr>
      <w:r w:rsidRPr="00577481">
        <w:rPr>
          <w:b/>
          <w:bCs/>
          <w:i/>
          <w:iCs/>
          <w:noProof/>
          <w:color w:val="C00000"/>
          <w:sz w:val="24"/>
          <w:szCs w:val="24"/>
        </w:rPr>
        <w:t>17</w:t>
      </w:r>
      <w:r w:rsidRPr="00577481">
        <w:rPr>
          <w:b/>
          <w:bCs/>
          <w:i/>
          <w:iCs/>
          <w:noProof/>
          <w:color w:val="C00000"/>
          <w:sz w:val="24"/>
          <w:szCs w:val="24"/>
          <w:vertAlign w:val="superscript"/>
        </w:rPr>
        <w:t>th</w:t>
      </w:r>
      <w:r w:rsidRPr="00577481">
        <w:rPr>
          <w:b/>
          <w:bCs/>
          <w:i/>
          <w:iCs/>
          <w:noProof/>
          <w:color w:val="C00000"/>
          <w:sz w:val="24"/>
          <w:szCs w:val="24"/>
        </w:rPr>
        <w:t>- Roll In</w:t>
      </w:r>
      <w:r w:rsidRPr="00577481">
        <w:rPr>
          <w:i/>
          <w:iCs/>
          <w:noProof/>
          <w:color w:val="C00000"/>
          <w:sz w:val="24"/>
          <w:szCs w:val="24"/>
        </w:rPr>
        <w:t xml:space="preserve"> @ American Legion 5-8 pm</w:t>
      </w:r>
    </w:p>
    <w:p w14:paraId="6D92E089" w14:textId="6862779B" w:rsidR="00D00470" w:rsidRPr="00577481" w:rsidRDefault="00D00470" w:rsidP="004E0657">
      <w:pPr>
        <w:spacing w:after="0"/>
        <w:rPr>
          <w:i/>
          <w:iCs/>
          <w:noProof/>
          <w:color w:val="C00000"/>
          <w:sz w:val="24"/>
          <w:szCs w:val="24"/>
        </w:rPr>
      </w:pPr>
      <w:r w:rsidRPr="00577481">
        <w:rPr>
          <w:b/>
          <w:bCs/>
          <w:i/>
          <w:iCs/>
          <w:noProof/>
          <w:color w:val="C00000"/>
          <w:sz w:val="24"/>
          <w:szCs w:val="24"/>
        </w:rPr>
        <w:t>26</w:t>
      </w:r>
      <w:r w:rsidRPr="00577481">
        <w:rPr>
          <w:b/>
          <w:bCs/>
          <w:i/>
          <w:iCs/>
          <w:noProof/>
          <w:color w:val="C00000"/>
          <w:sz w:val="24"/>
          <w:szCs w:val="24"/>
          <w:vertAlign w:val="superscript"/>
        </w:rPr>
        <w:t>th</w:t>
      </w:r>
      <w:r w:rsidRPr="00577481">
        <w:rPr>
          <w:b/>
          <w:bCs/>
          <w:i/>
          <w:iCs/>
          <w:noProof/>
          <w:color w:val="C00000"/>
          <w:sz w:val="24"/>
          <w:szCs w:val="24"/>
        </w:rPr>
        <w:t>- Rock Fest-</w:t>
      </w:r>
      <w:r w:rsidRPr="00577481">
        <w:rPr>
          <w:i/>
          <w:iCs/>
          <w:noProof/>
          <w:color w:val="C00000"/>
          <w:sz w:val="24"/>
          <w:szCs w:val="24"/>
        </w:rPr>
        <w:t xml:space="preserve"> The Rock: Dining &amp; Events</w:t>
      </w:r>
    </w:p>
    <w:p w14:paraId="0DBF2F5E" w14:textId="22E85DD4" w:rsidR="00D00470" w:rsidRPr="00577481" w:rsidRDefault="00D00470" w:rsidP="004E0657">
      <w:pPr>
        <w:spacing w:after="0"/>
        <w:rPr>
          <w:b/>
          <w:bCs/>
          <w:i/>
          <w:iCs/>
          <w:noProof/>
          <w:color w:val="C00000"/>
          <w:sz w:val="24"/>
          <w:szCs w:val="24"/>
        </w:rPr>
      </w:pPr>
      <w:r w:rsidRPr="00577481">
        <w:rPr>
          <w:b/>
          <w:bCs/>
          <w:i/>
          <w:iCs/>
          <w:noProof/>
          <w:color w:val="C00000"/>
          <w:sz w:val="24"/>
          <w:szCs w:val="24"/>
        </w:rPr>
        <w:t>31</w:t>
      </w:r>
      <w:r w:rsidRPr="00577481">
        <w:rPr>
          <w:b/>
          <w:bCs/>
          <w:i/>
          <w:iCs/>
          <w:noProof/>
          <w:color w:val="C00000"/>
          <w:sz w:val="24"/>
          <w:szCs w:val="24"/>
          <w:vertAlign w:val="superscript"/>
        </w:rPr>
        <w:t>st</w:t>
      </w:r>
      <w:r w:rsidRPr="00577481">
        <w:rPr>
          <w:b/>
          <w:bCs/>
          <w:i/>
          <w:iCs/>
          <w:noProof/>
          <w:color w:val="C00000"/>
          <w:sz w:val="24"/>
          <w:szCs w:val="24"/>
        </w:rPr>
        <w:t>- Roll In</w:t>
      </w:r>
      <w:r w:rsidRPr="00577481">
        <w:rPr>
          <w:i/>
          <w:iCs/>
          <w:noProof/>
          <w:color w:val="C00000"/>
          <w:sz w:val="24"/>
          <w:szCs w:val="24"/>
        </w:rPr>
        <w:t xml:space="preserve"> @ American Legion 5-8 pm</w:t>
      </w:r>
    </w:p>
    <w:p w14:paraId="12711F02" w14:textId="77777777" w:rsidR="001369A7" w:rsidRPr="001A6901" w:rsidRDefault="001369A7" w:rsidP="004E0657">
      <w:pPr>
        <w:spacing w:after="0"/>
        <w:rPr>
          <w:b/>
          <w:bCs/>
          <w:i/>
          <w:iCs/>
          <w:noProof/>
          <w:color w:val="C00000"/>
          <w:sz w:val="28"/>
          <w:szCs w:val="28"/>
        </w:rPr>
      </w:pPr>
    </w:p>
    <w:p w14:paraId="7A827291" w14:textId="74C13D5A" w:rsidR="00F86B7F" w:rsidRDefault="00E02459" w:rsidP="00F164A9">
      <w:pPr>
        <w:pStyle w:val="xmsonormal"/>
        <w:spacing w:before="0" w:beforeAutospacing="0" w:after="0" w:afterAutospacing="0"/>
        <w:rPr>
          <w:rFonts w:ascii="Calibri" w:hAnsi="Calibri" w:cs="Calibri"/>
        </w:rPr>
      </w:pPr>
      <w:r w:rsidRPr="001369A7">
        <w:rPr>
          <w:rFonts w:ascii="Calibri" w:hAnsi="Calibri" w:cs="Calibri"/>
        </w:rPr>
        <w:t>Are you a member of the Chamber and have an upcoming event that you would like listed in our monthly newsletter? Feel free to e-mail Bonnie at the Chamber</w:t>
      </w:r>
      <w:bookmarkStart w:id="1" w:name="_Hlk131155798"/>
    </w:p>
    <w:p w14:paraId="015F42AB" w14:textId="023FC8DD" w:rsidR="003E2D05" w:rsidRDefault="003E2D05" w:rsidP="00F164A9">
      <w:pPr>
        <w:pStyle w:val="xmsonormal"/>
        <w:spacing w:before="0" w:beforeAutospacing="0" w:after="0" w:afterAutospacing="0"/>
        <w:rPr>
          <w:rFonts w:ascii="Calibri" w:hAnsi="Calibri" w:cs="Calibri"/>
        </w:rPr>
      </w:pPr>
    </w:p>
    <w:p w14:paraId="61AE1E77" w14:textId="08EDF496" w:rsidR="004B50DD" w:rsidRDefault="003E2D05">
      <w:pPr>
        <w:rPr>
          <w:rFonts w:ascii="Calibri" w:hAnsi="Calibri" w:cs="Calibri"/>
          <w:b/>
          <w:bCs/>
          <w:sz w:val="36"/>
          <w:szCs w:val="36"/>
          <w:u w:val="single"/>
        </w:rPr>
      </w:pPr>
      <w:r>
        <w:rPr>
          <w:rFonts w:ascii="Calibri" w:hAnsi="Calibri" w:cs="Calibri"/>
        </w:rPr>
        <w:lastRenderedPageBreak/>
        <w:br w:type="page"/>
      </w:r>
      <w:r w:rsidR="004B50DD" w:rsidRPr="004B50DD">
        <w:rPr>
          <w:rFonts w:ascii="Calibri" w:hAnsi="Calibri" w:cs="Calibri"/>
          <w:b/>
          <w:bCs/>
          <w:sz w:val="36"/>
          <w:szCs w:val="36"/>
          <w:u w:val="single"/>
        </w:rPr>
        <w:t>Business of the Month</w:t>
      </w:r>
      <w:r w:rsidR="00DA6026">
        <w:rPr>
          <w:rFonts w:ascii="Calibri" w:hAnsi="Calibri" w:cs="Calibri"/>
          <w:b/>
          <w:bCs/>
          <w:noProof/>
          <w:sz w:val="36"/>
          <w:szCs w:val="36"/>
          <w:u w:val="single"/>
        </w:rPr>
        <w:drawing>
          <wp:inline distT="0" distB="0" distL="0" distR="0" wp14:anchorId="4F6E0AB0" wp14:editId="227C67D6">
            <wp:extent cx="1057275" cy="1479626"/>
            <wp:effectExtent l="0" t="0" r="0" b="6350"/>
            <wp:docPr id="1710050371" name="Picture 1" descr="A picture containing human face, person,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0371" name="Picture 1" descr="A picture containing human face, person, clothing, smi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4889" cy="1518271"/>
                    </a:xfrm>
                    <a:prstGeom prst="rect">
                      <a:avLst/>
                    </a:prstGeom>
                  </pic:spPr>
                </pic:pic>
              </a:graphicData>
            </a:graphic>
          </wp:inline>
        </w:drawing>
      </w:r>
      <w:r w:rsidR="006248BC">
        <w:rPr>
          <w:rFonts w:ascii="Calibri" w:eastAsia="Times New Roman" w:hAnsi="Calibri" w:cs="Calibri"/>
          <w:b/>
          <w:bCs/>
          <w:noProof/>
          <w:sz w:val="36"/>
          <w:szCs w:val="36"/>
          <w:u w:val="single"/>
        </w:rPr>
        <w:drawing>
          <wp:inline distT="0" distB="0" distL="0" distR="0" wp14:anchorId="6721D95C" wp14:editId="5DF68A16">
            <wp:extent cx="1638300" cy="1483806"/>
            <wp:effectExtent l="0" t="0" r="0" b="2540"/>
            <wp:docPr id="986491243" name="Picture 2"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1243" name="Picture 2" descr="A picture containing text, graphics, font, graphic de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374" cy="1510138"/>
                    </a:xfrm>
                    <a:prstGeom prst="rect">
                      <a:avLst/>
                    </a:prstGeom>
                  </pic:spPr>
                </pic:pic>
              </a:graphicData>
            </a:graphic>
          </wp:inline>
        </w:drawing>
      </w:r>
    </w:p>
    <w:p w14:paraId="3E3A2363" w14:textId="53C77B3B" w:rsidR="00923B45" w:rsidRDefault="004B50DD" w:rsidP="00923B45">
      <w:pPr>
        <w:rPr>
          <w:rFonts w:ascii="Arial" w:hAnsi="Arial" w:cs="Arial"/>
          <w:b/>
          <w:bCs/>
          <w:sz w:val="32"/>
          <w:szCs w:val="32"/>
        </w:rPr>
      </w:pPr>
      <w:r>
        <w:rPr>
          <w:rFonts w:ascii="Calibri" w:hAnsi="Calibri" w:cs="Calibri"/>
          <w:b/>
          <w:bCs/>
          <w:sz w:val="36"/>
          <w:szCs w:val="36"/>
          <w:u w:val="single"/>
        </w:rPr>
        <w:t>Restoring Wellness</w:t>
      </w:r>
    </w:p>
    <w:p w14:paraId="576C5CEA" w14:textId="77777777" w:rsidR="00923B45" w:rsidRDefault="00923B45" w:rsidP="00923B45">
      <w:pPr>
        <w:rPr>
          <w:b/>
          <w:bCs/>
        </w:rPr>
      </w:pPr>
      <w:r>
        <w:rPr>
          <w:b/>
          <w:bCs/>
        </w:rPr>
        <w:t>Who are your customers? What do you offer/benefits?</w:t>
      </w:r>
    </w:p>
    <w:p w14:paraId="73354F93" w14:textId="77777777" w:rsidR="00923B45" w:rsidRDefault="00923B45" w:rsidP="00923B45">
      <w:pPr>
        <w:rPr>
          <w:rFonts w:ascii="Arial" w:hAnsi="Arial" w:cs="Arial"/>
        </w:rPr>
      </w:pPr>
      <w:r>
        <w:rPr>
          <w:rFonts w:ascii="Arial" w:hAnsi="Arial" w:cs="Arial"/>
        </w:rPr>
        <w:t> Anyone who is looking for a different approach to health and wellness.  At Restoring Wellness, we work with your body and help it heal.  I focus on digestive health, which contains 70-80% of your immune system.  This includes stress management/relief through natural/herbal supplementation, and lifestyle choices that may be helpful to alleviate the individual’s challenges.  I also offer 3- and 6-month programs for people who would like someone to hold them accountable and gently guide them as they work to implement new habits.</w:t>
      </w:r>
    </w:p>
    <w:p w14:paraId="5F3AC10C" w14:textId="77777777" w:rsidR="00923B45" w:rsidRDefault="00923B45" w:rsidP="00923B45">
      <w:pPr>
        <w:rPr>
          <w:b/>
          <w:bCs/>
        </w:rPr>
      </w:pPr>
      <w:r>
        <w:rPr>
          <w:b/>
          <w:bCs/>
        </w:rPr>
        <w:t>What is something unique or different that you offer that sets you apart?</w:t>
      </w:r>
    </w:p>
    <w:p w14:paraId="6C0CD2EE" w14:textId="77777777" w:rsidR="00923B45" w:rsidRDefault="00923B45" w:rsidP="00923B45">
      <w:pPr>
        <w:rPr>
          <w:rFonts w:ascii="Arial" w:hAnsi="Arial" w:cs="Arial"/>
        </w:rPr>
      </w:pPr>
      <w:r>
        <w:t> </w:t>
      </w:r>
      <w:r>
        <w:rPr>
          <w:rFonts w:ascii="Arial" w:hAnsi="Arial" w:cs="Arial"/>
        </w:rPr>
        <w:t xml:space="preserve">When a client comes to see me, we focus on finding the root cause and how it may be alleviated.  We do not mask it or cover it up, but work on finding what the body needs to heal.  People also find that when they come to see me, they have time to talk about their journey and what they are experiencing.  This may be physical, emotional and/or spiritual, and it’s all important!  I am wholistic in my approach, meaning that I look at all 3 of these areas to help the </w:t>
      </w:r>
      <w:r>
        <w:rPr>
          <w:rFonts w:ascii="Arial" w:hAnsi="Arial" w:cs="Arial"/>
          <w:i/>
          <w:iCs/>
        </w:rPr>
        <w:t>whole person</w:t>
      </w:r>
      <w:r>
        <w:rPr>
          <w:rFonts w:ascii="Arial" w:hAnsi="Arial" w:cs="Arial"/>
        </w:rPr>
        <w:t xml:space="preserve">.  </w:t>
      </w:r>
    </w:p>
    <w:p w14:paraId="4304F20A" w14:textId="77777777" w:rsidR="00923B45" w:rsidRDefault="00923B45" w:rsidP="00923B45">
      <w:pPr>
        <w:rPr>
          <w:b/>
          <w:bCs/>
        </w:rPr>
      </w:pPr>
      <w:r>
        <w:rPr>
          <w:b/>
          <w:bCs/>
        </w:rPr>
        <w:t>Vision/mission statement</w:t>
      </w:r>
    </w:p>
    <w:p w14:paraId="2FC653F5" w14:textId="77777777" w:rsidR="00923B45" w:rsidRDefault="00923B45" w:rsidP="00923B45">
      <w:pPr>
        <w:rPr>
          <w:rFonts w:ascii="Arial" w:hAnsi="Arial" w:cs="Arial"/>
        </w:rPr>
      </w:pPr>
      <w:r>
        <w:rPr>
          <w:rFonts w:ascii="Arial" w:hAnsi="Arial" w:cs="Arial"/>
        </w:rPr>
        <w:t> “Helping you create your healthy lifestyle” (byline)</w:t>
      </w:r>
    </w:p>
    <w:p w14:paraId="668FAE2D" w14:textId="77777777" w:rsidR="00923B45" w:rsidRDefault="00923B45" w:rsidP="00923B45">
      <w:pPr>
        <w:rPr>
          <w:rFonts w:ascii="Arial" w:hAnsi="Arial" w:cs="Arial"/>
        </w:rPr>
      </w:pPr>
      <w:r>
        <w:rPr>
          <w:rFonts w:ascii="Arial" w:hAnsi="Arial" w:cs="Arial"/>
          <w:color w:val="2A2A2A"/>
          <w:sz w:val="23"/>
          <w:szCs w:val="23"/>
          <w:shd w:val="clear" w:color="auto" w:fill="FFFFFF"/>
        </w:rPr>
        <w:t>As a Naturopath, Digestive Health Professional, Certified Natural Health Professional and Health Coach, and most importantly, a follower of Yeshua (Jesus), my desire is to help people of all ages with restoring their bodies back to homeostasis, or a state of balance.  My passion is to help people on their journey to living the most abundant life possible!</w:t>
      </w:r>
    </w:p>
    <w:p w14:paraId="3119DBD3" w14:textId="77777777" w:rsidR="00923B45" w:rsidRDefault="00923B45" w:rsidP="00923B45">
      <w:pPr>
        <w:rPr>
          <w:b/>
          <w:bCs/>
        </w:rPr>
      </w:pPr>
      <w:r>
        <w:rPr>
          <w:b/>
          <w:bCs/>
        </w:rPr>
        <w:t>Why are you located in Granite Falls?</w:t>
      </w:r>
    </w:p>
    <w:p w14:paraId="48130192" w14:textId="77777777" w:rsidR="00923B45" w:rsidRDefault="00923B45" w:rsidP="00923B45">
      <w:pPr>
        <w:rPr>
          <w:rFonts w:ascii="Arial" w:hAnsi="Arial" w:cs="Arial"/>
        </w:rPr>
      </w:pPr>
      <w:r>
        <w:rPr>
          <w:rFonts w:ascii="Arial" w:hAnsi="Arial" w:cs="Arial"/>
        </w:rPr>
        <w:t> I have felt led to come to Granite Falls for a few years.  It finally seemed like the right time, and everything fell into place.  I have found it to be a welcoming and friendly atmosphere.</w:t>
      </w:r>
    </w:p>
    <w:p w14:paraId="1C3028AA" w14:textId="77777777" w:rsidR="00923B45" w:rsidRDefault="00923B45" w:rsidP="00923B45">
      <w:pPr>
        <w:rPr>
          <w:b/>
          <w:bCs/>
        </w:rPr>
      </w:pPr>
      <w:r>
        <w:rPr>
          <w:b/>
          <w:bCs/>
        </w:rPr>
        <w:t>Tell us something we don’t know about your business…</w:t>
      </w:r>
    </w:p>
    <w:p w14:paraId="7E94C770" w14:textId="77777777" w:rsidR="00923B45" w:rsidRDefault="00923B45" w:rsidP="00923B45">
      <w:pPr>
        <w:rPr>
          <w:rFonts w:ascii="Arial" w:hAnsi="Arial" w:cs="Arial"/>
        </w:rPr>
      </w:pPr>
      <w:r>
        <w:rPr>
          <w:rFonts w:ascii="Arial" w:hAnsi="Arial" w:cs="Arial"/>
        </w:rPr>
        <w:t>I started out as a Certified Health Coach, with my first office being in Montevideo at the “white house” which was owned by LouAnn Kling at the time.  After she sold the building in 2017, I moved to Cornerstone Chiropractic.</w:t>
      </w:r>
    </w:p>
    <w:p w14:paraId="2CB4110B" w14:textId="77777777" w:rsidR="00923B45" w:rsidRDefault="00923B45" w:rsidP="00923B45">
      <w:pPr>
        <w:rPr>
          <w:b/>
          <w:bCs/>
        </w:rPr>
      </w:pPr>
      <w:r>
        <w:rPr>
          <w:b/>
          <w:bCs/>
        </w:rPr>
        <w:t>What is your favorite place in Granite Falls?</w:t>
      </w:r>
    </w:p>
    <w:p w14:paraId="12FEA87E" w14:textId="77777777" w:rsidR="00923B45" w:rsidRDefault="00923B45" w:rsidP="00923B45">
      <w:pPr>
        <w:rPr>
          <w:rFonts w:ascii="Arial" w:hAnsi="Arial" w:cs="Arial"/>
        </w:rPr>
      </w:pPr>
      <w:r>
        <w:t> </w:t>
      </w:r>
      <w:r>
        <w:rPr>
          <w:rFonts w:ascii="Arial" w:hAnsi="Arial" w:cs="Arial"/>
        </w:rPr>
        <w:t>Anyplace along the river! It’s beautiful and relaxing.</w:t>
      </w:r>
    </w:p>
    <w:p w14:paraId="4E92A6EA" w14:textId="77777777" w:rsidR="00923B45" w:rsidRDefault="00923B45" w:rsidP="00923B45">
      <w:pPr>
        <w:rPr>
          <w:b/>
          <w:bCs/>
        </w:rPr>
      </w:pPr>
      <w:r>
        <w:rPr>
          <w:b/>
          <w:bCs/>
        </w:rPr>
        <w:t>What are your successes/ Challenges?</w:t>
      </w:r>
    </w:p>
    <w:p w14:paraId="6B1A413D" w14:textId="77777777" w:rsidR="00923B45" w:rsidRDefault="00923B45" w:rsidP="00923B45">
      <w:pPr>
        <w:rPr>
          <w:rFonts w:ascii="Arial" w:hAnsi="Arial" w:cs="Arial"/>
        </w:rPr>
      </w:pPr>
      <w:r>
        <w:t> </w:t>
      </w:r>
      <w:r>
        <w:rPr>
          <w:rFonts w:ascii="Arial" w:hAnsi="Arial" w:cs="Arial"/>
        </w:rPr>
        <w:t>My successes are my clients’ successes.  When I see their health improving in drastic ways, it is always a blessing.  A couple of the biggest personal stories have been a woman who reduced her glucose levels through dietary changes, incorporating light exercise, and enzyme supplements.  Another young woman used enzyme therapy along with intense juicing, reducing stressors, and infrared sauna to heal her body of cancer.  Other successes are those who notice a difference in how they feel overall, including more energy, sleeping better, improved digestion, less pain, and better moods.</w:t>
      </w:r>
    </w:p>
    <w:p w14:paraId="6945A004" w14:textId="77777777" w:rsidR="00923B45" w:rsidRDefault="00923B45" w:rsidP="00923B45">
      <w:pPr>
        <w:rPr>
          <w:rFonts w:ascii="Arial" w:hAnsi="Arial" w:cs="Arial"/>
        </w:rPr>
      </w:pPr>
    </w:p>
    <w:p w14:paraId="002E245C" w14:textId="35F2A20D" w:rsidR="004B50DD" w:rsidRPr="004B50DD" w:rsidRDefault="00923B45">
      <w:pPr>
        <w:rPr>
          <w:rFonts w:ascii="Calibri" w:eastAsia="Times New Roman" w:hAnsi="Calibri" w:cs="Calibri"/>
          <w:b/>
          <w:bCs/>
          <w:sz w:val="36"/>
          <w:szCs w:val="36"/>
          <w:u w:val="single"/>
        </w:rPr>
      </w:pPr>
      <w:r>
        <w:rPr>
          <w:rFonts w:ascii="Arial" w:hAnsi="Arial" w:cs="Arial"/>
        </w:rPr>
        <w:t>One of the biggest challenges is getting the word out to people that there is another way, and that they can be empowered to take control of their health.  We’ve been given this idea that we are victims of our circumstances or genes, but there is much we can do to overcome if we have the knowledge and determination to do so.</w:t>
      </w:r>
    </w:p>
    <w:p w14:paraId="0143C9FD" w14:textId="77777777" w:rsidR="003E2D05" w:rsidRDefault="003E2D05" w:rsidP="00F164A9">
      <w:pPr>
        <w:pStyle w:val="xmsonormal"/>
        <w:spacing w:before="0" w:beforeAutospacing="0" w:after="0" w:afterAutospacing="0"/>
        <w:rPr>
          <w:rFonts w:ascii="Calibri" w:hAnsi="Calibri" w:cs="Calibri"/>
        </w:rPr>
      </w:pPr>
    </w:p>
    <w:p w14:paraId="5D8C0004" w14:textId="17C6AF38" w:rsidR="003E2D05" w:rsidRDefault="003E2D05">
      <w:pPr>
        <w:rPr>
          <w:rFonts w:ascii="Calibri" w:hAnsi="Calibri" w:cs="Calibri"/>
          <w:b/>
          <w:bCs/>
          <w:sz w:val="36"/>
          <w:szCs w:val="36"/>
          <w:u w:val="single"/>
        </w:rPr>
      </w:pPr>
      <w:r w:rsidRPr="003E2D05">
        <w:rPr>
          <w:rFonts w:ascii="Calibri" w:hAnsi="Calibri" w:cs="Calibri"/>
          <w:b/>
          <w:bCs/>
          <w:sz w:val="36"/>
          <w:szCs w:val="36"/>
          <w:u w:val="single"/>
        </w:rPr>
        <w:t>Business of the Month</w:t>
      </w:r>
      <w:r>
        <w:rPr>
          <w:rFonts w:ascii="Calibri" w:hAnsi="Calibri" w:cs="Calibri"/>
          <w:b/>
          <w:bCs/>
          <w:sz w:val="36"/>
          <w:szCs w:val="36"/>
          <w:u w:val="single"/>
        </w:rPr>
        <w:t xml:space="preserve"> </w:t>
      </w:r>
      <w:r w:rsidR="006D5015">
        <w:rPr>
          <w:rFonts w:ascii="Calibri" w:hAnsi="Calibri" w:cs="Calibri"/>
          <w:b/>
          <w:bCs/>
          <w:noProof/>
          <w:sz w:val="36"/>
          <w:szCs w:val="36"/>
          <w:u w:val="single"/>
        </w:rPr>
        <w:drawing>
          <wp:inline distT="0" distB="0" distL="0" distR="0" wp14:anchorId="3E115C3B" wp14:editId="67DC173F">
            <wp:extent cx="1662112" cy="1246584"/>
            <wp:effectExtent l="0" t="0" r="0" b="0"/>
            <wp:docPr id="2032152900" name="Picture 1" descr="A picture containing person, smile, human fac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52900" name="Picture 1" descr="A picture containing person, smile, human face, cloth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930" cy="1258448"/>
                    </a:xfrm>
                    <a:prstGeom prst="rect">
                      <a:avLst/>
                    </a:prstGeom>
                  </pic:spPr>
                </pic:pic>
              </a:graphicData>
            </a:graphic>
          </wp:inline>
        </w:drawing>
      </w:r>
      <w:r w:rsidR="00197F5B">
        <w:rPr>
          <w:rFonts w:ascii="Calibri" w:hAnsi="Calibri" w:cs="Calibri"/>
          <w:b/>
          <w:bCs/>
          <w:noProof/>
          <w:sz w:val="36"/>
          <w:szCs w:val="36"/>
          <w:u w:val="single"/>
        </w:rPr>
        <w:drawing>
          <wp:inline distT="0" distB="0" distL="0" distR="0" wp14:anchorId="3C3CBA68" wp14:editId="18DED22F">
            <wp:extent cx="2133600" cy="1219200"/>
            <wp:effectExtent l="0" t="0" r="0" b="0"/>
            <wp:docPr id="519857921" name="Picture 2" descr="A business card with a cross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7921" name="Picture 2" descr="A business card with a cross and tex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689" cy="1230108"/>
                    </a:xfrm>
                    <a:prstGeom prst="rect">
                      <a:avLst/>
                    </a:prstGeom>
                  </pic:spPr>
                </pic:pic>
              </a:graphicData>
            </a:graphic>
          </wp:inline>
        </w:drawing>
      </w:r>
    </w:p>
    <w:p w14:paraId="131F412D" w14:textId="77777777" w:rsidR="003E2D05" w:rsidRDefault="003E2D05" w:rsidP="003E2D05">
      <w:pPr>
        <w:pStyle w:val="xmsonormal"/>
        <w:spacing w:before="0" w:beforeAutospacing="0" w:after="0" w:afterAutospacing="0"/>
        <w:rPr>
          <w:rFonts w:ascii="Calibri" w:hAnsi="Calibri" w:cs="Calibri"/>
          <w:color w:val="000000"/>
          <w:sz w:val="20"/>
          <w:szCs w:val="20"/>
        </w:rPr>
      </w:pPr>
      <w:r>
        <w:rPr>
          <w:rFonts w:ascii="Calibri" w:hAnsi="Calibri" w:cs="Calibri"/>
          <w:b/>
          <w:bCs/>
          <w:color w:val="000000"/>
          <w:sz w:val="44"/>
          <w:szCs w:val="44"/>
          <w:u w:val="single"/>
        </w:rPr>
        <w:t>CelticCross Massage</w:t>
      </w:r>
    </w:p>
    <w:p w14:paraId="311405AF" w14:textId="77777777" w:rsidR="003E2D05" w:rsidRDefault="003E2D05" w:rsidP="003E2D05">
      <w:pPr>
        <w:pStyle w:val="xmsonormal"/>
        <w:spacing w:before="0" w:beforeAutospacing="0" w:after="0" w:afterAutospacing="0"/>
        <w:rPr>
          <w:rFonts w:ascii="Calibri" w:hAnsi="Calibri" w:cs="Calibri"/>
          <w:b/>
          <w:bCs/>
          <w:color w:val="000000"/>
          <w:sz w:val="20"/>
          <w:szCs w:val="20"/>
        </w:rPr>
      </w:pPr>
      <w:r>
        <w:rPr>
          <w:rFonts w:ascii="Calibri" w:hAnsi="Calibri" w:cs="Calibri"/>
          <w:b/>
          <w:bCs/>
          <w:color w:val="000000"/>
        </w:rPr>
        <w:t> </w:t>
      </w:r>
    </w:p>
    <w:p w14:paraId="682AD61A"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b/>
          <w:bCs/>
          <w:color w:val="000000"/>
        </w:rPr>
        <w:t>Who are your customers? What do you offer/benefits?</w:t>
      </w:r>
    </w:p>
    <w:p w14:paraId="4E6480E1"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color w:val="000000"/>
        </w:rPr>
        <w:t>Anyone who is dealing with Chronic Pain – Stress – Anxiety</w:t>
      </w:r>
    </w:p>
    <w:p w14:paraId="00B124FD"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color w:val="000000"/>
        </w:rPr>
        <w:t>Anyone who is looking to improve their health – both physical and emotional</w:t>
      </w:r>
    </w:p>
    <w:p w14:paraId="26E4AAF2" w14:textId="77777777" w:rsidR="003E2D05" w:rsidRDefault="003E2D05" w:rsidP="003E2D05">
      <w:pPr>
        <w:pStyle w:val="xmsonormal"/>
        <w:spacing w:before="0" w:beforeAutospacing="0" w:after="0" w:afterAutospacing="0"/>
        <w:rPr>
          <w:rFonts w:ascii="Calibri" w:hAnsi="Calibri" w:cs="Calibri"/>
          <w:color w:val="000000"/>
          <w:sz w:val="20"/>
          <w:szCs w:val="20"/>
        </w:rPr>
      </w:pPr>
      <w:r>
        <w:rPr>
          <w:rFonts w:ascii="Calibri" w:hAnsi="Calibri" w:cs="Calibri"/>
          <w:color w:val="000000"/>
        </w:rPr>
        <w:t> </w:t>
      </w:r>
    </w:p>
    <w:p w14:paraId="2D7EBFC3" w14:textId="77777777" w:rsidR="003E2D05" w:rsidRDefault="003E2D05" w:rsidP="003E2D05">
      <w:pPr>
        <w:pStyle w:val="xmsonormal"/>
        <w:spacing w:before="0" w:beforeAutospacing="0" w:after="0" w:afterAutospacing="0"/>
        <w:rPr>
          <w:rFonts w:ascii="Calibri" w:hAnsi="Calibri" w:cs="Calibri"/>
          <w:b/>
          <w:bCs/>
          <w:color w:val="000000"/>
          <w:sz w:val="20"/>
          <w:szCs w:val="20"/>
        </w:rPr>
      </w:pPr>
      <w:r>
        <w:rPr>
          <w:rFonts w:ascii="Calibri" w:hAnsi="Calibri" w:cs="Calibri"/>
          <w:b/>
          <w:bCs/>
          <w:color w:val="000000"/>
        </w:rPr>
        <w:t>What is something unique or different that you offer that sets you apart?</w:t>
      </w:r>
    </w:p>
    <w:p w14:paraId="728F6382"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color w:val="000000"/>
        </w:rPr>
        <w:t>I approach massage from a physical, emotional, and spiritual level – through a variety of massage techniques and essential oils.  I also teach self-care techniques to extend the benefits of massage sessions. </w:t>
      </w:r>
    </w:p>
    <w:p w14:paraId="01E95540" w14:textId="77777777" w:rsidR="003E2D05" w:rsidRDefault="003E2D05" w:rsidP="003E2D05">
      <w:pPr>
        <w:pStyle w:val="xmsonormal"/>
        <w:spacing w:before="0" w:beforeAutospacing="0" w:after="0" w:afterAutospacing="0"/>
        <w:rPr>
          <w:rFonts w:ascii="Calibri" w:hAnsi="Calibri" w:cs="Calibri"/>
          <w:b/>
          <w:bCs/>
          <w:color w:val="000000"/>
          <w:sz w:val="20"/>
          <w:szCs w:val="20"/>
        </w:rPr>
      </w:pPr>
    </w:p>
    <w:p w14:paraId="6F781A0A" w14:textId="77777777" w:rsidR="003E2D05" w:rsidRDefault="003E2D05" w:rsidP="003E2D05">
      <w:pPr>
        <w:pStyle w:val="xmsonormal"/>
        <w:spacing w:before="0" w:beforeAutospacing="0" w:after="0" w:afterAutospacing="0"/>
        <w:rPr>
          <w:rFonts w:ascii="Calibri" w:hAnsi="Calibri" w:cs="Calibri"/>
          <w:b/>
          <w:bCs/>
          <w:color w:val="000000"/>
        </w:rPr>
      </w:pPr>
      <w:r>
        <w:rPr>
          <w:rFonts w:ascii="Calibri" w:hAnsi="Calibri" w:cs="Calibri"/>
          <w:b/>
          <w:bCs/>
          <w:color w:val="000000"/>
        </w:rPr>
        <w:t>Vision/mission statement</w:t>
      </w:r>
    </w:p>
    <w:p w14:paraId="6D8BEEC3" w14:textId="77777777" w:rsidR="003E2D05" w:rsidRDefault="003E2D05" w:rsidP="003E2D05">
      <w:pPr>
        <w:pStyle w:val="xmsonormal"/>
        <w:spacing w:before="0" w:beforeAutospacing="0" w:after="0" w:afterAutospacing="0"/>
        <w:rPr>
          <w:rFonts w:ascii="Calibri" w:hAnsi="Calibri" w:cs="Calibri"/>
          <w:b/>
          <w:bCs/>
          <w:color w:val="000000"/>
        </w:rPr>
      </w:pPr>
      <w:r>
        <w:rPr>
          <w:rFonts w:ascii="Calibri" w:hAnsi="Calibri" w:cs="Calibri"/>
          <w:color w:val="000000"/>
        </w:rPr>
        <w:t>My mission is to help improve my client’s physical health through massage and aromatherapy.</w:t>
      </w:r>
    </w:p>
    <w:p w14:paraId="2C53ACCC" w14:textId="77777777" w:rsidR="003E2D05" w:rsidRDefault="003E2D05" w:rsidP="003E2D05">
      <w:pPr>
        <w:pStyle w:val="xmsonormal"/>
        <w:spacing w:before="0" w:beforeAutospacing="0" w:after="0" w:afterAutospacing="0"/>
        <w:rPr>
          <w:rFonts w:ascii="Calibri" w:hAnsi="Calibri" w:cs="Calibri"/>
          <w:b/>
          <w:bCs/>
          <w:color w:val="000000"/>
          <w:sz w:val="20"/>
          <w:szCs w:val="20"/>
        </w:rPr>
      </w:pPr>
      <w:r>
        <w:rPr>
          <w:rFonts w:ascii="Calibri" w:hAnsi="Calibri" w:cs="Calibri"/>
          <w:b/>
          <w:bCs/>
          <w:color w:val="000000"/>
        </w:rPr>
        <w:t> </w:t>
      </w:r>
    </w:p>
    <w:p w14:paraId="2118CEA0" w14:textId="77777777" w:rsidR="003E2D05" w:rsidRDefault="003E2D05" w:rsidP="003E2D05">
      <w:pPr>
        <w:pStyle w:val="xmsonormal"/>
        <w:spacing w:before="0" w:beforeAutospacing="0" w:after="0" w:afterAutospacing="0"/>
        <w:rPr>
          <w:rFonts w:ascii="Calibri" w:hAnsi="Calibri" w:cs="Calibri"/>
          <w:b/>
          <w:bCs/>
          <w:color w:val="000000"/>
        </w:rPr>
      </w:pPr>
      <w:r>
        <w:rPr>
          <w:rFonts w:ascii="Calibri" w:hAnsi="Calibri" w:cs="Calibri"/>
          <w:b/>
          <w:bCs/>
          <w:color w:val="000000"/>
        </w:rPr>
        <w:t>Why are you located in Granite Falls?</w:t>
      </w:r>
    </w:p>
    <w:p w14:paraId="4FBB92A9"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color w:val="000000"/>
        </w:rPr>
        <w:t xml:space="preserve">I recently moved to Montevideo and was looking for a warm friendly place for my business.  I love this town... the river and the businesses and the active community.  </w:t>
      </w:r>
    </w:p>
    <w:p w14:paraId="69F6429F" w14:textId="77777777" w:rsidR="003E2D05" w:rsidRDefault="003E2D05" w:rsidP="003E2D05">
      <w:pPr>
        <w:pStyle w:val="xmsonormal"/>
        <w:spacing w:before="0" w:beforeAutospacing="0" w:after="0" w:afterAutospacing="0"/>
        <w:rPr>
          <w:rFonts w:ascii="Calibri" w:hAnsi="Calibri" w:cs="Calibri"/>
          <w:b/>
          <w:bCs/>
          <w:color w:val="000000"/>
          <w:sz w:val="20"/>
          <w:szCs w:val="20"/>
        </w:rPr>
      </w:pPr>
      <w:r>
        <w:rPr>
          <w:rFonts w:ascii="Calibri" w:hAnsi="Calibri" w:cs="Calibri"/>
          <w:b/>
          <w:bCs/>
          <w:color w:val="000000"/>
        </w:rPr>
        <w:t> </w:t>
      </w:r>
    </w:p>
    <w:p w14:paraId="2766B6D0" w14:textId="77777777" w:rsidR="003E2D05" w:rsidRDefault="003E2D05" w:rsidP="003E2D05">
      <w:pPr>
        <w:pStyle w:val="xmsonormal"/>
        <w:spacing w:before="0" w:beforeAutospacing="0" w:after="0" w:afterAutospacing="0"/>
        <w:rPr>
          <w:rFonts w:ascii="Calibri" w:hAnsi="Calibri" w:cs="Calibri"/>
          <w:b/>
          <w:bCs/>
          <w:color w:val="000000"/>
        </w:rPr>
      </w:pPr>
      <w:r>
        <w:rPr>
          <w:rFonts w:ascii="Calibri" w:hAnsi="Calibri" w:cs="Calibri"/>
          <w:b/>
          <w:bCs/>
          <w:color w:val="000000"/>
        </w:rPr>
        <w:t>Tell us something we don’t know about your business…</w:t>
      </w:r>
    </w:p>
    <w:p w14:paraId="2A80165E"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color w:val="000000"/>
        </w:rPr>
        <w:t xml:space="preserve">I sell Young Living essential oils – I also promote the use of essential oils as a way to improve your health by reducing the use of toxic chemicals in everyday products.  </w:t>
      </w:r>
    </w:p>
    <w:p w14:paraId="0EE6CE99" w14:textId="77777777" w:rsidR="003E2D05" w:rsidRDefault="003E2D05" w:rsidP="003E2D05">
      <w:pPr>
        <w:pStyle w:val="xmsonormal"/>
        <w:spacing w:before="0" w:beforeAutospacing="0" w:after="0" w:afterAutospacing="0"/>
        <w:rPr>
          <w:rFonts w:ascii="Calibri" w:hAnsi="Calibri" w:cs="Calibri"/>
          <w:b/>
          <w:bCs/>
          <w:color w:val="000000"/>
        </w:rPr>
      </w:pPr>
    </w:p>
    <w:p w14:paraId="47906AC5"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color w:val="000000"/>
        </w:rPr>
        <w:t>I am also a bookkeeper – I have worked with small businesses, especially sole proprietors and new businesses – I love encouraging people to achieve their dreams.</w:t>
      </w:r>
    </w:p>
    <w:p w14:paraId="0A5CE156" w14:textId="77777777" w:rsidR="003E2D05" w:rsidRDefault="003E2D05" w:rsidP="003E2D05">
      <w:pPr>
        <w:pStyle w:val="xmsonormal"/>
        <w:spacing w:before="0" w:beforeAutospacing="0" w:after="0" w:afterAutospacing="0"/>
        <w:rPr>
          <w:rFonts w:ascii="Calibri" w:hAnsi="Calibri" w:cs="Calibri"/>
          <w:b/>
          <w:bCs/>
          <w:color w:val="000000"/>
          <w:sz w:val="20"/>
          <w:szCs w:val="20"/>
        </w:rPr>
      </w:pPr>
    </w:p>
    <w:p w14:paraId="283D4496" w14:textId="77777777" w:rsidR="003E2D05" w:rsidRDefault="003E2D05" w:rsidP="003E2D05">
      <w:pPr>
        <w:pStyle w:val="xmsonormal"/>
        <w:spacing w:before="0" w:beforeAutospacing="0" w:after="0" w:afterAutospacing="0"/>
        <w:rPr>
          <w:rFonts w:ascii="Calibri" w:hAnsi="Calibri" w:cs="Calibri"/>
          <w:b/>
          <w:bCs/>
          <w:color w:val="000000"/>
          <w:sz w:val="20"/>
          <w:szCs w:val="20"/>
        </w:rPr>
      </w:pPr>
      <w:r>
        <w:rPr>
          <w:rFonts w:ascii="Calibri" w:hAnsi="Calibri" w:cs="Calibri"/>
          <w:b/>
          <w:bCs/>
          <w:color w:val="000000"/>
        </w:rPr>
        <w:t>What is your favorite place in Granite Falls?</w:t>
      </w:r>
    </w:p>
    <w:p w14:paraId="517CE5A4"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color w:val="000000"/>
        </w:rPr>
        <w:t>The river and Dairy Queen!!</w:t>
      </w:r>
    </w:p>
    <w:p w14:paraId="3F82926E" w14:textId="77777777" w:rsidR="003E2D05" w:rsidRDefault="003E2D05" w:rsidP="003E2D05">
      <w:pPr>
        <w:pStyle w:val="xmsonormal"/>
        <w:spacing w:before="0" w:beforeAutospacing="0" w:after="0" w:afterAutospacing="0"/>
        <w:rPr>
          <w:rFonts w:ascii="Calibri" w:hAnsi="Calibri" w:cs="Calibri"/>
          <w:b/>
          <w:bCs/>
          <w:color w:val="000000"/>
          <w:sz w:val="20"/>
          <w:szCs w:val="20"/>
        </w:rPr>
      </w:pPr>
    </w:p>
    <w:p w14:paraId="0F38553D" w14:textId="77777777" w:rsidR="003E2D05" w:rsidRDefault="003E2D05" w:rsidP="003E2D05">
      <w:pPr>
        <w:pStyle w:val="xmsonormal"/>
        <w:spacing w:before="0" w:beforeAutospacing="0" w:after="0" w:afterAutospacing="0"/>
        <w:rPr>
          <w:rFonts w:ascii="Calibri" w:hAnsi="Calibri" w:cs="Calibri"/>
          <w:b/>
          <w:bCs/>
          <w:color w:val="000000"/>
        </w:rPr>
      </w:pPr>
      <w:r>
        <w:rPr>
          <w:rFonts w:ascii="Calibri" w:hAnsi="Calibri" w:cs="Calibri"/>
          <w:b/>
          <w:bCs/>
          <w:color w:val="000000"/>
        </w:rPr>
        <w:t>What are your successes/ Challenges?</w:t>
      </w:r>
    </w:p>
    <w:p w14:paraId="7F2ABF60" w14:textId="77777777" w:rsidR="003E2D05" w:rsidRDefault="003E2D05" w:rsidP="003E2D05">
      <w:pPr>
        <w:pStyle w:val="xmsonormal"/>
        <w:spacing w:before="0" w:beforeAutospacing="0" w:after="0" w:afterAutospacing="0"/>
        <w:rPr>
          <w:rFonts w:ascii="Calibri" w:hAnsi="Calibri" w:cs="Calibri"/>
          <w:color w:val="000000"/>
        </w:rPr>
      </w:pPr>
      <w:r>
        <w:rPr>
          <w:rFonts w:ascii="Calibri" w:hAnsi="Calibri" w:cs="Calibri"/>
          <w:color w:val="000000"/>
        </w:rPr>
        <w:t>My recent success is the new logo and business cards.</w:t>
      </w:r>
    </w:p>
    <w:p w14:paraId="2E509672" w14:textId="15CE7405" w:rsidR="008651E3" w:rsidRDefault="003E2D05" w:rsidP="001E2AB1">
      <w:pPr>
        <w:pStyle w:val="xmsonormal"/>
        <w:spacing w:before="0" w:beforeAutospacing="0" w:after="0" w:afterAutospacing="0"/>
        <w:rPr>
          <w:rFonts w:ascii="Calibri" w:hAnsi="Calibri" w:cs="Calibri"/>
        </w:rPr>
      </w:pPr>
      <w:r>
        <w:rPr>
          <w:rFonts w:ascii="Calibri" w:hAnsi="Calibri" w:cs="Calibri"/>
          <w:color w:val="000000"/>
        </w:rPr>
        <w:t xml:space="preserve">My challenges is as the new kid on the block – to build a client base in an industry that is mostly word of mouth. </w:t>
      </w:r>
      <w:r w:rsidRPr="003E2D05">
        <w:rPr>
          <w:rFonts w:ascii="Calibri" w:hAnsi="Calibri" w:cs="Calibri"/>
          <w:b/>
          <w:bCs/>
          <w:sz w:val="36"/>
          <w:szCs w:val="36"/>
          <w:u w:val="single"/>
        </w:rPr>
        <w:br w:type="page"/>
      </w:r>
    </w:p>
    <w:p w14:paraId="2D9B0B95" w14:textId="61CFD548" w:rsidR="00A515DE" w:rsidRDefault="008651E3" w:rsidP="00373C7A">
      <w:pPr>
        <w:pStyle w:val="xmsonormal"/>
        <w:spacing w:before="0" w:beforeAutospacing="0" w:after="0" w:afterAutospacing="0"/>
        <w:rPr>
          <w:rFonts w:ascii="Calibri" w:hAnsi="Calibri" w:cs="Calibri"/>
          <w:b/>
          <w:bCs/>
          <w:color w:val="7030A0"/>
          <w:sz w:val="32"/>
          <w:szCs w:val="32"/>
          <w:u w:val="single"/>
        </w:rPr>
      </w:pPr>
      <w:r w:rsidRPr="00E735B0">
        <w:rPr>
          <w:rFonts w:ascii="Calibri" w:hAnsi="Calibri" w:cs="Calibri"/>
          <w:b/>
          <w:bCs/>
          <w:color w:val="7030A0"/>
          <w:sz w:val="32"/>
          <w:szCs w:val="32"/>
          <w:u w:val="single"/>
        </w:rPr>
        <w:t>Save the Date: September 14</w:t>
      </w:r>
      <w:r w:rsidRPr="00E735B0">
        <w:rPr>
          <w:rFonts w:ascii="Calibri" w:hAnsi="Calibri" w:cs="Calibri"/>
          <w:b/>
          <w:bCs/>
          <w:color w:val="7030A0"/>
          <w:sz w:val="32"/>
          <w:szCs w:val="32"/>
          <w:u w:val="single"/>
          <w:vertAlign w:val="superscript"/>
        </w:rPr>
        <w:t>th</w:t>
      </w:r>
      <w:r w:rsidRPr="00E735B0">
        <w:rPr>
          <w:rFonts w:ascii="Calibri" w:hAnsi="Calibri" w:cs="Calibri"/>
          <w:b/>
          <w:bCs/>
          <w:color w:val="7030A0"/>
          <w:sz w:val="32"/>
          <w:szCs w:val="32"/>
          <w:u w:val="single"/>
        </w:rPr>
        <w:t>- Ben Bailey at Prairie’s Edge Casino Resort</w:t>
      </w:r>
      <w:bookmarkEnd w:id="1"/>
    </w:p>
    <w:p w14:paraId="5A487818" w14:textId="77777777" w:rsidR="00A6739F" w:rsidRDefault="00A6739F" w:rsidP="00373C7A">
      <w:pPr>
        <w:pStyle w:val="xmsonormal"/>
        <w:spacing w:before="0" w:beforeAutospacing="0" w:after="0" w:afterAutospacing="0"/>
        <w:rPr>
          <w:rFonts w:ascii="Calibri" w:hAnsi="Calibri" w:cs="Calibri"/>
          <w:b/>
          <w:bCs/>
          <w:color w:val="7030A0"/>
          <w:sz w:val="32"/>
          <w:szCs w:val="32"/>
          <w:u w:val="single"/>
        </w:rPr>
      </w:pPr>
    </w:p>
    <w:p w14:paraId="4F5D20E7" w14:textId="79B319FD" w:rsidR="00A6739F" w:rsidRPr="00A6739F" w:rsidRDefault="00A6739F" w:rsidP="00373C7A">
      <w:pPr>
        <w:pStyle w:val="xmsonormal"/>
        <w:spacing w:before="0" w:beforeAutospacing="0" w:after="0" w:afterAutospacing="0"/>
        <w:rPr>
          <w:rFonts w:ascii="Fredericka the Great" w:hAnsi="Fredericka the Great"/>
          <w:b/>
          <w:bCs/>
          <w:color w:val="FF0000"/>
          <w:sz w:val="32"/>
          <w:szCs w:val="32"/>
          <w:u w:val="single"/>
        </w:rPr>
      </w:pPr>
      <w:r w:rsidRPr="00A6739F">
        <w:rPr>
          <w:rFonts w:ascii="Calibri" w:hAnsi="Calibri" w:cs="Calibri"/>
          <w:b/>
          <w:bCs/>
          <w:color w:val="FF0000"/>
          <w:sz w:val="32"/>
          <w:szCs w:val="32"/>
          <w:u w:val="single"/>
        </w:rPr>
        <w:t xml:space="preserve">Save the Date: </w:t>
      </w:r>
      <w:r>
        <w:rPr>
          <w:rFonts w:ascii="Calibri" w:hAnsi="Calibri" w:cs="Calibri"/>
          <w:b/>
          <w:bCs/>
          <w:color w:val="FF0000"/>
          <w:sz w:val="32"/>
          <w:szCs w:val="32"/>
          <w:u w:val="single"/>
        </w:rPr>
        <w:t xml:space="preserve">Business After Hours- </w:t>
      </w:r>
      <w:r w:rsidRPr="00A6739F">
        <w:rPr>
          <w:rFonts w:ascii="Calibri" w:hAnsi="Calibri" w:cs="Calibri"/>
          <w:b/>
          <w:bCs/>
          <w:color w:val="FF0000"/>
          <w:sz w:val="32"/>
          <w:szCs w:val="32"/>
          <w:u w:val="single"/>
        </w:rPr>
        <w:t>Thursday, August 10</w:t>
      </w:r>
      <w:r w:rsidRPr="00A6739F">
        <w:rPr>
          <w:rFonts w:ascii="Calibri" w:hAnsi="Calibri" w:cs="Calibri"/>
          <w:b/>
          <w:bCs/>
          <w:color w:val="FF0000"/>
          <w:sz w:val="32"/>
          <w:szCs w:val="32"/>
          <w:u w:val="single"/>
          <w:vertAlign w:val="superscript"/>
        </w:rPr>
        <w:t>th</w:t>
      </w:r>
      <w:r w:rsidRPr="00A6739F">
        <w:rPr>
          <w:rFonts w:ascii="Calibri" w:hAnsi="Calibri" w:cs="Calibri"/>
          <w:b/>
          <w:bCs/>
          <w:color w:val="FF0000"/>
          <w:sz w:val="32"/>
          <w:szCs w:val="32"/>
          <w:u w:val="single"/>
        </w:rPr>
        <w:t>- Open House at Betsy Lavin Interior Design building</w:t>
      </w:r>
    </w:p>
    <w:p w14:paraId="5686D90A" w14:textId="77777777" w:rsidR="00C01D1B" w:rsidRPr="00A515DE" w:rsidRDefault="00C01D1B" w:rsidP="002E1A1C">
      <w:pPr>
        <w:shd w:val="clear" w:color="auto" w:fill="FFFFFF"/>
        <w:spacing w:after="180" w:line="240" w:lineRule="auto"/>
        <w:outlineLvl w:val="1"/>
        <w:rPr>
          <w:rFonts w:ascii="Fredericka the Great" w:eastAsia="Times New Roman" w:hAnsi="Fredericka the Great" w:cs="Times New Roman"/>
          <w:b/>
          <w:bCs/>
          <w:color w:val="A2834E"/>
          <w:sz w:val="24"/>
          <w:szCs w:val="24"/>
          <w:u w:val="single"/>
        </w:rPr>
      </w:pPr>
    </w:p>
    <w:p w14:paraId="5B11F40C" w14:textId="5C2EE68A" w:rsidR="00A515DE" w:rsidRDefault="00C01D1B" w:rsidP="00A515DE">
      <w:pPr>
        <w:rPr>
          <w:rFonts w:ascii="Bradley Hand ITC" w:hAnsi="Bradley Hand ITC"/>
          <w:b/>
          <w:bCs/>
          <w:sz w:val="40"/>
          <w:szCs w:val="40"/>
        </w:rPr>
      </w:pPr>
      <w:r>
        <w:rPr>
          <w:rFonts w:ascii="Bradley Hand ITC" w:hAnsi="Bradley Hand ITC"/>
          <w:b/>
          <w:bCs/>
          <w:sz w:val="40"/>
          <w:szCs w:val="40"/>
        </w:rPr>
        <w:t xml:space="preserve">Thank you to all who participated in the </w:t>
      </w:r>
      <w:r w:rsidR="00A515DE" w:rsidRPr="00C01D1B">
        <w:rPr>
          <w:rFonts w:ascii="Bradley Hand ITC" w:hAnsi="Bradley Hand ITC"/>
          <w:b/>
          <w:bCs/>
          <w:sz w:val="40"/>
          <w:szCs w:val="40"/>
        </w:rPr>
        <w:t>Hula Hoop Contest</w:t>
      </w:r>
      <w:bookmarkStart w:id="2" w:name="_Hlk132285257"/>
      <w:r>
        <w:rPr>
          <w:rFonts w:ascii="Bradley Hand ITC" w:hAnsi="Bradley Hand ITC"/>
          <w:b/>
          <w:bCs/>
          <w:sz w:val="40"/>
          <w:szCs w:val="40"/>
        </w:rPr>
        <w:t xml:space="preserve"> during the Western Fest Kickoff night, downtown Granite Falls.</w:t>
      </w:r>
    </w:p>
    <w:p w14:paraId="184147BB" w14:textId="41F049FD" w:rsidR="00C01D1B" w:rsidRPr="00C01D1B" w:rsidRDefault="00731391" w:rsidP="00A515DE">
      <w:pPr>
        <w:rPr>
          <w:rFonts w:ascii="Bradley Hand ITC" w:hAnsi="Bradley Hand ITC"/>
          <w:b/>
          <w:bCs/>
          <w:sz w:val="40"/>
          <w:szCs w:val="40"/>
        </w:rPr>
      </w:pPr>
      <w:r>
        <w:rPr>
          <w:rFonts w:ascii="Bradley Hand ITC" w:hAnsi="Bradley Hand ITC"/>
          <w:b/>
          <w:bCs/>
          <w:noProof/>
          <w:sz w:val="40"/>
          <w:szCs w:val="40"/>
        </w:rPr>
        <w:drawing>
          <wp:inline distT="0" distB="0" distL="0" distR="0" wp14:anchorId="38B4E13F" wp14:editId="4355EBA9">
            <wp:extent cx="2904738" cy="3009900"/>
            <wp:effectExtent l="0" t="0" r="0" b="0"/>
            <wp:docPr id="1551737101" name="Picture 1" descr="A group of kids playing with hula ho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7101" name="Picture 1" descr="A group of kids playing with hula hoop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804" cy="3021367"/>
                    </a:xfrm>
                    <a:prstGeom prst="rect">
                      <a:avLst/>
                    </a:prstGeom>
                  </pic:spPr>
                </pic:pic>
              </a:graphicData>
            </a:graphic>
          </wp:inline>
        </w:drawing>
      </w:r>
      <w:r>
        <w:rPr>
          <w:rFonts w:ascii="Bradley Hand ITC" w:hAnsi="Bradley Hand ITC"/>
          <w:b/>
          <w:bCs/>
          <w:noProof/>
          <w:sz w:val="40"/>
          <w:szCs w:val="40"/>
        </w:rPr>
        <w:drawing>
          <wp:inline distT="0" distB="0" distL="0" distR="0" wp14:anchorId="3A5355CA" wp14:editId="3F4F4E5A">
            <wp:extent cx="3723639" cy="2997517"/>
            <wp:effectExtent l="0" t="0" r="0" b="0"/>
            <wp:docPr id="270769265" name="Picture 2" descr="A group of kids playing with hula ho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69265" name="Picture 2" descr="A group of kids playing with hula hoop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469" cy="3018310"/>
                    </a:xfrm>
                    <a:prstGeom prst="rect">
                      <a:avLst/>
                    </a:prstGeom>
                  </pic:spPr>
                </pic:pic>
              </a:graphicData>
            </a:graphic>
          </wp:inline>
        </w:drawing>
      </w:r>
    </w:p>
    <w:bookmarkEnd w:id="2"/>
    <w:p w14:paraId="017F87F7" w14:textId="6500AEE4" w:rsidR="00A515DE" w:rsidRDefault="00C01D1B" w:rsidP="00A515DE">
      <w:pPr>
        <w:spacing w:after="0"/>
        <w:rPr>
          <w:b/>
          <w:bCs/>
        </w:rPr>
      </w:pPr>
      <w:r>
        <w:rPr>
          <w:b/>
          <w:bCs/>
        </w:rPr>
        <w:t>A</w:t>
      </w:r>
      <w:r w:rsidRPr="00A515DE">
        <w:rPr>
          <w:b/>
          <w:bCs/>
        </w:rPr>
        <w:t xml:space="preserve">ll participants </w:t>
      </w:r>
      <w:r>
        <w:rPr>
          <w:b/>
          <w:bCs/>
        </w:rPr>
        <w:t xml:space="preserve">received a </w:t>
      </w:r>
      <w:r w:rsidR="00A515DE" w:rsidRPr="00A515DE">
        <w:rPr>
          <w:b/>
          <w:bCs/>
        </w:rPr>
        <w:t>FREE Small Ice Cream Cone certificate</w:t>
      </w:r>
      <w:r>
        <w:rPr>
          <w:b/>
          <w:bCs/>
        </w:rPr>
        <w:t xml:space="preserve">, </w:t>
      </w:r>
      <w:r w:rsidR="00A515DE" w:rsidRPr="00A515DE">
        <w:rPr>
          <w:b/>
          <w:bCs/>
        </w:rPr>
        <w:t>provided by</w:t>
      </w:r>
      <w:r>
        <w:rPr>
          <w:b/>
          <w:bCs/>
        </w:rPr>
        <w:t xml:space="preserve"> </w:t>
      </w:r>
      <w:r w:rsidR="00A515DE" w:rsidRPr="00A515DE">
        <w:rPr>
          <w:b/>
          <w:bCs/>
        </w:rPr>
        <w:t>Taste in Time &amp; Granite Falls Dairy Queen</w:t>
      </w:r>
      <w:r w:rsidR="00A515DE">
        <w:rPr>
          <w:b/>
          <w:bCs/>
        </w:rPr>
        <w:t xml:space="preserve">.  </w:t>
      </w:r>
      <w:r>
        <w:rPr>
          <w:b/>
          <w:bCs/>
        </w:rPr>
        <w:t>Hula Hoop Contest was s</w:t>
      </w:r>
      <w:r w:rsidR="00A515DE" w:rsidRPr="00A515DE">
        <w:rPr>
          <w:b/>
          <w:bCs/>
        </w:rPr>
        <w:t>ponsored by: Citizens Alliance Bank, FM BANK, &amp; Pioneer PBS</w:t>
      </w:r>
      <w:r>
        <w:rPr>
          <w:b/>
          <w:bCs/>
        </w:rPr>
        <w:t>.</w:t>
      </w:r>
    </w:p>
    <w:p w14:paraId="441F2AFC" w14:textId="77777777" w:rsidR="000C09B2" w:rsidRPr="00A515DE" w:rsidRDefault="000C09B2" w:rsidP="00A515DE">
      <w:pPr>
        <w:spacing w:after="0"/>
        <w:rPr>
          <w:b/>
          <w:bCs/>
        </w:rPr>
      </w:pPr>
    </w:p>
    <w:p w14:paraId="636FAB47" w14:textId="5D260077" w:rsidR="002B6F7B" w:rsidRDefault="00373C7A" w:rsidP="002E1A1C">
      <w:pPr>
        <w:shd w:val="clear" w:color="auto" w:fill="FFFFFF"/>
        <w:spacing w:after="180" w:line="240" w:lineRule="auto"/>
        <w:outlineLvl w:val="1"/>
        <w:rPr>
          <w:rFonts w:ascii="Fredericka the Great" w:eastAsia="Times New Roman" w:hAnsi="Fredericka the Great" w:cs="Times New Roman"/>
          <w:b/>
          <w:bCs/>
          <w:color w:val="A2834E"/>
          <w:sz w:val="36"/>
          <w:szCs w:val="36"/>
          <w:u w:val="single"/>
        </w:rPr>
      </w:pPr>
      <w:r>
        <w:rPr>
          <w:rFonts w:ascii="Fredericka the Great" w:eastAsia="Times New Roman" w:hAnsi="Fredericka the Great" w:cs="Times New Roman"/>
          <w:b/>
          <w:bCs/>
          <w:noProof/>
          <w:color w:val="A2834E"/>
          <w:sz w:val="36"/>
          <w:szCs w:val="36"/>
          <w:u w:val="single"/>
        </w:rPr>
        <w:drawing>
          <wp:anchor distT="0" distB="0" distL="114300" distR="114300" simplePos="0" relativeHeight="251888640" behindDoc="0" locked="0" layoutInCell="1" allowOverlap="1" wp14:anchorId="15ECCBB2" wp14:editId="515A0EEF">
            <wp:simplePos x="0" y="0"/>
            <wp:positionH relativeFrom="column">
              <wp:posOffset>0</wp:posOffset>
            </wp:positionH>
            <wp:positionV relativeFrom="paragraph">
              <wp:posOffset>-1587</wp:posOffset>
            </wp:positionV>
            <wp:extent cx="3376613" cy="2830727"/>
            <wp:effectExtent l="0" t="0" r="0" b="8255"/>
            <wp:wrapSquare wrapText="bothSides"/>
            <wp:docPr id="299918899" name="Picture 3" descr="A collage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8899" name="Picture 3" descr="A collage of people holding sign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613" cy="2830727"/>
                    </a:xfrm>
                    <a:prstGeom prst="rect">
                      <a:avLst/>
                    </a:prstGeom>
                  </pic:spPr>
                </pic:pic>
              </a:graphicData>
            </a:graphic>
          </wp:anchor>
        </w:drawing>
      </w:r>
    </w:p>
    <w:p w14:paraId="19D9BD43" w14:textId="77777777" w:rsidR="00373C7A" w:rsidRDefault="00373C7A" w:rsidP="002E1A1C">
      <w:pPr>
        <w:shd w:val="clear" w:color="auto" w:fill="FFFFFF"/>
        <w:spacing w:after="180" w:line="240" w:lineRule="auto"/>
        <w:outlineLvl w:val="1"/>
        <w:rPr>
          <w:rFonts w:ascii="Fredericka the Great" w:eastAsia="Times New Roman" w:hAnsi="Fredericka the Great" w:cs="Times New Roman"/>
          <w:b/>
          <w:bCs/>
          <w:color w:val="A50021"/>
          <w:sz w:val="36"/>
          <w:szCs w:val="36"/>
        </w:rPr>
      </w:pPr>
      <w:r w:rsidRPr="00373C7A">
        <w:rPr>
          <w:rFonts w:ascii="Fredericka the Great" w:eastAsia="Times New Roman" w:hAnsi="Fredericka the Great" w:cs="Times New Roman"/>
          <w:b/>
          <w:bCs/>
          <w:color w:val="A50021"/>
          <w:sz w:val="36"/>
          <w:szCs w:val="36"/>
        </w:rPr>
        <w:t>Check out the new “Born Learning Trail” signs at Rice Park</w:t>
      </w:r>
      <w:r>
        <w:rPr>
          <w:rFonts w:ascii="Fredericka the Great" w:eastAsia="Times New Roman" w:hAnsi="Fredericka the Great" w:cs="Times New Roman"/>
          <w:b/>
          <w:bCs/>
          <w:color w:val="A50021"/>
          <w:sz w:val="36"/>
          <w:szCs w:val="36"/>
        </w:rPr>
        <w:t xml:space="preserve">. </w:t>
      </w:r>
    </w:p>
    <w:p w14:paraId="63198FBA" w14:textId="233A97AE" w:rsidR="00152E3E" w:rsidRDefault="00373C7A" w:rsidP="002E1A1C">
      <w:pPr>
        <w:shd w:val="clear" w:color="auto" w:fill="FFFFFF"/>
        <w:spacing w:after="180" w:line="240" w:lineRule="auto"/>
        <w:outlineLvl w:val="1"/>
        <w:rPr>
          <w:rFonts w:ascii="Fredericka the Great" w:eastAsia="Times New Roman" w:hAnsi="Fredericka the Great" w:cs="Times New Roman"/>
          <w:b/>
          <w:bCs/>
          <w:color w:val="A50021"/>
          <w:sz w:val="36"/>
          <w:szCs w:val="36"/>
        </w:rPr>
      </w:pPr>
      <w:r>
        <w:rPr>
          <w:rFonts w:ascii="Fredericka the Great" w:eastAsia="Times New Roman" w:hAnsi="Fredericka the Great" w:cs="Times New Roman"/>
          <w:b/>
          <w:bCs/>
          <w:color w:val="A50021"/>
          <w:sz w:val="36"/>
          <w:szCs w:val="36"/>
        </w:rPr>
        <w:t>Brought to you by United Way of Southwest Minnesota</w:t>
      </w:r>
    </w:p>
    <w:p w14:paraId="07007E8F" w14:textId="77777777" w:rsidR="00373C7A" w:rsidRDefault="00373C7A" w:rsidP="002E1A1C">
      <w:pPr>
        <w:shd w:val="clear" w:color="auto" w:fill="FFFFFF"/>
        <w:spacing w:after="180" w:line="240" w:lineRule="auto"/>
        <w:outlineLvl w:val="1"/>
        <w:rPr>
          <w:rFonts w:ascii="Fredericka the Great" w:eastAsia="Times New Roman" w:hAnsi="Fredericka the Great" w:cs="Times New Roman"/>
          <w:b/>
          <w:bCs/>
          <w:color w:val="A50021"/>
          <w:sz w:val="36"/>
          <w:szCs w:val="36"/>
        </w:rPr>
      </w:pPr>
    </w:p>
    <w:p w14:paraId="642B8547" w14:textId="77777777" w:rsidR="00373C7A" w:rsidRDefault="00373C7A" w:rsidP="002E1A1C">
      <w:pPr>
        <w:shd w:val="clear" w:color="auto" w:fill="FFFFFF"/>
        <w:spacing w:after="180" w:line="240" w:lineRule="auto"/>
        <w:outlineLvl w:val="1"/>
        <w:rPr>
          <w:rFonts w:ascii="Fredericka the Great" w:eastAsia="Times New Roman" w:hAnsi="Fredericka the Great" w:cs="Times New Roman"/>
          <w:b/>
          <w:bCs/>
          <w:color w:val="A50021"/>
          <w:sz w:val="36"/>
          <w:szCs w:val="36"/>
        </w:rPr>
      </w:pPr>
    </w:p>
    <w:p w14:paraId="7612DAEB" w14:textId="77777777" w:rsidR="00373C7A" w:rsidRDefault="00373C7A" w:rsidP="002E1A1C">
      <w:pPr>
        <w:shd w:val="clear" w:color="auto" w:fill="FFFFFF"/>
        <w:spacing w:after="180" w:line="240" w:lineRule="auto"/>
        <w:outlineLvl w:val="1"/>
        <w:rPr>
          <w:rFonts w:ascii="Fredericka the Great" w:eastAsia="Times New Roman" w:hAnsi="Fredericka the Great" w:cs="Times New Roman"/>
          <w:b/>
          <w:bCs/>
          <w:color w:val="A50021"/>
          <w:sz w:val="36"/>
          <w:szCs w:val="36"/>
        </w:rPr>
      </w:pPr>
    </w:p>
    <w:p w14:paraId="56AEBD4A" w14:textId="77777777" w:rsidR="00373C7A" w:rsidRPr="00373C7A" w:rsidRDefault="00373C7A" w:rsidP="002E1A1C">
      <w:pPr>
        <w:shd w:val="clear" w:color="auto" w:fill="FFFFFF"/>
        <w:spacing w:after="180" w:line="240" w:lineRule="auto"/>
        <w:outlineLvl w:val="1"/>
        <w:rPr>
          <w:rFonts w:ascii="Fredericka the Great" w:eastAsia="Times New Roman" w:hAnsi="Fredericka the Great" w:cs="Times New Roman"/>
          <w:b/>
          <w:bCs/>
          <w:color w:val="A50021"/>
          <w:sz w:val="36"/>
          <w:szCs w:val="36"/>
        </w:rPr>
      </w:pPr>
    </w:p>
    <w:p w14:paraId="5A792262" w14:textId="15BBF8B9" w:rsidR="002E1A1C" w:rsidRDefault="002E1A1C" w:rsidP="00ED060C">
      <w:pPr>
        <w:spacing w:after="0"/>
        <w:rPr>
          <w:b/>
          <w:bCs/>
          <w:color w:val="1F497D"/>
          <w:sz w:val="32"/>
          <w:szCs w:val="32"/>
        </w:rPr>
      </w:pPr>
    </w:p>
    <w:p w14:paraId="6372EC23" w14:textId="34E99ECC" w:rsidR="002E1A1C" w:rsidRDefault="009B5547" w:rsidP="009B5547">
      <w:pPr>
        <w:rPr>
          <w:rFonts w:ascii="Abadi" w:hAnsi="Abadi"/>
          <w:b/>
          <w:bCs/>
          <w:color w:val="C00000"/>
          <w:sz w:val="36"/>
          <w:szCs w:val="36"/>
        </w:rPr>
      </w:pPr>
      <w:r w:rsidRPr="00683ABA">
        <w:rPr>
          <w:rFonts w:ascii="Abadi" w:hAnsi="Abadi"/>
          <w:b/>
          <w:bCs/>
          <w:color w:val="C00000"/>
          <w:sz w:val="36"/>
          <w:szCs w:val="36"/>
        </w:rPr>
        <w:t>Kiwanis Popcorn Stand 7- 9:30 pm Daily</w:t>
      </w:r>
    </w:p>
    <w:p w14:paraId="1D930C7E" w14:textId="561A2682" w:rsidR="00C71276" w:rsidRDefault="00C71276" w:rsidP="009B5547">
      <w:pPr>
        <w:rPr>
          <w:b/>
          <w:bCs/>
          <w:color w:val="1F497D"/>
          <w:sz w:val="32"/>
          <w:szCs w:val="32"/>
        </w:rPr>
      </w:pPr>
      <w:r w:rsidRPr="00683ABA">
        <w:rPr>
          <w:rFonts w:ascii="Abadi" w:hAnsi="Abadi"/>
          <w:b/>
          <w:bCs/>
          <w:noProof/>
          <w:color w:val="C00000"/>
          <w:sz w:val="36"/>
          <w:szCs w:val="36"/>
        </w:rPr>
        <w:drawing>
          <wp:anchor distT="0" distB="0" distL="114300" distR="114300" simplePos="0" relativeHeight="251886592" behindDoc="1" locked="0" layoutInCell="1" allowOverlap="1" wp14:anchorId="42D32605" wp14:editId="341C51CC">
            <wp:simplePos x="0" y="0"/>
            <wp:positionH relativeFrom="column">
              <wp:posOffset>-185420</wp:posOffset>
            </wp:positionH>
            <wp:positionV relativeFrom="paragraph">
              <wp:posOffset>311785</wp:posOffset>
            </wp:positionV>
            <wp:extent cx="2450465" cy="1837690"/>
            <wp:effectExtent l="1588" t="0" r="8572" b="8573"/>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50465" cy="1837690"/>
                    </a:xfrm>
                    <a:prstGeom prst="rect">
                      <a:avLst/>
                    </a:prstGeom>
                  </pic:spPr>
                </pic:pic>
              </a:graphicData>
            </a:graphic>
            <wp14:sizeRelH relativeFrom="margin">
              <wp14:pctWidth>0</wp14:pctWidth>
            </wp14:sizeRelH>
            <wp14:sizeRelV relativeFrom="margin">
              <wp14:pctHeight>0</wp14:pctHeight>
            </wp14:sizeRelV>
          </wp:anchor>
        </w:drawing>
      </w:r>
    </w:p>
    <w:p w14:paraId="53BD0E44" w14:textId="062F0D34" w:rsidR="00EF65AE" w:rsidRDefault="00EF65AE" w:rsidP="009B5547">
      <w:pPr>
        <w:rPr>
          <w:b/>
          <w:bCs/>
          <w:color w:val="1F497D"/>
          <w:sz w:val="32"/>
          <w:szCs w:val="32"/>
        </w:rPr>
      </w:pPr>
    </w:p>
    <w:p w14:paraId="04895A49" w14:textId="77777777" w:rsidR="00C71276" w:rsidRDefault="00C71276" w:rsidP="009B5547">
      <w:pPr>
        <w:spacing w:after="0"/>
        <w:ind w:left="720" w:hanging="720"/>
        <w:rPr>
          <w:b/>
          <w:bCs/>
          <w:color w:val="538135" w:themeColor="accent6" w:themeShade="BF"/>
          <w:sz w:val="32"/>
          <w:szCs w:val="32"/>
        </w:rPr>
      </w:pPr>
    </w:p>
    <w:p w14:paraId="54DF03C8" w14:textId="77777777" w:rsidR="000C09B2" w:rsidRDefault="000C09B2" w:rsidP="009B5547">
      <w:pPr>
        <w:spacing w:after="0"/>
        <w:ind w:left="720" w:hanging="720"/>
        <w:rPr>
          <w:b/>
          <w:bCs/>
          <w:color w:val="538135" w:themeColor="accent6" w:themeShade="BF"/>
          <w:sz w:val="32"/>
          <w:szCs w:val="32"/>
        </w:rPr>
      </w:pPr>
    </w:p>
    <w:p w14:paraId="5BDF6B26" w14:textId="77777777" w:rsidR="000C09B2" w:rsidRDefault="000C09B2" w:rsidP="009B5547">
      <w:pPr>
        <w:spacing w:after="0"/>
        <w:ind w:left="720" w:hanging="720"/>
        <w:rPr>
          <w:b/>
          <w:bCs/>
          <w:color w:val="538135" w:themeColor="accent6" w:themeShade="BF"/>
          <w:sz w:val="32"/>
          <w:szCs w:val="32"/>
        </w:rPr>
      </w:pPr>
    </w:p>
    <w:p w14:paraId="1EB9A1E7" w14:textId="77777777" w:rsidR="000C09B2" w:rsidRDefault="000C09B2" w:rsidP="009B5547">
      <w:pPr>
        <w:spacing w:after="0"/>
        <w:ind w:left="720" w:hanging="720"/>
        <w:rPr>
          <w:b/>
          <w:bCs/>
          <w:color w:val="538135" w:themeColor="accent6" w:themeShade="BF"/>
          <w:sz w:val="32"/>
          <w:szCs w:val="32"/>
        </w:rPr>
      </w:pPr>
    </w:p>
    <w:p w14:paraId="4FD71D5B" w14:textId="77777777" w:rsidR="000C09B2" w:rsidRDefault="000C09B2" w:rsidP="009B5547">
      <w:pPr>
        <w:spacing w:after="0"/>
        <w:ind w:left="720" w:hanging="720"/>
        <w:rPr>
          <w:b/>
          <w:bCs/>
          <w:color w:val="538135" w:themeColor="accent6" w:themeShade="BF"/>
          <w:sz w:val="32"/>
          <w:szCs w:val="32"/>
        </w:rPr>
      </w:pPr>
    </w:p>
    <w:p w14:paraId="09003224" w14:textId="77777777" w:rsidR="000C09B2" w:rsidRDefault="000C09B2" w:rsidP="009B5547">
      <w:pPr>
        <w:spacing w:after="0"/>
        <w:ind w:left="720" w:hanging="720"/>
        <w:rPr>
          <w:b/>
          <w:bCs/>
          <w:color w:val="538135" w:themeColor="accent6" w:themeShade="BF"/>
          <w:sz w:val="32"/>
          <w:szCs w:val="32"/>
        </w:rPr>
      </w:pPr>
    </w:p>
    <w:p w14:paraId="228A27F4" w14:textId="77777777" w:rsidR="000C09B2" w:rsidRDefault="000C09B2" w:rsidP="009B5547">
      <w:pPr>
        <w:spacing w:after="0"/>
        <w:ind w:left="720" w:hanging="720"/>
        <w:rPr>
          <w:b/>
          <w:bCs/>
          <w:color w:val="538135" w:themeColor="accent6" w:themeShade="BF"/>
          <w:sz w:val="32"/>
          <w:szCs w:val="32"/>
        </w:rPr>
      </w:pPr>
    </w:p>
    <w:p w14:paraId="035557EF" w14:textId="77777777" w:rsidR="000C09B2" w:rsidRDefault="000C09B2" w:rsidP="009B5547">
      <w:pPr>
        <w:spacing w:after="0"/>
        <w:ind w:left="720" w:hanging="720"/>
        <w:rPr>
          <w:b/>
          <w:bCs/>
          <w:color w:val="538135" w:themeColor="accent6" w:themeShade="BF"/>
          <w:sz w:val="32"/>
          <w:szCs w:val="32"/>
        </w:rPr>
      </w:pPr>
    </w:p>
    <w:p w14:paraId="4C720A46" w14:textId="44441FEB" w:rsidR="003026EF" w:rsidRDefault="009B5547" w:rsidP="009B5547">
      <w:pPr>
        <w:spacing w:after="0"/>
        <w:ind w:left="720" w:hanging="720"/>
        <w:rPr>
          <w:b/>
          <w:bCs/>
          <w:color w:val="538135" w:themeColor="accent6" w:themeShade="BF"/>
          <w:sz w:val="32"/>
          <w:szCs w:val="32"/>
        </w:rPr>
      </w:pPr>
      <w:r>
        <w:rPr>
          <w:noProof/>
        </w:rPr>
        <w:drawing>
          <wp:inline distT="0" distB="0" distL="0" distR="0" wp14:anchorId="48B0C3B0" wp14:editId="63D94085">
            <wp:extent cx="5053013" cy="4235932"/>
            <wp:effectExtent l="0" t="0" r="0" b="0"/>
            <wp:docPr id="390056370" name="Picture 390056370" descr="May be an image of shiitake mushrooms and text that says '/ Granite Falls Prairie Mercantile 2023 FLEA MARKETS June 9-10 July 14-15 August 11-12 September 8-9 9AM 5PM Vendors Public welcome! Free to set up &amp; sell in the parking lot! Call 320-564-9094 with any questions. 110 E Hwy 212 Granite Falls, MN 56241 Granite Falls Prairie Merca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shiitake mushrooms and text that says '/ Granite Falls Prairie Mercantile 2023 FLEA MARKETS June 9-10 July 14-15 August 11-12 September 8-9 9AM 5PM Vendors Public welcome! Free to set up &amp; sell in the parking lot! Call 320-564-9094 with any questions. 110 E Hwy 212 Granite Falls, MN 56241 Granite Falls Prairie Mercant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169" cy="4275462"/>
                    </a:xfrm>
                    <a:prstGeom prst="rect">
                      <a:avLst/>
                    </a:prstGeom>
                    <a:noFill/>
                    <a:ln>
                      <a:noFill/>
                    </a:ln>
                  </pic:spPr>
                </pic:pic>
              </a:graphicData>
            </a:graphic>
          </wp:inline>
        </w:drawing>
      </w:r>
    </w:p>
    <w:p w14:paraId="39640970" w14:textId="77777777" w:rsidR="000C09B2" w:rsidRDefault="000C09B2" w:rsidP="009B5547">
      <w:pPr>
        <w:spacing w:after="0"/>
        <w:ind w:left="720" w:hanging="720"/>
        <w:rPr>
          <w:b/>
          <w:bCs/>
          <w:color w:val="538135" w:themeColor="accent6" w:themeShade="BF"/>
          <w:sz w:val="32"/>
          <w:szCs w:val="32"/>
        </w:rPr>
      </w:pPr>
    </w:p>
    <w:p w14:paraId="7BF8B986" w14:textId="77777777" w:rsidR="000C09B2" w:rsidRPr="003026EF" w:rsidRDefault="000C09B2" w:rsidP="009B5547">
      <w:pPr>
        <w:spacing w:after="0"/>
        <w:ind w:left="720" w:hanging="720"/>
        <w:rPr>
          <w:b/>
          <w:bCs/>
          <w:color w:val="538135" w:themeColor="accent6" w:themeShade="BF"/>
          <w:sz w:val="32"/>
          <w:szCs w:val="32"/>
        </w:rPr>
      </w:pPr>
    </w:p>
    <w:p w14:paraId="7EADC586" w14:textId="77777777" w:rsidR="00A36E64" w:rsidRDefault="00A36E64" w:rsidP="00ED060C">
      <w:pPr>
        <w:spacing w:after="0"/>
        <w:rPr>
          <w:b/>
          <w:bCs/>
          <w:color w:val="1F497D"/>
          <w:sz w:val="32"/>
          <w:szCs w:val="32"/>
        </w:rPr>
      </w:pPr>
    </w:p>
    <w:p w14:paraId="541FFF6F" w14:textId="0D05D4EE" w:rsidR="004B7FAA" w:rsidRDefault="004B7FAA" w:rsidP="00ED060C">
      <w:pPr>
        <w:spacing w:after="0"/>
        <w:rPr>
          <w:b/>
          <w:bCs/>
          <w:color w:val="1F497D"/>
          <w:sz w:val="32"/>
          <w:szCs w:val="32"/>
        </w:rPr>
      </w:pPr>
    </w:p>
    <w:p w14:paraId="1677E1D0" w14:textId="3A1963CE" w:rsidR="006C4017" w:rsidRDefault="008651E3" w:rsidP="006C4017">
      <w:pPr>
        <w:rPr>
          <w:rFonts w:ascii="Cavolini" w:hAnsi="Cavolini" w:cs="Cavolini"/>
          <w:b/>
          <w:bCs/>
          <w:color w:val="385623" w:themeColor="accent6" w:themeShade="80"/>
          <w:sz w:val="36"/>
          <w:szCs w:val="36"/>
        </w:rPr>
      </w:pPr>
      <w:r w:rsidRPr="008651E3">
        <w:rPr>
          <w:rFonts w:ascii="Cavolini" w:hAnsi="Cavolini" w:cs="Cavolini"/>
          <w:b/>
          <w:bCs/>
          <w:color w:val="385623" w:themeColor="accent6" w:themeShade="80"/>
          <w:sz w:val="36"/>
          <w:szCs w:val="36"/>
        </w:rPr>
        <w:t>Granite Falls Living at Home Block Nurse Program adds new staff member</w:t>
      </w:r>
      <w:r>
        <w:rPr>
          <w:rFonts w:ascii="Cavolini" w:hAnsi="Cavolini" w:cs="Cavolini"/>
          <w:b/>
          <w:bCs/>
          <w:color w:val="385623" w:themeColor="accent6" w:themeShade="80"/>
          <w:sz w:val="36"/>
          <w:szCs w:val="36"/>
        </w:rPr>
        <w:t>, Lori Stevens</w:t>
      </w:r>
      <w:r w:rsidR="00823C0C">
        <w:rPr>
          <w:rFonts w:ascii="Cavolini" w:hAnsi="Cavolini" w:cs="Cavolini"/>
          <w:b/>
          <w:bCs/>
          <w:color w:val="385623" w:themeColor="accent6" w:themeShade="80"/>
          <w:sz w:val="36"/>
          <w:szCs w:val="36"/>
        </w:rPr>
        <w:t xml:space="preserve">! </w:t>
      </w:r>
    </w:p>
    <w:p w14:paraId="22CCBC01" w14:textId="43F8AE26" w:rsidR="008651E3" w:rsidRDefault="003B7437" w:rsidP="006C4017">
      <w:pPr>
        <w:rPr>
          <w:rFonts w:ascii="Cavolini" w:hAnsi="Cavolini" w:cs="Cavolini"/>
          <w:b/>
          <w:bCs/>
          <w:color w:val="385623" w:themeColor="accent6" w:themeShade="80"/>
          <w:sz w:val="36"/>
          <w:szCs w:val="36"/>
        </w:rPr>
      </w:pPr>
      <w:r>
        <w:rPr>
          <w:rFonts w:ascii="Cavolini" w:hAnsi="Cavolini" w:cs="Cavolini"/>
          <w:b/>
          <w:bCs/>
          <w:noProof/>
          <w:color w:val="385623" w:themeColor="accent6" w:themeShade="80"/>
          <w:sz w:val="36"/>
          <w:szCs w:val="36"/>
        </w:rPr>
        <w:drawing>
          <wp:anchor distT="0" distB="0" distL="114300" distR="114300" simplePos="0" relativeHeight="251889664" behindDoc="0" locked="0" layoutInCell="1" allowOverlap="1" wp14:anchorId="6F0F5073" wp14:editId="2A5B49B8">
            <wp:simplePos x="0" y="0"/>
            <wp:positionH relativeFrom="column">
              <wp:posOffset>0</wp:posOffset>
            </wp:positionH>
            <wp:positionV relativeFrom="paragraph">
              <wp:posOffset>953</wp:posOffset>
            </wp:positionV>
            <wp:extent cx="2533650" cy="3104191"/>
            <wp:effectExtent l="0" t="0" r="0" b="1270"/>
            <wp:wrapSquare wrapText="bothSides"/>
            <wp:docPr id="156380281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2814" name="Picture 1" descr="A group of people posing for a phot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3650" cy="3104191"/>
                    </a:xfrm>
                    <a:prstGeom prst="rect">
                      <a:avLst/>
                    </a:prstGeom>
                  </pic:spPr>
                </pic:pic>
              </a:graphicData>
            </a:graphic>
          </wp:anchor>
        </w:drawing>
      </w:r>
      <w:r w:rsidR="00823C0C" w:rsidRPr="00823C0C">
        <w:rPr>
          <w:rFonts w:ascii="Cavolini" w:hAnsi="Cavolini" w:cs="Cavolini"/>
          <w:b/>
          <w:bCs/>
          <w:color w:val="385623" w:themeColor="accent6" w:themeShade="80"/>
          <w:sz w:val="36"/>
          <w:szCs w:val="36"/>
        </w:rPr>
        <w:t xml:space="preserve"> </w:t>
      </w:r>
      <w:r w:rsidR="00823C0C">
        <w:rPr>
          <w:rFonts w:ascii="Cavolini" w:hAnsi="Cavolini" w:cs="Cavolini"/>
          <w:b/>
          <w:bCs/>
          <w:color w:val="385623" w:themeColor="accent6" w:themeShade="80"/>
          <w:sz w:val="36"/>
          <w:szCs w:val="36"/>
        </w:rPr>
        <w:t>Pictured: Front row: Mark Roisen. Back row L – R: Kelly Van Klompenburg, Lori Stevens, Kim Kranitz-Savig</w:t>
      </w:r>
    </w:p>
    <w:p w14:paraId="18F4C89A" w14:textId="0813D675" w:rsidR="008651E3" w:rsidRPr="008651E3" w:rsidRDefault="00823C0C" w:rsidP="006C4017">
      <w:pPr>
        <w:rPr>
          <w:rFonts w:ascii="Cavolini" w:hAnsi="Cavolini" w:cs="Cavolini"/>
          <w:b/>
          <w:bCs/>
          <w:color w:val="385623" w:themeColor="accent6" w:themeShade="80"/>
          <w:sz w:val="36"/>
          <w:szCs w:val="36"/>
        </w:rPr>
      </w:pPr>
      <w:r>
        <w:rPr>
          <w:rFonts w:ascii="Cavolini" w:hAnsi="Cavolini" w:cs="Cavolini"/>
          <w:b/>
          <w:bCs/>
          <w:noProof/>
          <w:color w:val="385623" w:themeColor="accent6" w:themeShade="80"/>
          <w:sz w:val="36"/>
          <w:szCs w:val="36"/>
        </w:rPr>
        <w:drawing>
          <wp:inline distT="0" distB="0" distL="0" distR="0" wp14:anchorId="574DAFC2" wp14:editId="2D41784D">
            <wp:extent cx="2577709" cy="2781300"/>
            <wp:effectExtent l="0" t="0" r="0" b="0"/>
            <wp:docPr id="1435335340" name="Picture 2" descr="A person sitting in a chair in fron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5340" name="Picture 2" descr="A person sitting in a chair in fron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6124" cy="2811959"/>
                    </a:xfrm>
                    <a:prstGeom prst="rect">
                      <a:avLst/>
                    </a:prstGeom>
                  </pic:spPr>
                </pic:pic>
              </a:graphicData>
            </a:graphic>
          </wp:inline>
        </w:drawing>
      </w:r>
      <w:r w:rsidR="00715BD4">
        <w:rPr>
          <w:rFonts w:ascii="Cavolini" w:hAnsi="Cavolini" w:cs="Cavolini"/>
          <w:b/>
          <w:bCs/>
          <w:color w:val="385623" w:themeColor="accent6" w:themeShade="80"/>
          <w:sz w:val="36"/>
          <w:szCs w:val="36"/>
        </w:rPr>
        <w:t>Lori Stevens</w:t>
      </w:r>
    </w:p>
    <w:p w14:paraId="26C643E5" w14:textId="25752548" w:rsidR="00006EDD" w:rsidRDefault="00474BF0" w:rsidP="006C4017">
      <w:pPr>
        <w:rPr>
          <w:rFonts w:ascii="Ink Free" w:hAnsi="Ink Free"/>
          <w:b/>
          <w:bCs/>
          <w:color w:val="538135" w:themeColor="accent6" w:themeShade="BF"/>
          <w:sz w:val="56"/>
          <w:szCs w:val="56"/>
          <w:u w:val="single"/>
        </w:rPr>
      </w:pPr>
      <w:r>
        <w:rPr>
          <w:noProof/>
        </w:rPr>
        <w:drawing>
          <wp:inline distT="0" distB="0" distL="0" distR="0" wp14:anchorId="0487A440" wp14:editId="54E913CF">
            <wp:extent cx="2000250" cy="2589320"/>
            <wp:effectExtent l="0" t="0" r="0" b="1905"/>
            <wp:docPr id="100586659" name="Picture 100586659" descr="A picture containing text, tree, plant,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659" name="Picture 100586659" descr="A picture containing text, tree, plant, christmas tre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6330" cy="2610135"/>
                    </a:xfrm>
                    <a:prstGeom prst="rect">
                      <a:avLst/>
                    </a:prstGeom>
                    <a:noFill/>
                    <a:ln>
                      <a:noFill/>
                    </a:ln>
                  </pic:spPr>
                </pic:pic>
              </a:graphicData>
            </a:graphic>
          </wp:inline>
        </w:drawing>
      </w:r>
      <w:r w:rsidR="001E09A4" w:rsidRPr="001E09A4">
        <w:rPr>
          <w:noProof/>
        </w:rPr>
        <w:t xml:space="preserve"> </w:t>
      </w:r>
      <w:r w:rsidR="00062041">
        <w:rPr>
          <w:noProof/>
        </w:rPr>
        <w:drawing>
          <wp:inline distT="0" distB="0" distL="0" distR="0" wp14:anchorId="1A23FF92" wp14:editId="38F252CD">
            <wp:extent cx="3943350" cy="1778093"/>
            <wp:effectExtent l="0" t="0" r="0" b="0"/>
            <wp:docPr id="1146476900" name="Picture 1146476900" descr="Photo of Prairie View RV Park &amp; Cam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Prairie View RV Park &amp; Camp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846" cy="1789590"/>
                    </a:xfrm>
                    <a:prstGeom prst="rect">
                      <a:avLst/>
                    </a:prstGeom>
                    <a:noFill/>
                    <a:ln>
                      <a:noFill/>
                    </a:ln>
                  </pic:spPr>
                </pic:pic>
              </a:graphicData>
            </a:graphic>
          </wp:inline>
        </w:drawing>
      </w:r>
    </w:p>
    <w:p w14:paraId="05FFDE12" w14:textId="5DE353AD" w:rsidR="00A36E64" w:rsidRDefault="00006EDD" w:rsidP="00B566EC">
      <w:pPr>
        <w:rPr>
          <w:rFonts w:ascii="Cavolini" w:hAnsi="Cavolini" w:cs="Cavolini"/>
          <w:b/>
          <w:bCs/>
          <w:color w:val="385623" w:themeColor="accent6" w:themeShade="80"/>
          <w:sz w:val="28"/>
          <w:szCs w:val="28"/>
        </w:rPr>
      </w:pPr>
      <w:r w:rsidRPr="00E566C5">
        <w:rPr>
          <w:rFonts w:ascii="Cavolini" w:hAnsi="Cavolini" w:cs="Cavolini"/>
          <w:b/>
          <w:bCs/>
          <w:color w:val="385623" w:themeColor="accent6" w:themeShade="80"/>
          <w:sz w:val="28"/>
          <w:szCs w:val="28"/>
        </w:rPr>
        <w:t>Prairie’s Edge Casino Resort &amp; RV Park and Granite Falls Memorial Park Campgrounds are now open!</w:t>
      </w:r>
    </w:p>
    <w:p w14:paraId="4D772533" w14:textId="77777777" w:rsidR="009A3021" w:rsidRDefault="009A3021" w:rsidP="00B566EC">
      <w:pPr>
        <w:rPr>
          <w:rFonts w:ascii="Ink Free" w:hAnsi="Ink Free"/>
          <w:b/>
          <w:bCs/>
          <w:sz w:val="36"/>
          <w:szCs w:val="36"/>
          <w:u w:val="single"/>
        </w:rPr>
      </w:pPr>
    </w:p>
    <w:p w14:paraId="7486CEB9" w14:textId="77777777" w:rsidR="001E2AB1" w:rsidRDefault="001E2AB1" w:rsidP="00B566EC">
      <w:pPr>
        <w:rPr>
          <w:rFonts w:ascii="Cavolini" w:hAnsi="Cavolini" w:cs="Cavolini"/>
          <w:b/>
          <w:bCs/>
          <w:color w:val="5C349C"/>
          <w:sz w:val="36"/>
          <w:szCs w:val="36"/>
          <w:u w:val="single"/>
        </w:rPr>
      </w:pPr>
    </w:p>
    <w:p w14:paraId="120C50FD" w14:textId="48AB73D0" w:rsidR="00B566EC" w:rsidRPr="000A7C4F" w:rsidRDefault="00381FEF" w:rsidP="00B566EC">
      <w:pPr>
        <w:rPr>
          <w:rFonts w:ascii="Cavolini" w:hAnsi="Cavolini" w:cs="Cavolini"/>
          <w:b/>
          <w:bCs/>
          <w:color w:val="5C349C"/>
          <w:sz w:val="36"/>
          <w:szCs w:val="36"/>
          <w:u w:val="single"/>
        </w:rPr>
      </w:pPr>
      <w:r w:rsidRPr="000A7C4F">
        <w:rPr>
          <w:rFonts w:ascii="Cavolini" w:hAnsi="Cavolini" w:cs="Cavolini"/>
          <w:b/>
          <w:bCs/>
          <w:color w:val="5C349C"/>
          <w:sz w:val="36"/>
          <w:szCs w:val="36"/>
          <w:u w:val="single"/>
        </w:rPr>
        <w:t>June</w:t>
      </w:r>
      <w:r w:rsidR="00B566EC" w:rsidRPr="000A7C4F">
        <w:rPr>
          <w:rFonts w:ascii="Cavolini" w:hAnsi="Cavolini" w:cs="Cavolini"/>
          <w:b/>
          <w:bCs/>
          <w:color w:val="5C349C"/>
          <w:sz w:val="36"/>
          <w:szCs w:val="36"/>
          <w:u w:val="single"/>
        </w:rPr>
        <w:t xml:space="preserve"> Business Over Breakfast </w:t>
      </w:r>
    </w:p>
    <w:p w14:paraId="2620A5E9" w14:textId="25499D71" w:rsidR="00E566C5" w:rsidRPr="000A7C4F" w:rsidRDefault="00E566C5" w:rsidP="00B566EC">
      <w:pPr>
        <w:rPr>
          <w:rFonts w:ascii="Cavolini" w:hAnsi="Cavolini" w:cs="Cavolini"/>
          <w:b/>
          <w:bCs/>
          <w:color w:val="5C349C"/>
          <w:sz w:val="28"/>
          <w:szCs w:val="28"/>
        </w:rPr>
      </w:pPr>
      <w:r w:rsidRPr="000A7C4F">
        <w:rPr>
          <w:rFonts w:ascii="Cavolini" w:hAnsi="Cavolini" w:cs="Cavolini"/>
          <w:b/>
          <w:bCs/>
          <w:color w:val="5C349C"/>
          <w:sz w:val="28"/>
          <w:szCs w:val="28"/>
        </w:rPr>
        <w:t xml:space="preserve">Thank you, </w:t>
      </w:r>
      <w:r w:rsidR="00761561" w:rsidRPr="000A7C4F">
        <w:rPr>
          <w:rFonts w:ascii="Cavolini" w:hAnsi="Cavolini" w:cs="Cavolini"/>
          <w:b/>
          <w:bCs/>
          <w:color w:val="5C349C"/>
          <w:sz w:val="28"/>
          <w:szCs w:val="28"/>
        </w:rPr>
        <w:t>Lynette Ray, Prearrangement Specialist at Anderson-TeBeest Funeral Home for the wonderful presentation at the June Business Over Breakfast.</w:t>
      </w:r>
    </w:p>
    <w:p w14:paraId="268F4BD3" w14:textId="6A87D223" w:rsidR="001F7A89" w:rsidRDefault="00FA4B8B" w:rsidP="00B566EC">
      <w:pPr>
        <w:rPr>
          <w:rFonts w:ascii="Cavolini" w:hAnsi="Cavolini" w:cs="Cavolini"/>
          <w:b/>
          <w:bCs/>
          <w:color w:val="1F4E79" w:themeColor="accent5" w:themeShade="80"/>
          <w:sz w:val="28"/>
          <w:szCs w:val="28"/>
        </w:rPr>
      </w:pPr>
      <w:r>
        <w:rPr>
          <w:rFonts w:ascii="Cavolini" w:hAnsi="Cavolini" w:cs="Cavolini"/>
          <w:b/>
          <w:bCs/>
          <w:noProof/>
          <w:color w:val="1F4E79" w:themeColor="accent5" w:themeShade="80"/>
          <w:sz w:val="28"/>
          <w:szCs w:val="28"/>
        </w:rPr>
        <w:drawing>
          <wp:inline distT="0" distB="0" distL="0" distR="0" wp14:anchorId="4393E077" wp14:editId="6AB2DF76">
            <wp:extent cx="2662155" cy="1395412"/>
            <wp:effectExtent l="0" t="0" r="5080" b="0"/>
            <wp:docPr id="2095182642" name="Picture 6" descr="A picture containing text, indoor, wall,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2642" name="Picture 6" descr="A picture containing text, indoor, wall, furnitu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9603" cy="1409799"/>
                    </a:xfrm>
                    <a:prstGeom prst="rect">
                      <a:avLst/>
                    </a:prstGeom>
                  </pic:spPr>
                </pic:pic>
              </a:graphicData>
            </a:graphic>
          </wp:inline>
        </w:drawing>
      </w:r>
      <w:r w:rsidR="00761561">
        <w:rPr>
          <w:rFonts w:ascii="Cavolini" w:hAnsi="Cavolini" w:cs="Cavolini"/>
          <w:b/>
          <w:bCs/>
          <w:noProof/>
          <w:color w:val="1F4E79" w:themeColor="accent5" w:themeShade="80"/>
          <w:sz w:val="28"/>
          <w:szCs w:val="28"/>
        </w:rPr>
        <w:drawing>
          <wp:inline distT="0" distB="0" distL="0" distR="0" wp14:anchorId="3446C644" wp14:editId="59E97E86">
            <wp:extent cx="2391176" cy="1381125"/>
            <wp:effectExtent l="0" t="0" r="9525" b="0"/>
            <wp:docPr id="1208428096" name="Picture 7"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8096" name="Picture 7" descr="A group of people sitting at tabl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1552" cy="1398670"/>
                    </a:xfrm>
                    <a:prstGeom prst="rect">
                      <a:avLst/>
                    </a:prstGeom>
                  </pic:spPr>
                </pic:pic>
              </a:graphicData>
            </a:graphic>
          </wp:inline>
        </w:drawing>
      </w:r>
      <w:r w:rsidR="000A7C4F">
        <w:rPr>
          <w:rFonts w:ascii="Cavolini" w:hAnsi="Cavolini" w:cs="Cavolini"/>
          <w:b/>
          <w:bCs/>
          <w:noProof/>
          <w:color w:val="7030A0"/>
          <w:sz w:val="28"/>
          <w:szCs w:val="28"/>
        </w:rPr>
        <w:drawing>
          <wp:inline distT="0" distB="0" distL="0" distR="0" wp14:anchorId="77956B51" wp14:editId="3A430421">
            <wp:extent cx="2214279" cy="784429"/>
            <wp:effectExtent l="0" t="0" r="0" b="0"/>
            <wp:docPr id="673840907" name="Picture 1" descr="A purple flower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0907" name="Picture 1" descr="A purple flowers on a black background&#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64" cy="809860"/>
                    </a:xfrm>
                    <a:prstGeom prst="rect">
                      <a:avLst/>
                    </a:prstGeom>
                  </pic:spPr>
                </pic:pic>
              </a:graphicData>
            </a:graphic>
          </wp:inline>
        </w:drawing>
      </w:r>
    </w:p>
    <w:p w14:paraId="39E2194D" w14:textId="77777777" w:rsidR="006A0496" w:rsidRDefault="006A0496" w:rsidP="00B566EC">
      <w:pPr>
        <w:rPr>
          <w:rFonts w:ascii="Cavolini" w:hAnsi="Cavolini" w:cs="Cavolini"/>
          <w:b/>
          <w:bCs/>
          <w:color w:val="1F4E79" w:themeColor="accent5" w:themeShade="80"/>
          <w:sz w:val="28"/>
          <w:szCs w:val="28"/>
        </w:rPr>
      </w:pPr>
    </w:p>
    <w:p w14:paraId="31AD22A8" w14:textId="77777777" w:rsidR="001E2AB1" w:rsidRDefault="001E2AB1" w:rsidP="00B566EC">
      <w:pPr>
        <w:rPr>
          <w:rFonts w:ascii="Cavolini" w:hAnsi="Cavolini" w:cs="Cavolini"/>
          <w:b/>
          <w:bCs/>
          <w:color w:val="1F4E79" w:themeColor="accent5" w:themeShade="80"/>
          <w:sz w:val="28"/>
          <w:szCs w:val="28"/>
        </w:rPr>
      </w:pPr>
    </w:p>
    <w:p w14:paraId="4E5677E6" w14:textId="77777777" w:rsidR="001E2AB1" w:rsidRDefault="001E2AB1" w:rsidP="00B566EC">
      <w:pPr>
        <w:rPr>
          <w:rFonts w:ascii="Cavolini" w:hAnsi="Cavolini" w:cs="Cavolini"/>
          <w:b/>
          <w:bCs/>
          <w:color w:val="1F4E79" w:themeColor="accent5" w:themeShade="80"/>
          <w:sz w:val="28"/>
          <w:szCs w:val="28"/>
        </w:rPr>
      </w:pPr>
    </w:p>
    <w:p w14:paraId="2224EF76" w14:textId="77777777" w:rsidR="001E2AB1" w:rsidRDefault="001E2AB1" w:rsidP="00B566EC">
      <w:pPr>
        <w:rPr>
          <w:rFonts w:ascii="Cavolini" w:hAnsi="Cavolini" w:cs="Cavolini"/>
          <w:b/>
          <w:bCs/>
          <w:color w:val="1F4E79" w:themeColor="accent5" w:themeShade="80"/>
          <w:sz w:val="28"/>
          <w:szCs w:val="28"/>
        </w:rPr>
      </w:pPr>
    </w:p>
    <w:p w14:paraId="5D7E12FE" w14:textId="77777777" w:rsidR="001E2AB1" w:rsidRDefault="001E2AB1" w:rsidP="00B566EC">
      <w:pPr>
        <w:rPr>
          <w:rFonts w:ascii="Cavolini" w:hAnsi="Cavolini" w:cs="Cavolini"/>
          <w:b/>
          <w:bCs/>
          <w:color w:val="1F4E79" w:themeColor="accent5" w:themeShade="80"/>
          <w:sz w:val="28"/>
          <w:szCs w:val="28"/>
        </w:rPr>
      </w:pPr>
    </w:p>
    <w:p w14:paraId="4BB7C2B9" w14:textId="77777777" w:rsidR="006A0496" w:rsidRPr="006A0496" w:rsidRDefault="00551787" w:rsidP="00B566EC">
      <w:pPr>
        <w:rPr>
          <w:rFonts w:ascii="Cavolini" w:hAnsi="Cavolini" w:cs="Cavolini"/>
          <w:b/>
          <w:bCs/>
          <w:sz w:val="28"/>
          <w:szCs w:val="28"/>
        </w:rPr>
      </w:pPr>
      <w:r w:rsidRPr="006A0496">
        <w:rPr>
          <w:rFonts w:ascii="Cavolini" w:hAnsi="Cavolini" w:cs="Cavolini"/>
          <w:b/>
          <w:bCs/>
          <w:noProof/>
          <w:sz w:val="28"/>
          <w:szCs w:val="28"/>
        </w:rPr>
        <w:drawing>
          <wp:anchor distT="0" distB="0" distL="114300" distR="114300" simplePos="0" relativeHeight="251890688" behindDoc="0" locked="0" layoutInCell="1" allowOverlap="1" wp14:anchorId="0FA8EEE5" wp14:editId="1F8AB1B5">
            <wp:simplePos x="0" y="0"/>
            <wp:positionH relativeFrom="column">
              <wp:posOffset>0</wp:posOffset>
            </wp:positionH>
            <wp:positionV relativeFrom="paragraph">
              <wp:posOffset>-317</wp:posOffset>
            </wp:positionV>
            <wp:extent cx="3123140" cy="2052637"/>
            <wp:effectExtent l="0" t="0" r="1270" b="5080"/>
            <wp:wrapSquare wrapText="bothSides"/>
            <wp:docPr id="127252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2609" name="Picture 3"/>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123140" cy="2052637"/>
                    </a:xfrm>
                    <a:prstGeom prst="rect">
                      <a:avLst/>
                    </a:prstGeom>
                  </pic:spPr>
                </pic:pic>
              </a:graphicData>
            </a:graphic>
          </wp:anchor>
        </w:drawing>
      </w:r>
      <w:r w:rsidR="006A0496" w:rsidRPr="006A0496">
        <w:rPr>
          <w:rFonts w:ascii="Cavolini" w:hAnsi="Cavolini" w:cs="Cavolini"/>
          <w:b/>
          <w:bCs/>
          <w:sz w:val="52"/>
          <w:szCs w:val="52"/>
        </w:rPr>
        <w:t>Stuff the Bus</w:t>
      </w:r>
    </w:p>
    <w:p w14:paraId="6E0406AA" w14:textId="13EC082B" w:rsidR="00503028" w:rsidRDefault="00551787" w:rsidP="00B566EC">
      <w:pPr>
        <w:rPr>
          <w:rFonts w:ascii="Cavolini" w:hAnsi="Cavolini" w:cs="Cavolini"/>
          <w:b/>
          <w:bCs/>
          <w:color w:val="1F4E79" w:themeColor="accent5" w:themeShade="80"/>
          <w:sz w:val="28"/>
          <w:szCs w:val="28"/>
        </w:rPr>
      </w:pPr>
      <w:r>
        <w:rPr>
          <w:rFonts w:ascii="Cavolini" w:hAnsi="Cavolini" w:cs="Cavolini"/>
          <w:b/>
          <w:bCs/>
          <w:color w:val="1F4E79" w:themeColor="accent5" w:themeShade="80"/>
          <w:sz w:val="28"/>
          <w:szCs w:val="28"/>
        </w:rPr>
        <w:t>The Granite Falls Chamber of Commerce will be a drop off point for United Way of Southwest Minnesota for collecting new school supplies to help local students start the school year off right!</w:t>
      </w:r>
      <w:r w:rsidR="001F7A89">
        <w:rPr>
          <w:rFonts w:ascii="Cavolini" w:hAnsi="Cavolini" w:cs="Cavolini"/>
          <w:b/>
          <w:bCs/>
          <w:color w:val="1F4E79" w:themeColor="accent5" w:themeShade="80"/>
          <w:sz w:val="28"/>
          <w:szCs w:val="28"/>
        </w:rPr>
        <w:t xml:space="preserve"> </w:t>
      </w:r>
    </w:p>
    <w:p w14:paraId="48EBDB8A" w14:textId="1ADFC7E4" w:rsidR="006A0496" w:rsidRPr="006A0496" w:rsidRDefault="006A0496" w:rsidP="001F7A89">
      <w:pPr>
        <w:jc w:val="center"/>
        <w:rPr>
          <w:rFonts w:ascii="Ink Free" w:hAnsi="Ink Free"/>
          <w:b/>
          <w:bCs/>
          <w:sz w:val="36"/>
          <w:szCs w:val="36"/>
        </w:rPr>
      </w:pPr>
      <w:r w:rsidRPr="006A0496">
        <w:rPr>
          <w:rFonts w:ascii="Cavolini" w:hAnsi="Cavolini" w:cs="Cavolini"/>
          <w:b/>
          <w:bCs/>
          <w:sz w:val="28"/>
          <w:szCs w:val="28"/>
        </w:rPr>
        <w:t>Learn more at UnitedWaySWMN.org/STB</w:t>
      </w:r>
    </w:p>
    <w:p w14:paraId="3EDB68B0" w14:textId="3DA317E7" w:rsidR="0045442B" w:rsidRDefault="0045442B" w:rsidP="00B566EC">
      <w:pPr>
        <w:rPr>
          <w:rFonts w:ascii="Ink Free" w:hAnsi="Ink Free"/>
          <w:b/>
          <w:bCs/>
          <w:sz w:val="36"/>
          <w:szCs w:val="36"/>
        </w:rPr>
      </w:pPr>
    </w:p>
    <w:p w14:paraId="6335604E" w14:textId="1FA58D67" w:rsidR="008D5425" w:rsidRPr="004B7FAA" w:rsidRDefault="008D5425" w:rsidP="004B7FAA">
      <w:pPr>
        <w:pStyle w:val="ListParagraph"/>
        <w:spacing w:after="0"/>
        <w:ind w:left="1800"/>
        <w:rPr>
          <w:sz w:val="24"/>
          <w:szCs w:val="24"/>
        </w:rPr>
      </w:pPr>
    </w:p>
    <w:p w14:paraId="36F2E76E" w14:textId="77777777" w:rsidR="001E2AB1" w:rsidRDefault="001E2AB1" w:rsidP="008D5425">
      <w:pPr>
        <w:rPr>
          <w:sz w:val="24"/>
          <w:szCs w:val="24"/>
        </w:rPr>
      </w:pPr>
    </w:p>
    <w:p w14:paraId="22C1FDFD" w14:textId="77777777" w:rsidR="001E2AB1" w:rsidRDefault="001E2AB1" w:rsidP="008D5425">
      <w:pPr>
        <w:rPr>
          <w:sz w:val="24"/>
          <w:szCs w:val="24"/>
        </w:rPr>
      </w:pPr>
    </w:p>
    <w:p w14:paraId="4A041AAA" w14:textId="77777777" w:rsidR="001E2AB1" w:rsidRDefault="001E2AB1" w:rsidP="008D5425">
      <w:pPr>
        <w:rPr>
          <w:sz w:val="24"/>
          <w:szCs w:val="24"/>
        </w:rPr>
      </w:pPr>
    </w:p>
    <w:p w14:paraId="659EDDD4" w14:textId="0739A88F" w:rsidR="008D5425" w:rsidRDefault="008D5425" w:rsidP="008D5425">
      <w:pPr>
        <w:rPr>
          <w:sz w:val="24"/>
          <w:szCs w:val="24"/>
        </w:rPr>
      </w:pPr>
      <w:r>
        <w:rPr>
          <w:noProof/>
          <w:sz w:val="24"/>
          <w:szCs w:val="24"/>
        </w:rPr>
        <w:drawing>
          <wp:anchor distT="0" distB="0" distL="114300" distR="114300" simplePos="0" relativeHeight="251867136" behindDoc="0" locked="0" layoutInCell="1" allowOverlap="1" wp14:anchorId="0259B2FB" wp14:editId="4F3FF89B">
            <wp:simplePos x="0" y="0"/>
            <wp:positionH relativeFrom="margin">
              <wp:posOffset>156845</wp:posOffset>
            </wp:positionH>
            <wp:positionV relativeFrom="paragraph">
              <wp:posOffset>617220</wp:posOffset>
            </wp:positionV>
            <wp:extent cx="2676525" cy="2523490"/>
            <wp:effectExtent l="0" t="0" r="9525"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676525" cy="25234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pdate on </w:t>
      </w:r>
      <w:r w:rsidR="000A7C4F">
        <w:rPr>
          <w:sz w:val="24"/>
          <w:szCs w:val="24"/>
        </w:rPr>
        <w:t>June</w:t>
      </w:r>
      <w:r w:rsidRPr="00CD4DC7">
        <w:rPr>
          <w:sz w:val="24"/>
          <w:szCs w:val="24"/>
        </w:rPr>
        <w:t xml:space="preserve">’s website analytics and Facebook information… In the month of </w:t>
      </w:r>
      <w:r w:rsidR="000A7C4F">
        <w:rPr>
          <w:sz w:val="24"/>
          <w:szCs w:val="24"/>
        </w:rPr>
        <w:t>June</w:t>
      </w:r>
      <w:r w:rsidRPr="00CD4DC7">
        <w:rPr>
          <w:sz w:val="24"/>
          <w:szCs w:val="24"/>
        </w:rPr>
        <w:t xml:space="preserve">, our website, </w:t>
      </w:r>
      <w:r w:rsidRPr="00CD4DC7">
        <w:rPr>
          <w:b/>
          <w:bCs/>
          <w:sz w:val="24"/>
          <w:szCs w:val="24"/>
        </w:rPr>
        <w:t>Granitefallschamber.com</w:t>
      </w:r>
      <w:r w:rsidRPr="00CD4DC7">
        <w:rPr>
          <w:sz w:val="24"/>
          <w:szCs w:val="24"/>
        </w:rPr>
        <w:t xml:space="preserve"> has had increased activity, with </w:t>
      </w:r>
      <w:r>
        <w:rPr>
          <w:sz w:val="24"/>
          <w:szCs w:val="24"/>
        </w:rPr>
        <w:t xml:space="preserve">the </w:t>
      </w:r>
      <w:r w:rsidR="00720D44">
        <w:rPr>
          <w:sz w:val="24"/>
          <w:szCs w:val="24"/>
        </w:rPr>
        <w:t>T</w:t>
      </w:r>
      <w:r>
        <w:rPr>
          <w:sz w:val="24"/>
          <w:szCs w:val="24"/>
        </w:rPr>
        <w:t xml:space="preserve">op 5 pages viewed </w:t>
      </w:r>
      <w:r w:rsidR="001D22EB">
        <w:rPr>
          <w:sz w:val="24"/>
          <w:szCs w:val="24"/>
        </w:rPr>
        <w:t>being</w:t>
      </w:r>
      <w:r>
        <w:rPr>
          <w:sz w:val="24"/>
          <w:szCs w:val="24"/>
        </w:rPr>
        <w:t xml:space="preserve">: </w:t>
      </w:r>
      <w:r w:rsidR="000A7C4F">
        <w:rPr>
          <w:sz w:val="24"/>
          <w:szCs w:val="24"/>
        </w:rPr>
        <w:t xml:space="preserve">Western Fest Kick off, </w:t>
      </w:r>
      <w:r w:rsidR="00202098">
        <w:rPr>
          <w:sz w:val="24"/>
          <w:szCs w:val="24"/>
        </w:rPr>
        <w:t>Events, Member</w:t>
      </w:r>
      <w:r w:rsidR="00E82ED3">
        <w:rPr>
          <w:sz w:val="24"/>
          <w:szCs w:val="24"/>
        </w:rPr>
        <w:t xml:space="preserve"> D</w:t>
      </w:r>
      <w:r w:rsidR="00202098">
        <w:rPr>
          <w:sz w:val="24"/>
          <w:szCs w:val="24"/>
        </w:rPr>
        <w:t>irectory,</w:t>
      </w:r>
      <w:r w:rsidR="001D22EB">
        <w:rPr>
          <w:sz w:val="24"/>
          <w:szCs w:val="24"/>
        </w:rPr>
        <w:t xml:space="preserve"> </w:t>
      </w:r>
      <w:r>
        <w:rPr>
          <w:sz w:val="24"/>
          <w:szCs w:val="24"/>
        </w:rPr>
        <w:t xml:space="preserve">Contact </w:t>
      </w:r>
      <w:r w:rsidR="004B7FAA">
        <w:rPr>
          <w:sz w:val="24"/>
          <w:szCs w:val="24"/>
        </w:rPr>
        <w:t>Us,</w:t>
      </w:r>
      <w:r w:rsidR="001D22EB">
        <w:rPr>
          <w:sz w:val="24"/>
          <w:szCs w:val="24"/>
        </w:rPr>
        <w:t xml:space="preserve"> and </w:t>
      </w:r>
      <w:r w:rsidR="000A7C4F">
        <w:rPr>
          <w:sz w:val="24"/>
          <w:szCs w:val="24"/>
        </w:rPr>
        <w:t>Newsletters</w:t>
      </w:r>
      <w:r w:rsidRPr="00CD4DC7">
        <w:rPr>
          <w:sz w:val="24"/>
          <w:szCs w:val="24"/>
        </w:rPr>
        <w:t xml:space="preserve">. </w:t>
      </w:r>
      <w:r w:rsidRPr="001E2AB1">
        <w:rPr>
          <w:sz w:val="24"/>
          <w:szCs w:val="24"/>
        </w:rPr>
        <w:t>On</w:t>
      </w:r>
      <w:r w:rsidRPr="001E2AB1">
        <w:rPr>
          <w:b/>
          <w:bCs/>
          <w:sz w:val="24"/>
          <w:szCs w:val="24"/>
        </w:rPr>
        <w:t xml:space="preserve"> Facebook</w:t>
      </w:r>
      <w:r w:rsidRPr="001E2AB1">
        <w:rPr>
          <w:sz w:val="24"/>
          <w:szCs w:val="24"/>
        </w:rPr>
        <w:t xml:space="preserve">, we reached the most people with the following post: </w:t>
      </w:r>
      <w:r w:rsidR="001E2AB1">
        <w:rPr>
          <w:sz w:val="24"/>
          <w:szCs w:val="24"/>
        </w:rPr>
        <w:t>“Congratulations and Thank you for all the participants of the Granite Falls Area Chamber of Commerce’s Hula Hoop Contest during the Wester Fest Kick-off last night in downtown Granite Falls. It was fun!”</w:t>
      </w:r>
      <w:r w:rsidRPr="001E2AB1">
        <w:rPr>
          <w:sz w:val="24"/>
          <w:szCs w:val="24"/>
        </w:rPr>
        <w:t xml:space="preserve"> </w:t>
      </w:r>
      <w:r w:rsidR="005B530C" w:rsidRPr="001E2AB1">
        <w:rPr>
          <w:sz w:val="24"/>
          <w:szCs w:val="24"/>
        </w:rPr>
        <w:t xml:space="preserve"> </w:t>
      </w:r>
      <w:r w:rsidR="007F568E" w:rsidRPr="001E2AB1">
        <w:rPr>
          <w:sz w:val="24"/>
          <w:szCs w:val="24"/>
        </w:rPr>
        <w:t xml:space="preserve"> </w:t>
      </w:r>
      <w:r w:rsidRPr="001E2AB1">
        <w:rPr>
          <w:sz w:val="24"/>
          <w:szCs w:val="24"/>
        </w:rPr>
        <w:t>We have 1,</w:t>
      </w:r>
      <w:r w:rsidR="001E2AB1">
        <w:rPr>
          <w:sz w:val="24"/>
          <w:szCs w:val="24"/>
        </w:rPr>
        <w:t>507</w:t>
      </w:r>
      <w:r w:rsidRPr="001E2AB1">
        <w:rPr>
          <w:sz w:val="24"/>
          <w:szCs w:val="24"/>
        </w:rPr>
        <w:t xml:space="preserve"> followers</w:t>
      </w:r>
      <w:r w:rsidR="004B7FAA" w:rsidRPr="001E2AB1">
        <w:rPr>
          <w:sz w:val="24"/>
          <w:szCs w:val="24"/>
        </w:rPr>
        <w:t>, with 26.</w:t>
      </w:r>
      <w:r w:rsidR="001D22EB" w:rsidRPr="001E2AB1">
        <w:rPr>
          <w:sz w:val="24"/>
          <w:szCs w:val="24"/>
        </w:rPr>
        <w:t>7</w:t>
      </w:r>
      <w:r w:rsidR="004B7FAA" w:rsidRPr="001E2AB1">
        <w:rPr>
          <w:sz w:val="24"/>
          <w:szCs w:val="24"/>
        </w:rPr>
        <w:t>% male, and 73.</w:t>
      </w:r>
      <w:r w:rsidR="001D22EB" w:rsidRPr="001E2AB1">
        <w:rPr>
          <w:sz w:val="24"/>
          <w:szCs w:val="24"/>
        </w:rPr>
        <w:t>3</w:t>
      </w:r>
      <w:r w:rsidR="004B7FAA" w:rsidRPr="001E2AB1">
        <w:rPr>
          <w:sz w:val="24"/>
          <w:szCs w:val="24"/>
        </w:rPr>
        <w:t>% female.</w:t>
      </w:r>
      <w:r w:rsidRPr="001E2AB1">
        <w:rPr>
          <w:sz w:val="24"/>
          <w:szCs w:val="24"/>
        </w:rPr>
        <w:t xml:space="preserve"> </w:t>
      </w:r>
      <w:r w:rsidR="004B7FAA" w:rsidRPr="001E2AB1">
        <w:rPr>
          <w:sz w:val="24"/>
          <w:szCs w:val="24"/>
        </w:rPr>
        <w:t>Our audience is mostly Granite Falls</w:t>
      </w:r>
      <w:r w:rsidR="001D22EB" w:rsidRPr="001E2AB1">
        <w:rPr>
          <w:sz w:val="24"/>
          <w:szCs w:val="24"/>
        </w:rPr>
        <w:t>,</w:t>
      </w:r>
      <w:r w:rsidR="004B7FAA" w:rsidRPr="001E2AB1">
        <w:rPr>
          <w:sz w:val="24"/>
          <w:szCs w:val="24"/>
        </w:rPr>
        <w:t xml:space="preserve"> with Montevideo, </w:t>
      </w:r>
      <w:r w:rsidR="001D22EB" w:rsidRPr="001E2AB1">
        <w:rPr>
          <w:sz w:val="24"/>
          <w:szCs w:val="24"/>
        </w:rPr>
        <w:t xml:space="preserve">and </w:t>
      </w:r>
      <w:r w:rsidR="004B7FAA" w:rsidRPr="001E2AB1">
        <w:rPr>
          <w:sz w:val="24"/>
          <w:szCs w:val="24"/>
        </w:rPr>
        <w:t>Marshall</w:t>
      </w:r>
      <w:r w:rsidR="001D22EB" w:rsidRPr="001E2AB1">
        <w:rPr>
          <w:sz w:val="24"/>
          <w:szCs w:val="24"/>
        </w:rPr>
        <w:t xml:space="preserve"> area in the running.</w:t>
      </w:r>
      <w:r w:rsidR="004B7FAA" w:rsidRPr="001E2AB1">
        <w:rPr>
          <w:sz w:val="24"/>
          <w:szCs w:val="24"/>
        </w:rPr>
        <w:t xml:space="preserve"> </w:t>
      </w:r>
      <w:r w:rsidR="00720D44" w:rsidRPr="001E2AB1">
        <w:rPr>
          <w:sz w:val="24"/>
          <w:szCs w:val="24"/>
        </w:rPr>
        <w:t>21</w:t>
      </w:r>
      <w:r w:rsidR="001E2AB1">
        <w:rPr>
          <w:sz w:val="24"/>
          <w:szCs w:val="24"/>
        </w:rPr>
        <w:t>2</w:t>
      </w:r>
      <w:r w:rsidR="004B7FAA" w:rsidRPr="001E2AB1">
        <w:rPr>
          <w:sz w:val="24"/>
          <w:szCs w:val="24"/>
        </w:rPr>
        <w:t xml:space="preserve"> followers </w:t>
      </w:r>
      <w:r w:rsidR="00720D44" w:rsidRPr="001E2AB1">
        <w:rPr>
          <w:sz w:val="24"/>
          <w:szCs w:val="24"/>
        </w:rPr>
        <w:t xml:space="preserve">on </w:t>
      </w:r>
      <w:r w:rsidRPr="001E2AB1">
        <w:rPr>
          <w:sz w:val="24"/>
          <w:szCs w:val="24"/>
        </w:rPr>
        <w:t>Instagram.  Follow our Facebook page for up-to-date information and events.</w:t>
      </w:r>
    </w:p>
    <w:p w14:paraId="138CE243" w14:textId="77777777" w:rsidR="008D5425" w:rsidRDefault="008D5425" w:rsidP="008D5425">
      <w:pPr>
        <w:rPr>
          <w:sz w:val="24"/>
          <w:szCs w:val="24"/>
        </w:rPr>
      </w:pPr>
    </w:p>
    <w:p w14:paraId="4E389DBA" w14:textId="5688BEF3" w:rsidR="008D5425" w:rsidRPr="00D45235" w:rsidRDefault="008D5425" w:rsidP="008D5425">
      <w:pPr>
        <w:rPr>
          <w:rFonts w:ascii="Ink Free" w:hAnsi="Ink Free"/>
          <w:sz w:val="24"/>
          <w:szCs w:val="24"/>
        </w:rPr>
        <w:sectPr w:rsidR="008D5425" w:rsidRPr="00D45235" w:rsidSect="00C91AE3">
          <w:type w:val="continuous"/>
          <w:pgSz w:w="12240" w:h="1584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p>
    <w:p w14:paraId="75BED540" w14:textId="1986AA78" w:rsidR="00A969DA" w:rsidRDefault="00A969DA" w:rsidP="00AB0253">
      <w:pPr>
        <w:rPr>
          <w:b/>
          <w:bCs/>
          <w:sz w:val="40"/>
          <w:szCs w:val="40"/>
          <w:u w:val="single"/>
        </w:rPr>
      </w:pPr>
    </w:p>
    <w:p w14:paraId="56437D96" w14:textId="22E81CFC" w:rsidR="00AB0253" w:rsidRDefault="00AB0253" w:rsidP="00AB0253">
      <w:pPr>
        <w:rPr>
          <w:color w:val="0070C0"/>
          <w:sz w:val="28"/>
          <w:szCs w:val="28"/>
        </w:rPr>
      </w:pPr>
    </w:p>
    <w:p w14:paraId="7601CF17" w14:textId="427F27B8" w:rsidR="00990DAB" w:rsidRPr="00D45235" w:rsidRDefault="00990DAB" w:rsidP="00990DAB">
      <w:pPr>
        <w:spacing w:after="0"/>
        <w:rPr>
          <w:rFonts w:ascii="Arial Rounded MT Bold" w:hAnsi="Arial Rounded MT Bold"/>
          <w:sz w:val="24"/>
          <w:szCs w:val="24"/>
        </w:rPr>
        <w:sectPr w:rsidR="00990DAB" w:rsidRPr="00D45235" w:rsidSect="004E5AD8">
          <w:type w:val="continuous"/>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p>
    <w:p w14:paraId="7D84D613" w14:textId="26C939FC" w:rsidR="00787411" w:rsidRDefault="00787411" w:rsidP="00787411">
      <w:pPr>
        <w:shd w:val="clear" w:color="auto" w:fill="FFFFFF"/>
        <w:spacing w:after="0" w:line="240" w:lineRule="auto"/>
        <w:rPr>
          <w:rFonts w:ascii="inherit" w:eastAsia="Times New Roman" w:hAnsi="inherit" w:cs="Segoe UI Historic"/>
          <w:color w:val="050505"/>
          <w:sz w:val="32"/>
          <w:szCs w:val="32"/>
        </w:rPr>
      </w:pPr>
    </w:p>
    <w:p w14:paraId="104D7B6C" w14:textId="7CF8EF06" w:rsidR="00787411" w:rsidRPr="00787411" w:rsidRDefault="00787411" w:rsidP="00787411">
      <w:pPr>
        <w:shd w:val="clear" w:color="auto" w:fill="FFFFFF"/>
        <w:spacing w:after="0" w:line="240" w:lineRule="auto"/>
        <w:rPr>
          <w:rFonts w:ascii="inherit" w:eastAsia="Times New Roman" w:hAnsi="inherit" w:cs="Segoe UI Historic"/>
          <w:color w:val="050505"/>
          <w:sz w:val="32"/>
          <w:szCs w:val="32"/>
        </w:rPr>
      </w:pPr>
    </w:p>
    <w:p w14:paraId="6EB9396A" w14:textId="6AAACCA3" w:rsidR="00452AFC" w:rsidRDefault="00685AEF" w:rsidP="0001153A">
      <w:pPr>
        <w:rPr>
          <w:rFonts w:ascii="Cavolini" w:hAnsi="Cavolini" w:cs="Cavolini"/>
          <w:b/>
          <w:bCs/>
          <w:color w:val="2F5496" w:themeColor="accent1" w:themeShade="BF"/>
          <w:sz w:val="24"/>
          <w:szCs w:val="24"/>
          <w:u w:val="single"/>
        </w:rPr>
      </w:pPr>
      <w:r>
        <w:rPr>
          <w:rFonts w:ascii="Cavolini" w:hAnsi="Cavolini" w:cs="Cavolini"/>
          <w:b/>
          <w:bCs/>
          <w:noProof/>
          <w:color w:val="2F5496" w:themeColor="accent1" w:themeShade="BF"/>
          <w:sz w:val="24"/>
          <w:szCs w:val="24"/>
          <w:u w:val="single"/>
        </w:rPr>
        <w:drawing>
          <wp:inline distT="0" distB="0" distL="0" distR="0" wp14:anchorId="1743271A" wp14:editId="12578285">
            <wp:extent cx="2153836" cy="2495550"/>
            <wp:effectExtent l="0" t="0" r="0" b="0"/>
            <wp:docPr id="169564279" name="Picture 2" descr="A group of grey t-shirts on a swing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279" name="Picture 2" descr="A group of grey t-shirts on a swinge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1854" cy="2504840"/>
                    </a:xfrm>
                    <a:prstGeom prst="rect">
                      <a:avLst/>
                    </a:prstGeom>
                  </pic:spPr>
                </pic:pic>
              </a:graphicData>
            </a:graphic>
          </wp:inline>
        </w:drawing>
      </w:r>
    </w:p>
    <w:p w14:paraId="2C67D6A8" w14:textId="25618524" w:rsidR="006C0D2D" w:rsidRPr="009B1615" w:rsidRDefault="00685AEF" w:rsidP="007319A1">
      <w:pPr>
        <w:rPr>
          <w:rFonts w:ascii="Cavolini" w:hAnsi="Cavolini" w:cs="Cavolini"/>
          <w:b/>
          <w:bCs/>
          <w:sz w:val="28"/>
          <w:szCs w:val="28"/>
        </w:rPr>
      </w:pPr>
      <w:r w:rsidRPr="009B1615">
        <w:rPr>
          <w:rFonts w:ascii="Cavolini" w:hAnsi="Cavolini" w:cs="Cavolini"/>
          <w:b/>
          <w:bCs/>
          <w:noProof/>
          <w:color w:val="5B9BD5" w:themeColor="accent5"/>
          <w:sz w:val="28"/>
          <w:szCs w:val="28"/>
        </w:rPr>
        <w:t>New Pelican</w:t>
      </w:r>
      <w:r w:rsidR="007319A1" w:rsidRPr="009B1615">
        <w:rPr>
          <w:rFonts w:ascii="Cavolini" w:hAnsi="Cavolini" w:cs="Cavolini"/>
          <w:b/>
          <w:bCs/>
          <w:sz w:val="28"/>
          <w:szCs w:val="28"/>
        </w:rPr>
        <w:t xml:space="preserve"> Granite Falls Chamber T-shirts are for sale at the Chamber office &amp; at Thrifty White Drug Store</w:t>
      </w:r>
    </w:p>
    <w:p w14:paraId="73955516" w14:textId="530F3C93" w:rsidR="00F25A94" w:rsidRPr="00820D5C" w:rsidRDefault="00F25A94" w:rsidP="007319A1">
      <w:pPr>
        <w:rPr>
          <w:rFonts w:ascii="Calibri" w:hAnsi="Calibri" w:cs="Calibri"/>
          <w:color w:val="C00000"/>
          <w:sz w:val="48"/>
          <w:szCs w:val="48"/>
        </w:rPr>
      </w:pPr>
    </w:p>
    <w:p w14:paraId="71511267" w14:textId="179DAF49" w:rsidR="008D5425" w:rsidRDefault="00140499" w:rsidP="00F25A94">
      <w:pPr>
        <w:rPr>
          <w:b/>
          <w:bCs/>
          <w:color w:val="C00000"/>
          <w:sz w:val="48"/>
          <w:szCs w:val="48"/>
          <w:u w:val="single"/>
        </w:rPr>
      </w:pPr>
      <w:r>
        <w:rPr>
          <w:rFonts w:ascii="Cavolini" w:hAnsi="Cavolini" w:cs="Cavolini"/>
          <w:b/>
          <w:bCs/>
          <w:noProof/>
          <w:color w:val="4472C4" w:themeColor="accent1"/>
          <w:sz w:val="24"/>
          <w:szCs w:val="24"/>
        </w:rPr>
        <w:drawing>
          <wp:inline distT="0" distB="0" distL="0" distR="0" wp14:anchorId="5FC330DD" wp14:editId="5BF133CB">
            <wp:extent cx="3448050" cy="346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0455" cy="363593"/>
                    </a:xfrm>
                    <a:prstGeom prst="rect">
                      <a:avLst/>
                    </a:prstGeom>
                  </pic:spPr>
                </pic:pic>
              </a:graphicData>
            </a:graphic>
          </wp:inline>
        </w:drawing>
      </w:r>
    </w:p>
    <w:p w14:paraId="6E26379B" w14:textId="55E3CA69" w:rsidR="008D5425" w:rsidRPr="00820D5C" w:rsidRDefault="008D5425" w:rsidP="00820D5C">
      <w:pPr>
        <w:pStyle w:val="xmsonormal"/>
        <w:spacing w:before="0" w:beforeAutospacing="0" w:after="0" w:afterAutospacing="0"/>
        <w:rPr>
          <w:b/>
          <w:bCs/>
          <w:color w:val="C00000"/>
          <w:sz w:val="48"/>
          <w:szCs w:val="48"/>
          <w:u w:val="single"/>
        </w:rPr>
      </w:pPr>
    </w:p>
    <w:p w14:paraId="0836E455" w14:textId="2E4EBFD2" w:rsidR="006727CF" w:rsidRPr="007319A1" w:rsidRDefault="006727CF" w:rsidP="006727CF">
      <w:pPr>
        <w:widowControl w:val="0"/>
        <w:spacing w:after="0"/>
        <w:rPr>
          <w:b/>
          <w:bCs/>
          <w:color w:val="806000" w:themeColor="accent4" w:themeShade="80"/>
          <w:u w:val="single"/>
        </w:rPr>
      </w:pPr>
      <w:r w:rsidRPr="007319A1">
        <w:rPr>
          <w:b/>
          <w:bCs/>
          <w:color w:val="806000" w:themeColor="accent4" w:themeShade="80"/>
          <w:u w:val="single"/>
        </w:rPr>
        <w:t xml:space="preserve">Granite Falls Area Chamber of Commerce Board </w:t>
      </w:r>
    </w:p>
    <w:p w14:paraId="3CE24328" w14:textId="2AA43DCC" w:rsidR="006727CF" w:rsidRPr="007319A1" w:rsidRDefault="006727CF" w:rsidP="006727CF">
      <w:pPr>
        <w:widowControl w:val="0"/>
        <w:spacing w:after="0"/>
        <w:rPr>
          <w:b/>
          <w:bCs/>
          <w:color w:val="806000" w:themeColor="accent4" w:themeShade="80"/>
        </w:rPr>
      </w:pPr>
      <w:r w:rsidRPr="007319A1">
        <w:rPr>
          <w:b/>
          <w:bCs/>
          <w:color w:val="806000" w:themeColor="accent4" w:themeShade="80"/>
          <w:u w:val="single"/>
        </w:rPr>
        <w:t>Acting President:</w:t>
      </w:r>
      <w:r w:rsidRPr="007319A1">
        <w:rPr>
          <w:b/>
          <w:bCs/>
          <w:color w:val="806000" w:themeColor="accent4" w:themeShade="80"/>
        </w:rPr>
        <w:t xml:space="preserve"> Carolyn Lindquist, Heather’s Book Nook &amp; S</w:t>
      </w:r>
      <w:r w:rsidR="00E04FAF">
        <w:rPr>
          <w:b/>
          <w:bCs/>
          <w:color w:val="806000" w:themeColor="accent4" w:themeShade="80"/>
        </w:rPr>
        <w:t>EW</w:t>
      </w:r>
      <w:r w:rsidRPr="007319A1">
        <w:rPr>
          <w:b/>
          <w:bCs/>
          <w:color w:val="806000" w:themeColor="accent4" w:themeShade="80"/>
        </w:rPr>
        <w:t xml:space="preserve"> Much More</w:t>
      </w:r>
    </w:p>
    <w:p w14:paraId="4F372ACD" w14:textId="08400501" w:rsidR="006727CF" w:rsidRPr="007319A1" w:rsidRDefault="006727CF" w:rsidP="006727CF">
      <w:pPr>
        <w:widowControl w:val="0"/>
        <w:spacing w:after="0"/>
        <w:rPr>
          <w:b/>
          <w:bCs/>
          <w:color w:val="806000" w:themeColor="accent4" w:themeShade="80"/>
        </w:rPr>
      </w:pPr>
      <w:r w:rsidRPr="007319A1">
        <w:rPr>
          <w:b/>
          <w:bCs/>
          <w:color w:val="806000" w:themeColor="accent4" w:themeShade="80"/>
          <w:u w:val="single"/>
        </w:rPr>
        <w:t>Treasurer:</w:t>
      </w:r>
      <w:r w:rsidRPr="007319A1">
        <w:rPr>
          <w:b/>
          <w:bCs/>
          <w:color w:val="806000" w:themeColor="accent4" w:themeShade="80"/>
        </w:rPr>
        <w:t xml:space="preserve"> </w:t>
      </w:r>
      <w:r w:rsidR="00A341C6" w:rsidRPr="007319A1">
        <w:rPr>
          <w:b/>
          <w:bCs/>
          <w:color w:val="806000" w:themeColor="accent4" w:themeShade="80"/>
        </w:rPr>
        <w:t>Alicia Beck, Country Financial</w:t>
      </w:r>
    </w:p>
    <w:p w14:paraId="1271C913" w14:textId="4E8C4A81" w:rsidR="006727CF" w:rsidRPr="007319A1" w:rsidRDefault="006727CF" w:rsidP="006727CF">
      <w:pPr>
        <w:widowControl w:val="0"/>
        <w:spacing w:after="0"/>
        <w:rPr>
          <w:b/>
          <w:bCs/>
          <w:color w:val="806000" w:themeColor="accent4" w:themeShade="80"/>
        </w:rPr>
      </w:pPr>
      <w:r w:rsidRPr="007319A1">
        <w:rPr>
          <w:b/>
          <w:bCs/>
          <w:color w:val="806000" w:themeColor="accent4" w:themeShade="80"/>
          <w:u w:val="single"/>
        </w:rPr>
        <w:t>Secretary:</w:t>
      </w:r>
      <w:r w:rsidRPr="007319A1">
        <w:rPr>
          <w:b/>
          <w:bCs/>
          <w:color w:val="806000" w:themeColor="accent4" w:themeShade="80"/>
        </w:rPr>
        <w:t xml:space="preserve"> </w:t>
      </w:r>
      <w:r w:rsidR="00A341C6" w:rsidRPr="007319A1">
        <w:rPr>
          <w:b/>
          <w:bCs/>
          <w:color w:val="806000" w:themeColor="accent4" w:themeShade="80"/>
        </w:rPr>
        <w:t>Pam Rosenau, MVTV Wireless Internet</w:t>
      </w:r>
    </w:p>
    <w:p w14:paraId="2F3F735C" w14:textId="0F898766" w:rsidR="00322332" w:rsidRPr="007319A1" w:rsidRDefault="006727CF" w:rsidP="00B40D8E">
      <w:pPr>
        <w:widowControl w:val="0"/>
        <w:spacing w:after="0"/>
        <w:rPr>
          <w:b/>
          <w:bCs/>
          <w:color w:val="806000" w:themeColor="accent4" w:themeShade="80"/>
        </w:rPr>
      </w:pPr>
      <w:r w:rsidRPr="007319A1">
        <w:rPr>
          <w:b/>
          <w:bCs/>
          <w:color w:val="806000" w:themeColor="accent4" w:themeShade="80"/>
          <w:u w:val="single"/>
        </w:rPr>
        <w:t>Director:</w:t>
      </w:r>
      <w:r w:rsidRPr="007319A1">
        <w:rPr>
          <w:b/>
          <w:bCs/>
          <w:color w:val="806000" w:themeColor="accent4" w:themeShade="80"/>
        </w:rPr>
        <w:t xml:space="preserve"> Kevin TeBeest, Anderson-TeBeest Funeral Home</w:t>
      </w:r>
    </w:p>
    <w:p w14:paraId="2A1C1F82" w14:textId="78E123F0" w:rsidR="00E24245" w:rsidRPr="007319A1" w:rsidRDefault="009B1615" w:rsidP="00B40D8E">
      <w:pPr>
        <w:widowControl w:val="0"/>
        <w:spacing w:after="0"/>
        <w:rPr>
          <w:b/>
          <w:bCs/>
          <w:color w:val="806000" w:themeColor="accent4" w:themeShade="80"/>
        </w:rPr>
      </w:pPr>
      <w:r w:rsidRPr="00C47458">
        <w:rPr>
          <w:rFonts w:ascii="Times New Roman" w:hAnsi="Times New Roman" w:cs="Times New Roman"/>
          <w:b/>
          <w:bCs/>
          <w:noProof/>
          <w:color w:val="833C0B" w:themeColor="accent2" w:themeShade="80"/>
          <w:sz w:val="28"/>
          <w:szCs w:val="28"/>
          <w:u w:val="single"/>
        </w:rPr>
        <w:drawing>
          <wp:anchor distT="0" distB="0" distL="114300" distR="114300" simplePos="0" relativeHeight="251797504" behindDoc="0" locked="0" layoutInCell="1" allowOverlap="1" wp14:anchorId="1DCF9DDC" wp14:editId="1247D7D4">
            <wp:simplePos x="0" y="0"/>
            <wp:positionH relativeFrom="column">
              <wp:posOffset>4557395</wp:posOffset>
            </wp:positionH>
            <wp:positionV relativeFrom="paragraph">
              <wp:posOffset>3175</wp:posOffset>
            </wp:positionV>
            <wp:extent cx="1483360" cy="1623695"/>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3360" cy="16236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24245" w:rsidRPr="007319A1">
        <w:rPr>
          <w:b/>
          <w:bCs/>
          <w:color w:val="806000" w:themeColor="accent4" w:themeShade="80"/>
          <w:u w:val="single"/>
        </w:rPr>
        <w:t>Director:</w:t>
      </w:r>
      <w:r w:rsidR="00E24245" w:rsidRPr="007319A1">
        <w:rPr>
          <w:b/>
          <w:bCs/>
          <w:color w:val="806000" w:themeColor="accent4" w:themeShade="80"/>
        </w:rPr>
        <w:t xml:space="preserve"> Kelly Kruger, Scenic Valley Real Estate</w:t>
      </w:r>
    </w:p>
    <w:p w14:paraId="639A6B60" w14:textId="29E8EE60" w:rsidR="00C365E8" w:rsidRPr="007319A1" w:rsidRDefault="00990DAB" w:rsidP="00B40D8E">
      <w:pPr>
        <w:widowControl w:val="0"/>
        <w:spacing w:after="0"/>
        <w:rPr>
          <w:b/>
          <w:bCs/>
          <w:color w:val="806000" w:themeColor="accent4" w:themeShade="80"/>
        </w:rPr>
      </w:pPr>
      <w:r w:rsidRPr="007319A1">
        <w:rPr>
          <w:b/>
          <w:bCs/>
          <w:color w:val="806000" w:themeColor="accent4" w:themeShade="80"/>
          <w:u w:val="single"/>
        </w:rPr>
        <w:t>Executive Director</w:t>
      </w:r>
      <w:r w:rsidRPr="007319A1">
        <w:rPr>
          <w:b/>
          <w:bCs/>
          <w:color w:val="806000" w:themeColor="accent4" w:themeShade="80"/>
        </w:rPr>
        <w:t>: Bonnie Vik</w:t>
      </w:r>
    </w:p>
    <w:p w14:paraId="7B7AD666" w14:textId="3C753E3B" w:rsidR="006727CF" w:rsidRPr="007319A1" w:rsidRDefault="006727CF" w:rsidP="00B40D8E">
      <w:pPr>
        <w:widowControl w:val="0"/>
        <w:spacing w:after="0"/>
        <w:rPr>
          <w:b/>
          <w:bCs/>
          <w:color w:val="806000" w:themeColor="accent4" w:themeShade="80"/>
        </w:rPr>
      </w:pPr>
    </w:p>
    <w:p w14:paraId="314F41E6" w14:textId="77777777" w:rsidR="00DE4F0E" w:rsidRDefault="00C365E8" w:rsidP="007319A1">
      <w:pPr>
        <w:shd w:val="clear" w:color="auto" w:fill="FFFFFF"/>
        <w:spacing w:after="270" w:line="240" w:lineRule="auto"/>
        <w:rPr>
          <w:rFonts w:ascii="Cavolini" w:eastAsia="Times New Roman" w:hAnsi="Cavolini" w:cs="Cavolini"/>
          <w:b/>
          <w:bCs/>
          <w:color w:val="833C0B" w:themeColor="accent2" w:themeShade="80"/>
        </w:rPr>
      </w:pPr>
      <w:r w:rsidRPr="007319A1">
        <w:rPr>
          <w:rFonts w:ascii="Cavolini" w:eastAsia="Times New Roman" w:hAnsi="Cavolini" w:cs="Cavolini"/>
          <w:b/>
          <w:bCs/>
          <w:color w:val="833C0B" w:themeColor="accent2" w:themeShade="80"/>
        </w:rPr>
        <w:t>Lobby Hours: Monday- Friday 9 am- 5:30 pm.</w:t>
      </w:r>
      <w:r w:rsidR="00DE4F0E">
        <w:rPr>
          <w:rFonts w:ascii="Cavolini" w:eastAsia="Times New Roman" w:hAnsi="Cavolini" w:cs="Cavolini"/>
          <w:b/>
          <w:bCs/>
          <w:color w:val="833C0B" w:themeColor="accent2" w:themeShade="80"/>
        </w:rPr>
        <w:t xml:space="preserve"> </w:t>
      </w:r>
    </w:p>
    <w:p w14:paraId="13AFFA1A" w14:textId="688AD661" w:rsidR="007319A1" w:rsidRDefault="00C365E8" w:rsidP="007319A1">
      <w:pPr>
        <w:shd w:val="clear" w:color="auto" w:fill="FFFFFF"/>
        <w:spacing w:after="270" w:line="240" w:lineRule="auto"/>
        <w:rPr>
          <w:rFonts w:ascii="Cavolini" w:eastAsia="Times New Roman" w:hAnsi="Cavolini" w:cs="Cavolini"/>
          <w:b/>
          <w:bCs/>
          <w:color w:val="833C0B" w:themeColor="accent2" w:themeShade="80"/>
        </w:rPr>
      </w:pPr>
      <w:r w:rsidRPr="007319A1">
        <w:rPr>
          <w:rFonts w:ascii="Cavolini" w:eastAsia="Times New Roman" w:hAnsi="Cavolini" w:cs="Cavolini"/>
          <w:b/>
          <w:bCs/>
          <w:color w:val="833C0B" w:themeColor="accent2" w:themeShade="80"/>
        </w:rPr>
        <w:t>Office Hours: Monday- Friday 10 am – 2pm.</w:t>
      </w:r>
    </w:p>
    <w:p w14:paraId="76E06CAD" w14:textId="717B0728" w:rsidR="006727CF" w:rsidRPr="00F06952" w:rsidRDefault="006727CF" w:rsidP="007319A1">
      <w:pPr>
        <w:shd w:val="clear" w:color="auto" w:fill="FFFFFF"/>
        <w:spacing w:after="0" w:line="240" w:lineRule="auto"/>
        <w:rPr>
          <w:rFonts w:ascii="Arial" w:eastAsia="Times New Roman" w:hAnsi="Arial" w:cs="Arial"/>
          <w:b/>
          <w:bCs/>
          <w:color w:val="000000"/>
          <w:kern w:val="28"/>
          <w:sz w:val="24"/>
          <w:szCs w:val="24"/>
          <w14:cntxtAlts/>
        </w:rPr>
      </w:pPr>
      <w:r w:rsidRPr="00F06952">
        <w:rPr>
          <w:rFonts w:ascii="Arial" w:eastAsia="Times New Roman" w:hAnsi="Arial" w:cs="Arial"/>
          <w:b/>
          <w:bCs/>
          <w:color w:val="000000"/>
          <w:kern w:val="28"/>
          <w:sz w:val="24"/>
          <w:szCs w:val="24"/>
          <w14:cntxtAlts/>
        </w:rPr>
        <w:t>Granite Falls Chamber of Commerce</w:t>
      </w:r>
    </w:p>
    <w:p w14:paraId="1AB62F46" w14:textId="77777777" w:rsidR="006727CF" w:rsidRPr="00F06952" w:rsidRDefault="006727CF" w:rsidP="007319A1">
      <w:pPr>
        <w:widowControl w:val="0"/>
        <w:spacing w:after="0" w:line="300" w:lineRule="auto"/>
        <w:rPr>
          <w:rFonts w:ascii="Arial" w:eastAsia="Times New Roman" w:hAnsi="Arial" w:cs="Arial"/>
          <w:b/>
          <w:bCs/>
          <w:color w:val="000000"/>
          <w:kern w:val="28"/>
          <w:sz w:val="24"/>
          <w:szCs w:val="24"/>
          <w14:cntxtAlts/>
        </w:rPr>
      </w:pPr>
      <w:r w:rsidRPr="00F06952">
        <w:rPr>
          <w:rFonts w:ascii="Arial" w:eastAsia="Times New Roman" w:hAnsi="Arial" w:cs="Arial"/>
          <w:b/>
          <w:bCs/>
          <w:color w:val="000000"/>
          <w:kern w:val="28"/>
          <w:sz w:val="24"/>
          <w:szCs w:val="24"/>
          <w14:cntxtAlts/>
        </w:rPr>
        <w:t>676 Prentice Street</w:t>
      </w:r>
    </w:p>
    <w:p w14:paraId="5A403ECF" w14:textId="574B96F3" w:rsidR="006727CF" w:rsidRPr="00F06952" w:rsidRDefault="006727CF" w:rsidP="007319A1">
      <w:pPr>
        <w:widowControl w:val="0"/>
        <w:spacing w:after="0" w:line="300" w:lineRule="auto"/>
        <w:rPr>
          <w:rFonts w:ascii="Arial" w:eastAsia="Times New Roman" w:hAnsi="Arial" w:cs="Arial"/>
          <w:b/>
          <w:bCs/>
          <w:color w:val="000000"/>
          <w:kern w:val="28"/>
          <w:sz w:val="24"/>
          <w:szCs w:val="24"/>
          <w14:cntxtAlts/>
        </w:rPr>
      </w:pPr>
      <w:r w:rsidRPr="00F06952">
        <w:rPr>
          <w:rFonts w:ascii="Arial" w:eastAsia="Times New Roman" w:hAnsi="Arial" w:cs="Arial"/>
          <w:b/>
          <w:bCs/>
          <w:color w:val="000000"/>
          <w:kern w:val="28"/>
          <w:sz w:val="24"/>
          <w:szCs w:val="24"/>
          <w14:cntxtAlts/>
        </w:rPr>
        <w:t>Granite Falls, MN 56241</w:t>
      </w:r>
    </w:p>
    <w:p w14:paraId="6DB675BF" w14:textId="5BF3A08F" w:rsidR="006727CF" w:rsidRPr="00F06952" w:rsidRDefault="006727CF" w:rsidP="007319A1">
      <w:pPr>
        <w:widowControl w:val="0"/>
        <w:spacing w:after="0" w:line="300" w:lineRule="auto"/>
        <w:rPr>
          <w:rFonts w:ascii="Arial" w:eastAsia="Times New Roman" w:hAnsi="Arial" w:cs="Arial"/>
          <w:b/>
          <w:bCs/>
          <w:color w:val="000000"/>
          <w:kern w:val="28"/>
          <w:sz w:val="24"/>
          <w:szCs w:val="24"/>
          <w14:cntxtAlts/>
        </w:rPr>
      </w:pPr>
      <w:r w:rsidRPr="00F06952">
        <w:rPr>
          <w:rFonts w:ascii="Arial" w:eastAsia="Times New Roman" w:hAnsi="Arial" w:cs="Arial"/>
          <w:b/>
          <w:bCs/>
          <w:color w:val="000000"/>
          <w:kern w:val="28"/>
          <w:sz w:val="24"/>
          <w:szCs w:val="24"/>
          <w14:cntxtAlts/>
        </w:rPr>
        <w:t xml:space="preserve">Email: </w:t>
      </w:r>
      <w:hyperlink r:id="rId39" w:history="1">
        <w:r w:rsidRPr="00F06952">
          <w:rPr>
            <w:rStyle w:val="Hyperlink"/>
            <w:rFonts w:ascii="Arial" w:eastAsiaTheme="majorEastAsia" w:hAnsi="Arial" w:cs="Arial"/>
            <w:b/>
            <w:bCs/>
            <w:color w:val="auto"/>
            <w:kern w:val="28"/>
            <w:sz w:val="24"/>
            <w:szCs w:val="24"/>
            <w:u w:val="none"/>
            <w14:cntxtAlts/>
          </w:rPr>
          <w:t>granitefallschamberofcommerce@gmail.com</w:t>
        </w:r>
      </w:hyperlink>
    </w:p>
    <w:p w14:paraId="0BD00578" w14:textId="77777777" w:rsidR="006727CF" w:rsidRPr="00F06952" w:rsidRDefault="006727CF" w:rsidP="007319A1">
      <w:pPr>
        <w:widowControl w:val="0"/>
        <w:spacing w:after="0" w:line="300" w:lineRule="auto"/>
        <w:rPr>
          <w:rFonts w:ascii="Arial" w:eastAsia="Times New Roman" w:hAnsi="Arial" w:cs="Arial"/>
          <w:b/>
          <w:bCs/>
          <w:color w:val="000000"/>
          <w:kern w:val="28"/>
          <w:sz w:val="24"/>
          <w:szCs w:val="24"/>
          <w14:cntxtAlts/>
        </w:rPr>
      </w:pPr>
      <w:r w:rsidRPr="00F06952">
        <w:rPr>
          <w:rFonts w:ascii="Arial" w:eastAsia="Times New Roman" w:hAnsi="Arial" w:cs="Arial"/>
          <w:b/>
          <w:bCs/>
          <w:color w:val="000000"/>
          <w:kern w:val="28"/>
          <w:sz w:val="24"/>
          <w:szCs w:val="24"/>
          <w14:cntxtAlts/>
        </w:rPr>
        <w:t>www.granitefallschamber.com</w:t>
      </w:r>
    </w:p>
    <w:p w14:paraId="466E816B" w14:textId="00ACED70" w:rsidR="006727CF" w:rsidRDefault="006727CF" w:rsidP="007319A1">
      <w:pPr>
        <w:widowControl w:val="0"/>
        <w:spacing w:after="0" w:line="300" w:lineRule="auto"/>
        <w:rPr>
          <w:rFonts w:ascii="Arial" w:eastAsia="Times New Roman" w:hAnsi="Arial" w:cs="Arial"/>
          <w:b/>
          <w:bCs/>
          <w:color w:val="000000"/>
          <w:kern w:val="28"/>
          <w:sz w:val="24"/>
          <w:szCs w:val="24"/>
          <w14:cntxtAlts/>
        </w:rPr>
      </w:pPr>
      <w:r w:rsidRPr="00F06952">
        <w:rPr>
          <w:rFonts w:ascii="Arial" w:eastAsia="Times New Roman" w:hAnsi="Arial" w:cs="Arial"/>
          <w:b/>
          <w:bCs/>
          <w:color w:val="000000"/>
          <w:kern w:val="28"/>
          <w:sz w:val="24"/>
          <w:szCs w:val="24"/>
          <w14:cntxtAlts/>
        </w:rPr>
        <w:t>320-321-3202</w:t>
      </w:r>
    </w:p>
    <w:sectPr w:rsidR="006727CF" w:rsidSect="00CD04F2">
      <w:type w:val="continuous"/>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FC52" w14:textId="77777777" w:rsidR="00C50D94" w:rsidRDefault="00C50D94" w:rsidP="00C50D94">
      <w:pPr>
        <w:spacing w:after="0" w:line="240" w:lineRule="auto"/>
      </w:pPr>
      <w:r>
        <w:separator/>
      </w:r>
    </w:p>
  </w:endnote>
  <w:endnote w:type="continuationSeparator" w:id="0">
    <w:p w14:paraId="61EAB5A6" w14:textId="77777777" w:rsidR="00C50D94" w:rsidRDefault="00C50D94" w:rsidP="00C5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dericka the Grea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Ink Free">
    <w:panose1 w:val="03080402000500000000"/>
    <w:charset w:val="00"/>
    <w:family w:val="script"/>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8E8C" w14:textId="77777777" w:rsidR="00C50D94" w:rsidRDefault="00C50D94" w:rsidP="00C50D94">
      <w:pPr>
        <w:spacing w:after="0" w:line="240" w:lineRule="auto"/>
      </w:pPr>
      <w:r>
        <w:separator/>
      </w:r>
    </w:p>
  </w:footnote>
  <w:footnote w:type="continuationSeparator" w:id="0">
    <w:p w14:paraId="36564639" w14:textId="77777777" w:rsidR="00C50D94" w:rsidRDefault="00C50D94" w:rsidP="00C50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CB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7AB2"/>
    <w:multiLevelType w:val="hybridMultilevel"/>
    <w:tmpl w:val="E330264C"/>
    <w:lvl w:ilvl="0" w:tplc="7422BAAA">
      <w:start w:val="1"/>
      <w:numFmt w:val="bullet"/>
      <w:lvlText w:val=""/>
      <w:lvlJc w:val="left"/>
      <w:pPr>
        <w:ind w:left="1800" w:hanging="360"/>
      </w:pPr>
      <w:rPr>
        <w:rFonts w:ascii="Symbol" w:hAnsi="Symbol" w:hint="default"/>
        <w:color w:val="833C0B" w:themeColor="accent2" w:themeShade="8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21F2A40"/>
    <w:multiLevelType w:val="hybridMultilevel"/>
    <w:tmpl w:val="1112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AF3A0C"/>
    <w:multiLevelType w:val="hybridMultilevel"/>
    <w:tmpl w:val="2BC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3D0C"/>
    <w:multiLevelType w:val="hybridMultilevel"/>
    <w:tmpl w:val="D42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E731C"/>
    <w:multiLevelType w:val="hybridMultilevel"/>
    <w:tmpl w:val="9CC81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DB24B75"/>
    <w:multiLevelType w:val="hybridMultilevel"/>
    <w:tmpl w:val="032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5CFE"/>
    <w:multiLevelType w:val="hybridMultilevel"/>
    <w:tmpl w:val="B8BED986"/>
    <w:lvl w:ilvl="0" w:tplc="E5B4C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56C1"/>
    <w:multiLevelType w:val="hybridMultilevel"/>
    <w:tmpl w:val="DAB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F5535"/>
    <w:multiLevelType w:val="hybridMultilevel"/>
    <w:tmpl w:val="7AEE7F34"/>
    <w:lvl w:ilvl="0" w:tplc="9036E3D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190798"/>
    <w:multiLevelType w:val="hybridMultilevel"/>
    <w:tmpl w:val="10F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C0147"/>
    <w:multiLevelType w:val="multilevel"/>
    <w:tmpl w:val="44501A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7507658">
    <w:abstractNumId w:val="10"/>
  </w:num>
  <w:num w:numId="2" w16cid:durableId="491262875">
    <w:abstractNumId w:val="6"/>
  </w:num>
  <w:num w:numId="3" w16cid:durableId="1406876327">
    <w:abstractNumId w:val="11"/>
  </w:num>
  <w:num w:numId="4" w16cid:durableId="970868445">
    <w:abstractNumId w:val="0"/>
  </w:num>
  <w:num w:numId="5" w16cid:durableId="1839073685">
    <w:abstractNumId w:val="9"/>
  </w:num>
  <w:num w:numId="6" w16cid:durableId="1543442290">
    <w:abstractNumId w:val="8"/>
  </w:num>
  <w:num w:numId="7" w16cid:durableId="483159348">
    <w:abstractNumId w:val="3"/>
  </w:num>
  <w:num w:numId="8" w16cid:durableId="1036739055">
    <w:abstractNumId w:val="5"/>
  </w:num>
  <w:num w:numId="9" w16cid:durableId="1963725130">
    <w:abstractNumId w:val="2"/>
  </w:num>
  <w:num w:numId="10" w16cid:durableId="1926917011">
    <w:abstractNumId w:val="4"/>
  </w:num>
  <w:num w:numId="11" w16cid:durableId="1628202864">
    <w:abstractNumId w:val="1"/>
  </w:num>
  <w:num w:numId="12" w16cid:durableId="1725447581">
    <w:abstractNumId w:val="6"/>
  </w:num>
  <w:num w:numId="13" w16cid:durableId="729887962">
    <w:abstractNumId w:val="10"/>
  </w:num>
  <w:num w:numId="14" w16cid:durableId="656886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8E"/>
    <w:rsid w:val="00000321"/>
    <w:rsid w:val="00000F1D"/>
    <w:rsid w:val="00001F7A"/>
    <w:rsid w:val="00002B6B"/>
    <w:rsid w:val="00002C00"/>
    <w:rsid w:val="00004CC7"/>
    <w:rsid w:val="000050EA"/>
    <w:rsid w:val="00006EDD"/>
    <w:rsid w:val="000077B9"/>
    <w:rsid w:val="0001153A"/>
    <w:rsid w:val="00012DDF"/>
    <w:rsid w:val="00014AAA"/>
    <w:rsid w:val="00014EAC"/>
    <w:rsid w:val="00020944"/>
    <w:rsid w:val="000225E8"/>
    <w:rsid w:val="0002425F"/>
    <w:rsid w:val="00024473"/>
    <w:rsid w:val="00024B13"/>
    <w:rsid w:val="000267AE"/>
    <w:rsid w:val="00034704"/>
    <w:rsid w:val="0004003D"/>
    <w:rsid w:val="00040D7C"/>
    <w:rsid w:val="000426EE"/>
    <w:rsid w:val="00043645"/>
    <w:rsid w:val="00044F96"/>
    <w:rsid w:val="00045833"/>
    <w:rsid w:val="0004771B"/>
    <w:rsid w:val="00050D59"/>
    <w:rsid w:val="0005146F"/>
    <w:rsid w:val="00051F98"/>
    <w:rsid w:val="0005490A"/>
    <w:rsid w:val="00062041"/>
    <w:rsid w:val="000632AD"/>
    <w:rsid w:val="0007154F"/>
    <w:rsid w:val="0007162E"/>
    <w:rsid w:val="00071809"/>
    <w:rsid w:val="000728C8"/>
    <w:rsid w:val="00072EC3"/>
    <w:rsid w:val="00074145"/>
    <w:rsid w:val="00076B4A"/>
    <w:rsid w:val="00077EE2"/>
    <w:rsid w:val="00082498"/>
    <w:rsid w:val="000843DE"/>
    <w:rsid w:val="000902B4"/>
    <w:rsid w:val="00093974"/>
    <w:rsid w:val="00094612"/>
    <w:rsid w:val="0009607D"/>
    <w:rsid w:val="0009608D"/>
    <w:rsid w:val="0009690E"/>
    <w:rsid w:val="000970F6"/>
    <w:rsid w:val="000A2AC8"/>
    <w:rsid w:val="000A5CF0"/>
    <w:rsid w:val="000A5DFE"/>
    <w:rsid w:val="000A6621"/>
    <w:rsid w:val="000A7C4F"/>
    <w:rsid w:val="000B40CC"/>
    <w:rsid w:val="000B6AB4"/>
    <w:rsid w:val="000C09B2"/>
    <w:rsid w:val="000C1C07"/>
    <w:rsid w:val="000C227E"/>
    <w:rsid w:val="000C38FF"/>
    <w:rsid w:val="000C4558"/>
    <w:rsid w:val="000C4DA3"/>
    <w:rsid w:val="000C5913"/>
    <w:rsid w:val="000C63E0"/>
    <w:rsid w:val="000C740F"/>
    <w:rsid w:val="000C78B8"/>
    <w:rsid w:val="000D097A"/>
    <w:rsid w:val="000D16D0"/>
    <w:rsid w:val="000D1726"/>
    <w:rsid w:val="000D208B"/>
    <w:rsid w:val="000D3829"/>
    <w:rsid w:val="000D4062"/>
    <w:rsid w:val="000D5409"/>
    <w:rsid w:val="000D5ED5"/>
    <w:rsid w:val="000D6E05"/>
    <w:rsid w:val="000E4A3C"/>
    <w:rsid w:val="000E5696"/>
    <w:rsid w:val="000E5D65"/>
    <w:rsid w:val="000E6BE3"/>
    <w:rsid w:val="000E6D7E"/>
    <w:rsid w:val="000E6F1F"/>
    <w:rsid w:val="000F1132"/>
    <w:rsid w:val="000F1AB5"/>
    <w:rsid w:val="001030A7"/>
    <w:rsid w:val="001040D1"/>
    <w:rsid w:val="0010475E"/>
    <w:rsid w:val="001100CE"/>
    <w:rsid w:val="00110A31"/>
    <w:rsid w:val="00110B28"/>
    <w:rsid w:val="0011289D"/>
    <w:rsid w:val="00113409"/>
    <w:rsid w:val="0011389F"/>
    <w:rsid w:val="0011658F"/>
    <w:rsid w:val="00126D83"/>
    <w:rsid w:val="00130700"/>
    <w:rsid w:val="0013468C"/>
    <w:rsid w:val="00135979"/>
    <w:rsid w:val="00135B25"/>
    <w:rsid w:val="00136205"/>
    <w:rsid w:val="001369A7"/>
    <w:rsid w:val="00136E1C"/>
    <w:rsid w:val="00137662"/>
    <w:rsid w:val="00140499"/>
    <w:rsid w:val="001409D0"/>
    <w:rsid w:val="001411D6"/>
    <w:rsid w:val="00141EBF"/>
    <w:rsid w:val="0014586F"/>
    <w:rsid w:val="00146F19"/>
    <w:rsid w:val="00152E3E"/>
    <w:rsid w:val="00153678"/>
    <w:rsid w:val="001560E2"/>
    <w:rsid w:val="00160B4F"/>
    <w:rsid w:val="0016279C"/>
    <w:rsid w:val="00162F1D"/>
    <w:rsid w:val="00164BB5"/>
    <w:rsid w:val="00165B1E"/>
    <w:rsid w:val="00174638"/>
    <w:rsid w:val="001816E3"/>
    <w:rsid w:val="00181A90"/>
    <w:rsid w:val="00182665"/>
    <w:rsid w:val="00182C33"/>
    <w:rsid w:val="001835D8"/>
    <w:rsid w:val="001902C4"/>
    <w:rsid w:val="00190609"/>
    <w:rsid w:val="001913C5"/>
    <w:rsid w:val="00191A65"/>
    <w:rsid w:val="001937C4"/>
    <w:rsid w:val="00195D74"/>
    <w:rsid w:val="00196D68"/>
    <w:rsid w:val="00196F61"/>
    <w:rsid w:val="0019743F"/>
    <w:rsid w:val="00197F5B"/>
    <w:rsid w:val="001A03A7"/>
    <w:rsid w:val="001A2512"/>
    <w:rsid w:val="001A2D05"/>
    <w:rsid w:val="001A6901"/>
    <w:rsid w:val="001B0F51"/>
    <w:rsid w:val="001B41AA"/>
    <w:rsid w:val="001B532D"/>
    <w:rsid w:val="001B56D2"/>
    <w:rsid w:val="001C2471"/>
    <w:rsid w:val="001C3599"/>
    <w:rsid w:val="001C475C"/>
    <w:rsid w:val="001C6506"/>
    <w:rsid w:val="001D0CAB"/>
    <w:rsid w:val="001D22EB"/>
    <w:rsid w:val="001D3033"/>
    <w:rsid w:val="001D3F05"/>
    <w:rsid w:val="001D7CA7"/>
    <w:rsid w:val="001E09A4"/>
    <w:rsid w:val="001E2AB1"/>
    <w:rsid w:val="001E30BD"/>
    <w:rsid w:val="001E5D9B"/>
    <w:rsid w:val="001E74C2"/>
    <w:rsid w:val="001F2FC9"/>
    <w:rsid w:val="001F37DA"/>
    <w:rsid w:val="001F5A80"/>
    <w:rsid w:val="001F7868"/>
    <w:rsid w:val="001F7A89"/>
    <w:rsid w:val="00202098"/>
    <w:rsid w:val="00202876"/>
    <w:rsid w:val="00202EA9"/>
    <w:rsid w:val="002116C5"/>
    <w:rsid w:val="00212BC6"/>
    <w:rsid w:val="00214CAE"/>
    <w:rsid w:val="0021681A"/>
    <w:rsid w:val="00217D26"/>
    <w:rsid w:val="002213BD"/>
    <w:rsid w:val="002245BA"/>
    <w:rsid w:val="002259CD"/>
    <w:rsid w:val="0022638E"/>
    <w:rsid w:val="00227FB7"/>
    <w:rsid w:val="00230776"/>
    <w:rsid w:val="00232BE5"/>
    <w:rsid w:val="00232D9A"/>
    <w:rsid w:val="00234160"/>
    <w:rsid w:val="00242889"/>
    <w:rsid w:val="0024293D"/>
    <w:rsid w:val="00245222"/>
    <w:rsid w:val="00250A0E"/>
    <w:rsid w:val="00250AD6"/>
    <w:rsid w:val="00251BD2"/>
    <w:rsid w:val="00255D5D"/>
    <w:rsid w:val="00256C70"/>
    <w:rsid w:val="00262BC5"/>
    <w:rsid w:val="00262E03"/>
    <w:rsid w:val="00262E28"/>
    <w:rsid w:val="00262E43"/>
    <w:rsid w:val="0026408D"/>
    <w:rsid w:val="00273E91"/>
    <w:rsid w:val="00276291"/>
    <w:rsid w:val="0027632B"/>
    <w:rsid w:val="002763C5"/>
    <w:rsid w:val="00277214"/>
    <w:rsid w:val="00277C5B"/>
    <w:rsid w:val="00280134"/>
    <w:rsid w:val="00286293"/>
    <w:rsid w:val="00290141"/>
    <w:rsid w:val="00290254"/>
    <w:rsid w:val="00291F35"/>
    <w:rsid w:val="00292BBE"/>
    <w:rsid w:val="00293F1A"/>
    <w:rsid w:val="00295D0E"/>
    <w:rsid w:val="00297B84"/>
    <w:rsid w:val="002A14BE"/>
    <w:rsid w:val="002A1684"/>
    <w:rsid w:val="002A4E77"/>
    <w:rsid w:val="002B0758"/>
    <w:rsid w:val="002B218B"/>
    <w:rsid w:val="002B409A"/>
    <w:rsid w:val="002B4597"/>
    <w:rsid w:val="002B6F7B"/>
    <w:rsid w:val="002B777D"/>
    <w:rsid w:val="002C02DF"/>
    <w:rsid w:val="002C034B"/>
    <w:rsid w:val="002C11EA"/>
    <w:rsid w:val="002C2775"/>
    <w:rsid w:val="002C4E29"/>
    <w:rsid w:val="002D210F"/>
    <w:rsid w:val="002E0D46"/>
    <w:rsid w:val="002E1A1C"/>
    <w:rsid w:val="002E1D60"/>
    <w:rsid w:val="002E2420"/>
    <w:rsid w:val="002E3708"/>
    <w:rsid w:val="002E37C5"/>
    <w:rsid w:val="002E5510"/>
    <w:rsid w:val="002E58AA"/>
    <w:rsid w:val="002E7C86"/>
    <w:rsid w:val="002F06F2"/>
    <w:rsid w:val="002F0F2E"/>
    <w:rsid w:val="002F24A0"/>
    <w:rsid w:val="002F5750"/>
    <w:rsid w:val="002F6D4C"/>
    <w:rsid w:val="002F74A8"/>
    <w:rsid w:val="00300A8D"/>
    <w:rsid w:val="003025F5"/>
    <w:rsid w:val="003026EF"/>
    <w:rsid w:val="00303297"/>
    <w:rsid w:val="0030494C"/>
    <w:rsid w:val="00305DC3"/>
    <w:rsid w:val="003144AF"/>
    <w:rsid w:val="00314A85"/>
    <w:rsid w:val="00316874"/>
    <w:rsid w:val="00320068"/>
    <w:rsid w:val="0032158C"/>
    <w:rsid w:val="00321996"/>
    <w:rsid w:val="00322332"/>
    <w:rsid w:val="00322C3E"/>
    <w:rsid w:val="0032341D"/>
    <w:rsid w:val="00323BB7"/>
    <w:rsid w:val="0032477C"/>
    <w:rsid w:val="00325FEA"/>
    <w:rsid w:val="003300B4"/>
    <w:rsid w:val="00330E5F"/>
    <w:rsid w:val="00331980"/>
    <w:rsid w:val="00332440"/>
    <w:rsid w:val="00332EF7"/>
    <w:rsid w:val="00336CA8"/>
    <w:rsid w:val="00336FA8"/>
    <w:rsid w:val="00337316"/>
    <w:rsid w:val="003375E5"/>
    <w:rsid w:val="00342F53"/>
    <w:rsid w:val="00344856"/>
    <w:rsid w:val="00345B92"/>
    <w:rsid w:val="0034710C"/>
    <w:rsid w:val="00350AF0"/>
    <w:rsid w:val="00350C36"/>
    <w:rsid w:val="0035140B"/>
    <w:rsid w:val="0035158B"/>
    <w:rsid w:val="00357ADF"/>
    <w:rsid w:val="00362B51"/>
    <w:rsid w:val="0036484D"/>
    <w:rsid w:val="00367183"/>
    <w:rsid w:val="00367ADB"/>
    <w:rsid w:val="0037034A"/>
    <w:rsid w:val="0037074E"/>
    <w:rsid w:val="00370983"/>
    <w:rsid w:val="00370EFA"/>
    <w:rsid w:val="00370F32"/>
    <w:rsid w:val="00371592"/>
    <w:rsid w:val="00373C7A"/>
    <w:rsid w:val="00374984"/>
    <w:rsid w:val="00375806"/>
    <w:rsid w:val="003777C1"/>
    <w:rsid w:val="00381FEF"/>
    <w:rsid w:val="00382662"/>
    <w:rsid w:val="00383000"/>
    <w:rsid w:val="00384A18"/>
    <w:rsid w:val="0038752D"/>
    <w:rsid w:val="00391828"/>
    <w:rsid w:val="00394F3A"/>
    <w:rsid w:val="00395372"/>
    <w:rsid w:val="0039587B"/>
    <w:rsid w:val="00396CA8"/>
    <w:rsid w:val="00397D28"/>
    <w:rsid w:val="003A0C64"/>
    <w:rsid w:val="003A0C91"/>
    <w:rsid w:val="003A0E96"/>
    <w:rsid w:val="003A0EAF"/>
    <w:rsid w:val="003A2423"/>
    <w:rsid w:val="003A4756"/>
    <w:rsid w:val="003A4DAF"/>
    <w:rsid w:val="003A5F11"/>
    <w:rsid w:val="003B1089"/>
    <w:rsid w:val="003B3C24"/>
    <w:rsid w:val="003B47A5"/>
    <w:rsid w:val="003B4F62"/>
    <w:rsid w:val="003B5F28"/>
    <w:rsid w:val="003B6163"/>
    <w:rsid w:val="003B7437"/>
    <w:rsid w:val="003B7A3C"/>
    <w:rsid w:val="003C4DA6"/>
    <w:rsid w:val="003C57F1"/>
    <w:rsid w:val="003C7234"/>
    <w:rsid w:val="003D2D64"/>
    <w:rsid w:val="003D2F4E"/>
    <w:rsid w:val="003D406A"/>
    <w:rsid w:val="003E2D05"/>
    <w:rsid w:val="003E38A2"/>
    <w:rsid w:val="003E72DE"/>
    <w:rsid w:val="003F0387"/>
    <w:rsid w:val="003F1947"/>
    <w:rsid w:val="003F7C2D"/>
    <w:rsid w:val="00400676"/>
    <w:rsid w:val="0040483B"/>
    <w:rsid w:val="0040785D"/>
    <w:rsid w:val="00411234"/>
    <w:rsid w:val="004116C6"/>
    <w:rsid w:val="00412A30"/>
    <w:rsid w:val="00413656"/>
    <w:rsid w:val="00413B8A"/>
    <w:rsid w:val="00414C5D"/>
    <w:rsid w:val="00416A80"/>
    <w:rsid w:val="00417ABE"/>
    <w:rsid w:val="00420D16"/>
    <w:rsid w:val="00424D33"/>
    <w:rsid w:val="00427199"/>
    <w:rsid w:val="00433094"/>
    <w:rsid w:val="004369B7"/>
    <w:rsid w:val="00436DDB"/>
    <w:rsid w:val="0044049F"/>
    <w:rsid w:val="00440E11"/>
    <w:rsid w:val="0044375B"/>
    <w:rsid w:val="00444897"/>
    <w:rsid w:val="00444B48"/>
    <w:rsid w:val="00444CAD"/>
    <w:rsid w:val="0044682E"/>
    <w:rsid w:val="004476A1"/>
    <w:rsid w:val="00452AFC"/>
    <w:rsid w:val="00453B18"/>
    <w:rsid w:val="0045442B"/>
    <w:rsid w:val="004552FA"/>
    <w:rsid w:val="00461310"/>
    <w:rsid w:val="00463524"/>
    <w:rsid w:val="0046418E"/>
    <w:rsid w:val="00464EA8"/>
    <w:rsid w:val="004650E0"/>
    <w:rsid w:val="00465AF5"/>
    <w:rsid w:val="00466451"/>
    <w:rsid w:val="00467E28"/>
    <w:rsid w:val="004723C6"/>
    <w:rsid w:val="0047295C"/>
    <w:rsid w:val="0047360F"/>
    <w:rsid w:val="004738FA"/>
    <w:rsid w:val="0047457D"/>
    <w:rsid w:val="00474894"/>
    <w:rsid w:val="00474BF0"/>
    <w:rsid w:val="004758E9"/>
    <w:rsid w:val="00475B59"/>
    <w:rsid w:val="00481E52"/>
    <w:rsid w:val="0048217F"/>
    <w:rsid w:val="00482B7E"/>
    <w:rsid w:val="00483927"/>
    <w:rsid w:val="0048541A"/>
    <w:rsid w:val="0048700C"/>
    <w:rsid w:val="004921B3"/>
    <w:rsid w:val="004932C2"/>
    <w:rsid w:val="00496B46"/>
    <w:rsid w:val="00496D58"/>
    <w:rsid w:val="004A038D"/>
    <w:rsid w:val="004A1912"/>
    <w:rsid w:val="004A25AC"/>
    <w:rsid w:val="004A2AB5"/>
    <w:rsid w:val="004A5757"/>
    <w:rsid w:val="004A7F6C"/>
    <w:rsid w:val="004B2CE2"/>
    <w:rsid w:val="004B4C56"/>
    <w:rsid w:val="004B50DD"/>
    <w:rsid w:val="004B776A"/>
    <w:rsid w:val="004B7FAA"/>
    <w:rsid w:val="004C00DA"/>
    <w:rsid w:val="004C25EA"/>
    <w:rsid w:val="004C31FC"/>
    <w:rsid w:val="004C4EA6"/>
    <w:rsid w:val="004C5530"/>
    <w:rsid w:val="004C6569"/>
    <w:rsid w:val="004C75A1"/>
    <w:rsid w:val="004D2AF7"/>
    <w:rsid w:val="004D53D3"/>
    <w:rsid w:val="004D6508"/>
    <w:rsid w:val="004D7B35"/>
    <w:rsid w:val="004E0142"/>
    <w:rsid w:val="004E0657"/>
    <w:rsid w:val="004E0D9A"/>
    <w:rsid w:val="004E0E2A"/>
    <w:rsid w:val="004E1FD8"/>
    <w:rsid w:val="004E26EA"/>
    <w:rsid w:val="004E2DE2"/>
    <w:rsid w:val="004E3077"/>
    <w:rsid w:val="004E3D88"/>
    <w:rsid w:val="004E5AD8"/>
    <w:rsid w:val="004E7C8F"/>
    <w:rsid w:val="004F1BA8"/>
    <w:rsid w:val="004F1C63"/>
    <w:rsid w:val="004F39FD"/>
    <w:rsid w:val="004F5670"/>
    <w:rsid w:val="004F5F9A"/>
    <w:rsid w:val="004F6DD9"/>
    <w:rsid w:val="004F78A2"/>
    <w:rsid w:val="004F7B6E"/>
    <w:rsid w:val="00500F28"/>
    <w:rsid w:val="005025BE"/>
    <w:rsid w:val="00503028"/>
    <w:rsid w:val="00503CD2"/>
    <w:rsid w:val="00505A0C"/>
    <w:rsid w:val="0050692A"/>
    <w:rsid w:val="005072AB"/>
    <w:rsid w:val="0051203F"/>
    <w:rsid w:val="005145EC"/>
    <w:rsid w:val="005155C2"/>
    <w:rsid w:val="00515973"/>
    <w:rsid w:val="00515E3E"/>
    <w:rsid w:val="00516290"/>
    <w:rsid w:val="005174CA"/>
    <w:rsid w:val="00521BF5"/>
    <w:rsid w:val="00524817"/>
    <w:rsid w:val="00524857"/>
    <w:rsid w:val="0052509D"/>
    <w:rsid w:val="0052689C"/>
    <w:rsid w:val="0052778E"/>
    <w:rsid w:val="005342C8"/>
    <w:rsid w:val="00535027"/>
    <w:rsid w:val="005350E8"/>
    <w:rsid w:val="00540A5B"/>
    <w:rsid w:val="0054117C"/>
    <w:rsid w:val="00542403"/>
    <w:rsid w:val="00542747"/>
    <w:rsid w:val="005430B6"/>
    <w:rsid w:val="00543494"/>
    <w:rsid w:val="00543B16"/>
    <w:rsid w:val="00546F08"/>
    <w:rsid w:val="00551787"/>
    <w:rsid w:val="00562182"/>
    <w:rsid w:val="005647E3"/>
    <w:rsid w:val="00564CDB"/>
    <w:rsid w:val="00566217"/>
    <w:rsid w:val="00570FE2"/>
    <w:rsid w:val="005725AE"/>
    <w:rsid w:val="00572807"/>
    <w:rsid w:val="00572A23"/>
    <w:rsid w:val="005731D8"/>
    <w:rsid w:val="005759FE"/>
    <w:rsid w:val="00575CC3"/>
    <w:rsid w:val="00576E01"/>
    <w:rsid w:val="00577481"/>
    <w:rsid w:val="0058289A"/>
    <w:rsid w:val="005848C8"/>
    <w:rsid w:val="005857E8"/>
    <w:rsid w:val="0059041F"/>
    <w:rsid w:val="00590984"/>
    <w:rsid w:val="00591D9D"/>
    <w:rsid w:val="00593BB4"/>
    <w:rsid w:val="005A2491"/>
    <w:rsid w:val="005A405F"/>
    <w:rsid w:val="005A4831"/>
    <w:rsid w:val="005A6D7C"/>
    <w:rsid w:val="005B1208"/>
    <w:rsid w:val="005B530C"/>
    <w:rsid w:val="005B6008"/>
    <w:rsid w:val="005B6E51"/>
    <w:rsid w:val="005C0495"/>
    <w:rsid w:val="005C4975"/>
    <w:rsid w:val="005C4F5B"/>
    <w:rsid w:val="005C5B21"/>
    <w:rsid w:val="005C676D"/>
    <w:rsid w:val="005C705C"/>
    <w:rsid w:val="005D074B"/>
    <w:rsid w:val="005D11CE"/>
    <w:rsid w:val="005D2B7E"/>
    <w:rsid w:val="005D2CDA"/>
    <w:rsid w:val="005D3579"/>
    <w:rsid w:val="005D3DDF"/>
    <w:rsid w:val="005D48DC"/>
    <w:rsid w:val="005D5EB4"/>
    <w:rsid w:val="005E0C01"/>
    <w:rsid w:val="005E1AE4"/>
    <w:rsid w:val="005E1BA9"/>
    <w:rsid w:val="005E488F"/>
    <w:rsid w:val="005E6C98"/>
    <w:rsid w:val="005F1118"/>
    <w:rsid w:val="005F3EBC"/>
    <w:rsid w:val="005F3EFA"/>
    <w:rsid w:val="005F4606"/>
    <w:rsid w:val="005F55ED"/>
    <w:rsid w:val="005F7504"/>
    <w:rsid w:val="00602093"/>
    <w:rsid w:val="006053C6"/>
    <w:rsid w:val="00605718"/>
    <w:rsid w:val="00606027"/>
    <w:rsid w:val="00606808"/>
    <w:rsid w:val="00611963"/>
    <w:rsid w:val="00611F63"/>
    <w:rsid w:val="00615E8D"/>
    <w:rsid w:val="00616F14"/>
    <w:rsid w:val="00621CD2"/>
    <w:rsid w:val="00622509"/>
    <w:rsid w:val="006234A0"/>
    <w:rsid w:val="006243F2"/>
    <w:rsid w:val="006248BC"/>
    <w:rsid w:val="00624A84"/>
    <w:rsid w:val="00626227"/>
    <w:rsid w:val="006266C8"/>
    <w:rsid w:val="00626C78"/>
    <w:rsid w:val="00631521"/>
    <w:rsid w:val="0063234F"/>
    <w:rsid w:val="00633CC0"/>
    <w:rsid w:val="00636561"/>
    <w:rsid w:val="00637262"/>
    <w:rsid w:val="00637574"/>
    <w:rsid w:val="006415EA"/>
    <w:rsid w:val="00641CE1"/>
    <w:rsid w:val="00641FC7"/>
    <w:rsid w:val="00642109"/>
    <w:rsid w:val="00642C93"/>
    <w:rsid w:val="00654AEB"/>
    <w:rsid w:val="00657059"/>
    <w:rsid w:val="0066023C"/>
    <w:rsid w:val="006626A3"/>
    <w:rsid w:val="00664E2E"/>
    <w:rsid w:val="0066532D"/>
    <w:rsid w:val="00665DCE"/>
    <w:rsid w:val="00666312"/>
    <w:rsid w:val="006708BA"/>
    <w:rsid w:val="00670BE6"/>
    <w:rsid w:val="006727CF"/>
    <w:rsid w:val="00672854"/>
    <w:rsid w:val="00672F1A"/>
    <w:rsid w:val="00672FE9"/>
    <w:rsid w:val="00673458"/>
    <w:rsid w:val="00681E36"/>
    <w:rsid w:val="00683ABA"/>
    <w:rsid w:val="00683B4C"/>
    <w:rsid w:val="00685AEF"/>
    <w:rsid w:val="006871CF"/>
    <w:rsid w:val="00687FC1"/>
    <w:rsid w:val="00690135"/>
    <w:rsid w:val="006909E1"/>
    <w:rsid w:val="006920F9"/>
    <w:rsid w:val="00692992"/>
    <w:rsid w:val="00692FD7"/>
    <w:rsid w:val="00693DDD"/>
    <w:rsid w:val="00693EF6"/>
    <w:rsid w:val="00696BCB"/>
    <w:rsid w:val="006A0496"/>
    <w:rsid w:val="006A7197"/>
    <w:rsid w:val="006B0A0B"/>
    <w:rsid w:val="006B1C3C"/>
    <w:rsid w:val="006B1CB2"/>
    <w:rsid w:val="006B220C"/>
    <w:rsid w:val="006B576A"/>
    <w:rsid w:val="006B61D5"/>
    <w:rsid w:val="006B7618"/>
    <w:rsid w:val="006C03F2"/>
    <w:rsid w:val="006C0D2D"/>
    <w:rsid w:val="006C4017"/>
    <w:rsid w:val="006C708A"/>
    <w:rsid w:val="006D006D"/>
    <w:rsid w:val="006D2C2D"/>
    <w:rsid w:val="006D4DA8"/>
    <w:rsid w:val="006D5015"/>
    <w:rsid w:val="006D51ED"/>
    <w:rsid w:val="006D7D61"/>
    <w:rsid w:val="006E0385"/>
    <w:rsid w:val="006E281E"/>
    <w:rsid w:val="006E516C"/>
    <w:rsid w:val="006E6CFB"/>
    <w:rsid w:val="006F2C5D"/>
    <w:rsid w:val="006F3031"/>
    <w:rsid w:val="006F311F"/>
    <w:rsid w:val="006F49DB"/>
    <w:rsid w:val="006F5781"/>
    <w:rsid w:val="00701A55"/>
    <w:rsid w:val="0070428E"/>
    <w:rsid w:val="00713C8B"/>
    <w:rsid w:val="00714283"/>
    <w:rsid w:val="00715BD4"/>
    <w:rsid w:val="00720333"/>
    <w:rsid w:val="00720D44"/>
    <w:rsid w:val="0072122F"/>
    <w:rsid w:val="00722356"/>
    <w:rsid w:val="00722A3B"/>
    <w:rsid w:val="0072509A"/>
    <w:rsid w:val="00725520"/>
    <w:rsid w:val="007277F5"/>
    <w:rsid w:val="00727B7E"/>
    <w:rsid w:val="007302C3"/>
    <w:rsid w:val="00730760"/>
    <w:rsid w:val="007308A3"/>
    <w:rsid w:val="007312BE"/>
    <w:rsid w:val="00731391"/>
    <w:rsid w:val="007319A1"/>
    <w:rsid w:val="00732A9C"/>
    <w:rsid w:val="0073549E"/>
    <w:rsid w:val="0073570F"/>
    <w:rsid w:val="00735EB8"/>
    <w:rsid w:val="00740559"/>
    <w:rsid w:val="00744303"/>
    <w:rsid w:val="00745899"/>
    <w:rsid w:val="0074598A"/>
    <w:rsid w:val="00752567"/>
    <w:rsid w:val="00753047"/>
    <w:rsid w:val="00753105"/>
    <w:rsid w:val="007532B0"/>
    <w:rsid w:val="0075764E"/>
    <w:rsid w:val="00761561"/>
    <w:rsid w:val="0076214E"/>
    <w:rsid w:val="00763AE9"/>
    <w:rsid w:val="00766248"/>
    <w:rsid w:val="00766510"/>
    <w:rsid w:val="00770F86"/>
    <w:rsid w:val="007730E5"/>
    <w:rsid w:val="00773420"/>
    <w:rsid w:val="007760BF"/>
    <w:rsid w:val="00776DAE"/>
    <w:rsid w:val="00785AE2"/>
    <w:rsid w:val="00786280"/>
    <w:rsid w:val="00787411"/>
    <w:rsid w:val="0079061E"/>
    <w:rsid w:val="00791F6E"/>
    <w:rsid w:val="00792187"/>
    <w:rsid w:val="00793B23"/>
    <w:rsid w:val="007950B7"/>
    <w:rsid w:val="00797121"/>
    <w:rsid w:val="007A1467"/>
    <w:rsid w:val="007A151D"/>
    <w:rsid w:val="007A21CF"/>
    <w:rsid w:val="007A444B"/>
    <w:rsid w:val="007A4C0E"/>
    <w:rsid w:val="007B0F08"/>
    <w:rsid w:val="007B0F71"/>
    <w:rsid w:val="007B1B79"/>
    <w:rsid w:val="007B2C26"/>
    <w:rsid w:val="007B4A20"/>
    <w:rsid w:val="007B4ED6"/>
    <w:rsid w:val="007C001B"/>
    <w:rsid w:val="007C6954"/>
    <w:rsid w:val="007C6D48"/>
    <w:rsid w:val="007C6E4B"/>
    <w:rsid w:val="007C7659"/>
    <w:rsid w:val="007D046D"/>
    <w:rsid w:val="007D07E6"/>
    <w:rsid w:val="007D1012"/>
    <w:rsid w:val="007D1FF7"/>
    <w:rsid w:val="007D2761"/>
    <w:rsid w:val="007D3895"/>
    <w:rsid w:val="007D3ADF"/>
    <w:rsid w:val="007D59FE"/>
    <w:rsid w:val="007D5CA7"/>
    <w:rsid w:val="007D7890"/>
    <w:rsid w:val="007D7BC3"/>
    <w:rsid w:val="007D7F54"/>
    <w:rsid w:val="007E018F"/>
    <w:rsid w:val="007E555C"/>
    <w:rsid w:val="007E6902"/>
    <w:rsid w:val="007E7B66"/>
    <w:rsid w:val="007F091B"/>
    <w:rsid w:val="007F1C41"/>
    <w:rsid w:val="007F3523"/>
    <w:rsid w:val="007F455A"/>
    <w:rsid w:val="007F526E"/>
    <w:rsid w:val="007F568E"/>
    <w:rsid w:val="007F60D0"/>
    <w:rsid w:val="00802297"/>
    <w:rsid w:val="008044D2"/>
    <w:rsid w:val="008114C6"/>
    <w:rsid w:val="00811E83"/>
    <w:rsid w:val="00814884"/>
    <w:rsid w:val="00820D5C"/>
    <w:rsid w:val="00823C0C"/>
    <w:rsid w:val="00823F4F"/>
    <w:rsid w:val="00825012"/>
    <w:rsid w:val="0083295F"/>
    <w:rsid w:val="0083398A"/>
    <w:rsid w:val="00836D13"/>
    <w:rsid w:val="0084083A"/>
    <w:rsid w:val="008409E5"/>
    <w:rsid w:val="00841CC3"/>
    <w:rsid w:val="00843F4D"/>
    <w:rsid w:val="008441E3"/>
    <w:rsid w:val="008472F5"/>
    <w:rsid w:val="00850DFC"/>
    <w:rsid w:val="00852A85"/>
    <w:rsid w:val="00852CB4"/>
    <w:rsid w:val="00855170"/>
    <w:rsid w:val="0085557A"/>
    <w:rsid w:val="00856555"/>
    <w:rsid w:val="0085687C"/>
    <w:rsid w:val="00857A76"/>
    <w:rsid w:val="00861830"/>
    <w:rsid w:val="0086303A"/>
    <w:rsid w:val="008651E3"/>
    <w:rsid w:val="00866483"/>
    <w:rsid w:val="00871014"/>
    <w:rsid w:val="0087199C"/>
    <w:rsid w:val="00875F3D"/>
    <w:rsid w:val="00876626"/>
    <w:rsid w:val="008773B7"/>
    <w:rsid w:val="008837DC"/>
    <w:rsid w:val="008874A7"/>
    <w:rsid w:val="0089184B"/>
    <w:rsid w:val="00892563"/>
    <w:rsid w:val="00892E44"/>
    <w:rsid w:val="00894C82"/>
    <w:rsid w:val="00896255"/>
    <w:rsid w:val="008979C4"/>
    <w:rsid w:val="008A3EE5"/>
    <w:rsid w:val="008A3FE0"/>
    <w:rsid w:val="008A46F6"/>
    <w:rsid w:val="008A4F1E"/>
    <w:rsid w:val="008A7541"/>
    <w:rsid w:val="008A7559"/>
    <w:rsid w:val="008B4171"/>
    <w:rsid w:val="008B662F"/>
    <w:rsid w:val="008C0E22"/>
    <w:rsid w:val="008C464D"/>
    <w:rsid w:val="008C4AF9"/>
    <w:rsid w:val="008C56D6"/>
    <w:rsid w:val="008C5A15"/>
    <w:rsid w:val="008C6D46"/>
    <w:rsid w:val="008C7326"/>
    <w:rsid w:val="008C7B59"/>
    <w:rsid w:val="008D04D3"/>
    <w:rsid w:val="008D06DF"/>
    <w:rsid w:val="008D1754"/>
    <w:rsid w:val="008D5425"/>
    <w:rsid w:val="008D5A2E"/>
    <w:rsid w:val="008D6664"/>
    <w:rsid w:val="008D71D8"/>
    <w:rsid w:val="008D78D4"/>
    <w:rsid w:val="008E2237"/>
    <w:rsid w:val="008E2238"/>
    <w:rsid w:val="008E2630"/>
    <w:rsid w:val="008E3598"/>
    <w:rsid w:val="008E442B"/>
    <w:rsid w:val="008E473B"/>
    <w:rsid w:val="008E5E19"/>
    <w:rsid w:val="008E666E"/>
    <w:rsid w:val="008F0A52"/>
    <w:rsid w:val="008F1191"/>
    <w:rsid w:val="008F5A23"/>
    <w:rsid w:val="008F7945"/>
    <w:rsid w:val="0090081F"/>
    <w:rsid w:val="0090497C"/>
    <w:rsid w:val="0090610E"/>
    <w:rsid w:val="00906240"/>
    <w:rsid w:val="00906555"/>
    <w:rsid w:val="00906A08"/>
    <w:rsid w:val="009076F7"/>
    <w:rsid w:val="00911DD3"/>
    <w:rsid w:val="00912464"/>
    <w:rsid w:val="009134C0"/>
    <w:rsid w:val="00915EBA"/>
    <w:rsid w:val="009236EA"/>
    <w:rsid w:val="00923B45"/>
    <w:rsid w:val="00923BF8"/>
    <w:rsid w:val="009260E3"/>
    <w:rsid w:val="00926662"/>
    <w:rsid w:val="00927536"/>
    <w:rsid w:val="00927BDA"/>
    <w:rsid w:val="00927D8A"/>
    <w:rsid w:val="00930A14"/>
    <w:rsid w:val="009314D3"/>
    <w:rsid w:val="0093182D"/>
    <w:rsid w:val="00931EC2"/>
    <w:rsid w:val="009362AE"/>
    <w:rsid w:val="00936C62"/>
    <w:rsid w:val="0093790F"/>
    <w:rsid w:val="00940761"/>
    <w:rsid w:val="00953025"/>
    <w:rsid w:val="0095761F"/>
    <w:rsid w:val="00957D93"/>
    <w:rsid w:val="009634C3"/>
    <w:rsid w:val="009644E7"/>
    <w:rsid w:val="00970A0B"/>
    <w:rsid w:val="00970FFC"/>
    <w:rsid w:val="009714BF"/>
    <w:rsid w:val="00971AF5"/>
    <w:rsid w:val="009721C7"/>
    <w:rsid w:val="009730D7"/>
    <w:rsid w:val="0097362C"/>
    <w:rsid w:val="00976089"/>
    <w:rsid w:val="00977BB7"/>
    <w:rsid w:val="00980127"/>
    <w:rsid w:val="009812C9"/>
    <w:rsid w:val="009813E6"/>
    <w:rsid w:val="00983EB8"/>
    <w:rsid w:val="00986605"/>
    <w:rsid w:val="009905C5"/>
    <w:rsid w:val="00990DAB"/>
    <w:rsid w:val="00991487"/>
    <w:rsid w:val="009963A3"/>
    <w:rsid w:val="009A074B"/>
    <w:rsid w:val="009A116B"/>
    <w:rsid w:val="009A3021"/>
    <w:rsid w:val="009A5883"/>
    <w:rsid w:val="009B1615"/>
    <w:rsid w:val="009B21B1"/>
    <w:rsid w:val="009B28B9"/>
    <w:rsid w:val="009B2C8F"/>
    <w:rsid w:val="009B4339"/>
    <w:rsid w:val="009B5547"/>
    <w:rsid w:val="009B5968"/>
    <w:rsid w:val="009B65A5"/>
    <w:rsid w:val="009B731A"/>
    <w:rsid w:val="009B7858"/>
    <w:rsid w:val="009C040E"/>
    <w:rsid w:val="009C1B2F"/>
    <w:rsid w:val="009C382E"/>
    <w:rsid w:val="009C7C53"/>
    <w:rsid w:val="009D1861"/>
    <w:rsid w:val="009D619F"/>
    <w:rsid w:val="009D7646"/>
    <w:rsid w:val="009D7DB2"/>
    <w:rsid w:val="009E30E2"/>
    <w:rsid w:val="009E4456"/>
    <w:rsid w:val="009E4F9C"/>
    <w:rsid w:val="009E5BBD"/>
    <w:rsid w:val="009E721E"/>
    <w:rsid w:val="009F0EE0"/>
    <w:rsid w:val="009F5074"/>
    <w:rsid w:val="009F56E0"/>
    <w:rsid w:val="009F7B7B"/>
    <w:rsid w:val="00A00413"/>
    <w:rsid w:val="00A00780"/>
    <w:rsid w:val="00A014DF"/>
    <w:rsid w:val="00A018F5"/>
    <w:rsid w:val="00A030DB"/>
    <w:rsid w:val="00A04021"/>
    <w:rsid w:val="00A048AC"/>
    <w:rsid w:val="00A05EF5"/>
    <w:rsid w:val="00A077E3"/>
    <w:rsid w:val="00A102E6"/>
    <w:rsid w:val="00A112E0"/>
    <w:rsid w:val="00A14A13"/>
    <w:rsid w:val="00A1691D"/>
    <w:rsid w:val="00A17492"/>
    <w:rsid w:val="00A17DDA"/>
    <w:rsid w:val="00A22112"/>
    <w:rsid w:val="00A224CA"/>
    <w:rsid w:val="00A22587"/>
    <w:rsid w:val="00A22F11"/>
    <w:rsid w:val="00A22F7E"/>
    <w:rsid w:val="00A25475"/>
    <w:rsid w:val="00A2587D"/>
    <w:rsid w:val="00A27FBF"/>
    <w:rsid w:val="00A30BB1"/>
    <w:rsid w:val="00A341C6"/>
    <w:rsid w:val="00A34EF9"/>
    <w:rsid w:val="00A36E64"/>
    <w:rsid w:val="00A42706"/>
    <w:rsid w:val="00A47BE6"/>
    <w:rsid w:val="00A501A5"/>
    <w:rsid w:val="00A509E7"/>
    <w:rsid w:val="00A50C98"/>
    <w:rsid w:val="00A5112A"/>
    <w:rsid w:val="00A515DE"/>
    <w:rsid w:val="00A54A4B"/>
    <w:rsid w:val="00A55542"/>
    <w:rsid w:val="00A60A8A"/>
    <w:rsid w:val="00A6122C"/>
    <w:rsid w:val="00A62E83"/>
    <w:rsid w:val="00A63A0C"/>
    <w:rsid w:val="00A6739F"/>
    <w:rsid w:val="00A7378B"/>
    <w:rsid w:val="00A749A2"/>
    <w:rsid w:val="00A7506F"/>
    <w:rsid w:val="00A80D7E"/>
    <w:rsid w:val="00A80DE5"/>
    <w:rsid w:val="00A81767"/>
    <w:rsid w:val="00A85C1D"/>
    <w:rsid w:val="00A8785F"/>
    <w:rsid w:val="00A90936"/>
    <w:rsid w:val="00A92282"/>
    <w:rsid w:val="00A969DA"/>
    <w:rsid w:val="00AA29E5"/>
    <w:rsid w:val="00AA3091"/>
    <w:rsid w:val="00AA64C4"/>
    <w:rsid w:val="00AA6BB0"/>
    <w:rsid w:val="00AA7675"/>
    <w:rsid w:val="00AB0253"/>
    <w:rsid w:val="00AB26CA"/>
    <w:rsid w:val="00AB3BB0"/>
    <w:rsid w:val="00AB48BD"/>
    <w:rsid w:val="00AB4DF3"/>
    <w:rsid w:val="00AB5679"/>
    <w:rsid w:val="00AB5C2E"/>
    <w:rsid w:val="00AB60DF"/>
    <w:rsid w:val="00AC0B69"/>
    <w:rsid w:val="00AC227C"/>
    <w:rsid w:val="00AC2768"/>
    <w:rsid w:val="00AD040C"/>
    <w:rsid w:val="00AD5D56"/>
    <w:rsid w:val="00AE4CE5"/>
    <w:rsid w:val="00AF17EB"/>
    <w:rsid w:val="00AF1A42"/>
    <w:rsid w:val="00B023C3"/>
    <w:rsid w:val="00B02D09"/>
    <w:rsid w:val="00B05EB0"/>
    <w:rsid w:val="00B10A24"/>
    <w:rsid w:val="00B114D2"/>
    <w:rsid w:val="00B13BB1"/>
    <w:rsid w:val="00B1418A"/>
    <w:rsid w:val="00B2002D"/>
    <w:rsid w:val="00B26215"/>
    <w:rsid w:val="00B26D50"/>
    <w:rsid w:val="00B279B6"/>
    <w:rsid w:val="00B3080E"/>
    <w:rsid w:val="00B318D1"/>
    <w:rsid w:val="00B33141"/>
    <w:rsid w:val="00B33EE5"/>
    <w:rsid w:val="00B35668"/>
    <w:rsid w:val="00B36947"/>
    <w:rsid w:val="00B40D8E"/>
    <w:rsid w:val="00B41C8B"/>
    <w:rsid w:val="00B430AD"/>
    <w:rsid w:val="00B45936"/>
    <w:rsid w:val="00B459F7"/>
    <w:rsid w:val="00B46D3F"/>
    <w:rsid w:val="00B46D42"/>
    <w:rsid w:val="00B478A2"/>
    <w:rsid w:val="00B51E95"/>
    <w:rsid w:val="00B5245F"/>
    <w:rsid w:val="00B566EC"/>
    <w:rsid w:val="00B610CF"/>
    <w:rsid w:val="00B62678"/>
    <w:rsid w:val="00B63161"/>
    <w:rsid w:val="00B64FEB"/>
    <w:rsid w:val="00B74E6E"/>
    <w:rsid w:val="00B75FC7"/>
    <w:rsid w:val="00B80F3B"/>
    <w:rsid w:val="00B82788"/>
    <w:rsid w:val="00B842CC"/>
    <w:rsid w:val="00B84B09"/>
    <w:rsid w:val="00B85AD2"/>
    <w:rsid w:val="00B87FC5"/>
    <w:rsid w:val="00BA6BE6"/>
    <w:rsid w:val="00BA72E2"/>
    <w:rsid w:val="00BB0452"/>
    <w:rsid w:val="00BB0886"/>
    <w:rsid w:val="00BB0FE8"/>
    <w:rsid w:val="00BB1445"/>
    <w:rsid w:val="00BB281C"/>
    <w:rsid w:val="00BB518C"/>
    <w:rsid w:val="00BB591B"/>
    <w:rsid w:val="00BB61C5"/>
    <w:rsid w:val="00BB6824"/>
    <w:rsid w:val="00BB728A"/>
    <w:rsid w:val="00BC6A41"/>
    <w:rsid w:val="00BC7271"/>
    <w:rsid w:val="00BC749B"/>
    <w:rsid w:val="00BC78F3"/>
    <w:rsid w:val="00BC7ABE"/>
    <w:rsid w:val="00BD18E3"/>
    <w:rsid w:val="00BD3A1B"/>
    <w:rsid w:val="00BD5101"/>
    <w:rsid w:val="00BD5E0E"/>
    <w:rsid w:val="00BD7DB3"/>
    <w:rsid w:val="00BE020E"/>
    <w:rsid w:val="00BE02D8"/>
    <w:rsid w:val="00BE0DC6"/>
    <w:rsid w:val="00BE2156"/>
    <w:rsid w:val="00BE331F"/>
    <w:rsid w:val="00BE4B65"/>
    <w:rsid w:val="00BE7356"/>
    <w:rsid w:val="00BE7A58"/>
    <w:rsid w:val="00BE7A5C"/>
    <w:rsid w:val="00BF276A"/>
    <w:rsid w:val="00BF3AF1"/>
    <w:rsid w:val="00BF5225"/>
    <w:rsid w:val="00BF6B12"/>
    <w:rsid w:val="00C00D4A"/>
    <w:rsid w:val="00C01D1B"/>
    <w:rsid w:val="00C061EA"/>
    <w:rsid w:val="00C11BB4"/>
    <w:rsid w:val="00C1267D"/>
    <w:rsid w:val="00C1432A"/>
    <w:rsid w:val="00C151A2"/>
    <w:rsid w:val="00C157FC"/>
    <w:rsid w:val="00C21B13"/>
    <w:rsid w:val="00C2233F"/>
    <w:rsid w:val="00C22C99"/>
    <w:rsid w:val="00C25708"/>
    <w:rsid w:val="00C30381"/>
    <w:rsid w:val="00C30D32"/>
    <w:rsid w:val="00C312CF"/>
    <w:rsid w:val="00C317F0"/>
    <w:rsid w:val="00C33527"/>
    <w:rsid w:val="00C34A4D"/>
    <w:rsid w:val="00C34CCE"/>
    <w:rsid w:val="00C35BC5"/>
    <w:rsid w:val="00C365E8"/>
    <w:rsid w:val="00C4014B"/>
    <w:rsid w:val="00C40F60"/>
    <w:rsid w:val="00C42E35"/>
    <w:rsid w:val="00C46F8D"/>
    <w:rsid w:val="00C471DC"/>
    <w:rsid w:val="00C47458"/>
    <w:rsid w:val="00C47C7D"/>
    <w:rsid w:val="00C50D94"/>
    <w:rsid w:val="00C531B4"/>
    <w:rsid w:val="00C547A5"/>
    <w:rsid w:val="00C55419"/>
    <w:rsid w:val="00C56E4D"/>
    <w:rsid w:val="00C608B6"/>
    <w:rsid w:val="00C6118A"/>
    <w:rsid w:val="00C615C7"/>
    <w:rsid w:val="00C62897"/>
    <w:rsid w:val="00C631FF"/>
    <w:rsid w:val="00C64DB3"/>
    <w:rsid w:val="00C664C4"/>
    <w:rsid w:val="00C666D7"/>
    <w:rsid w:val="00C67852"/>
    <w:rsid w:val="00C67F63"/>
    <w:rsid w:val="00C70B22"/>
    <w:rsid w:val="00C71276"/>
    <w:rsid w:val="00C71D3C"/>
    <w:rsid w:val="00C74C7A"/>
    <w:rsid w:val="00C76C6F"/>
    <w:rsid w:val="00C77682"/>
    <w:rsid w:val="00C779EB"/>
    <w:rsid w:val="00C83574"/>
    <w:rsid w:val="00C84698"/>
    <w:rsid w:val="00C91AE3"/>
    <w:rsid w:val="00C91E5C"/>
    <w:rsid w:val="00C91EA5"/>
    <w:rsid w:val="00C925C7"/>
    <w:rsid w:val="00C93884"/>
    <w:rsid w:val="00C94317"/>
    <w:rsid w:val="00C96CA2"/>
    <w:rsid w:val="00C97D8D"/>
    <w:rsid w:val="00CA0F90"/>
    <w:rsid w:val="00CA104C"/>
    <w:rsid w:val="00CA1D31"/>
    <w:rsid w:val="00CA6387"/>
    <w:rsid w:val="00CB08C4"/>
    <w:rsid w:val="00CB35B6"/>
    <w:rsid w:val="00CB4163"/>
    <w:rsid w:val="00CB5131"/>
    <w:rsid w:val="00CB64AD"/>
    <w:rsid w:val="00CB67A5"/>
    <w:rsid w:val="00CB692B"/>
    <w:rsid w:val="00CB73D5"/>
    <w:rsid w:val="00CB7C7A"/>
    <w:rsid w:val="00CC0379"/>
    <w:rsid w:val="00CC28E8"/>
    <w:rsid w:val="00CC3931"/>
    <w:rsid w:val="00CC4037"/>
    <w:rsid w:val="00CC4EF9"/>
    <w:rsid w:val="00CC5550"/>
    <w:rsid w:val="00CC64B9"/>
    <w:rsid w:val="00CC657C"/>
    <w:rsid w:val="00CD04F2"/>
    <w:rsid w:val="00CD1B38"/>
    <w:rsid w:val="00CD4DC7"/>
    <w:rsid w:val="00CE0EB1"/>
    <w:rsid w:val="00CE279C"/>
    <w:rsid w:val="00CE2F3B"/>
    <w:rsid w:val="00CE5AA4"/>
    <w:rsid w:val="00CE5CF2"/>
    <w:rsid w:val="00CE7D18"/>
    <w:rsid w:val="00CF1C51"/>
    <w:rsid w:val="00CF406E"/>
    <w:rsid w:val="00CF4FBC"/>
    <w:rsid w:val="00CF6901"/>
    <w:rsid w:val="00D00470"/>
    <w:rsid w:val="00D01920"/>
    <w:rsid w:val="00D05397"/>
    <w:rsid w:val="00D07AA7"/>
    <w:rsid w:val="00D120C9"/>
    <w:rsid w:val="00D13584"/>
    <w:rsid w:val="00D14EDB"/>
    <w:rsid w:val="00D152ED"/>
    <w:rsid w:val="00D1648D"/>
    <w:rsid w:val="00D1653E"/>
    <w:rsid w:val="00D16FFF"/>
    <w:rsid w:val="00D17755"/>
    <w:rsid w:val="00D17C4D"/>
    <w:rsid w:val="00D200B7"/>
    <w:rsid w:val="00D20D59"/>
    <w:rsid w:val="00D20FA3"/>
    <w:rsid w:val="00D319ED"/>
    <w:rsid w:val="00D31B87"/>
    <w:rsid w:val="00D32747"/>
    <w:rsid w:val="00D33FFA"/>
    <w:rsid w:val="00D34147"/>
    <w:rsid w:val="00D34D04"/>
    <w:rsid w:val="00D366E3"/>
    <w:rsid w:val="00D408E8"/>
    <w:rsid w:val="00D41C26"/>
    <w:rsid w:val="00D42133"/>
    <w:rsid w:val="00D45235"/>
    <w:rsid w:val="00D46865"/>
    <w:rsid w:val="00D55394"/>
    <w:rsid w:val="00D55D91"/>
    <w:rsid w:val="00D57DA2"/>
    <w:rsid w:val="00D60C02"/>
    <w:rsid w:val="00D67F68"/>
    <w:rsid w:val="00D72B3F"/>
    <w:rsid w:val="00D73084"/>
    <w:rsid w:val="00D7319B"/>
    <w:rsid w:val="00D74DD8"/>
    <w:rsid w:val="00D76C4E"/>
    <w:rsid w:val="00D80003"/>
    <w:rsid w:val="00D9000B"/>
    <w:rsid w:val="00D9113B"/>
    <w:rsid w:val="00D91E08"/>
    <w:rsid w:val="00D9505B"/>
    <w:rsid w:val="00D96815"/>
    <w:rsid w:val="00DA26C7"/>
    <w:rsid w:val="00DA6026"/>
    <w:rsid w:val="00DA6ED4"/>
    <w:rsid w:val="00DA79EB"/>
    <w:rsid w:val="00DB10E5"/>
    <w:rsid w:val="00DB3EDA"/>
    <w:rsid w:val="00DB53CB"/>
    <w:rsid w:val="00DB54F9"/>
    <w:rsid w:val="00DB582C"/>
    <w:rsid w:val="00DB6076"/>
    <w:rsid w:val="00DC1A0D"/>
    <w:rsid w:val="00DC24A9"/>
    <w:rsid w:val="00DC4001"/>
    <w:rsid w:val="00DC54A1"/>
    <w:rsid w:val="00DC5C4B"/>
    <w:rsid w:val="00DC6312"/>
    <w:rsid w:val="00DD0A0C"/>
    <w:rsid w:val="00DD1B5F"/>
    <w:rsid w:val="00DD2D34"/>
    <w:rsid w:val="00DD63EA"/>
    <w:rsid w:val="00DD6DE6"/>
    <w:rsid w:val="00DD6E78"/>
    <w:rsid w:val="00DD716B"/>
    <w:rsid w:val="00DE06B8"/>
    <w:rsid w:val="00DE0D48"/>
    <w:rsid w:val="00DE0F16"/>
    <w:rsid w:val="00DE325E"/>
    <w:rsid w:val="00DE4BA7"/>
    <w:rsid w:val="00DE4F0E"/>
    <w:rsid w:val="00DE5E61"/>
    <w:rsid w:val="00DF156F"/>
    <w:rsid w:val="00DF1959"/>
    <w:rsid w:val="00DF333C"/>
    <w:rsid w:val="00DF4565"/>
    <w:rsid w:val="00DF584B"/>
    <w:rsid w:val="00DF6E4E"/>
    <w:rsid w:val="00E02459"/>
    <w:rsid w:val="00E0269F"/>
    <w:rsid w:val="00E04FAF"/>
    <w:rsid w:val="00E0765E"/>
    <w:rsid w:val="00E1281E"/>
    <w:rsid w:val="00E14C11"/>
    <w:rsid w:val="00E16BDC"/>
    <w:rsid w:val="00E16F73"/>
    <w:rsid w:val="00E17205"/>
    <w:rsid w:val="00E173A1"/>
    <w:rsid w:val="00E21560"/>
    <w:rsid w:val="00E24245"/>
    <w:rsid w:val="00E2490A"/>
    <w:rsid w:val="00E25134"/>
    <w:rsid w:val="00E26E65"/>
    <w:rsid w:val="00E271F0"/>
    <w:rsid w:val="00E30399"/>
    <w:rsid w:val="00E32B78"/>
    <w:rsid w:val="00E35F28"/>
    <w:rsid w:val="00E40E37"/>
    <w:rsid w:val="00E423F3"/>
    <w:rsid w:val="00E42D2A"/>
    <w:rsid w:val="00E433A4"/>
    <w:rsid w:val="00E436BB"/>
    <w:rsid w:val="00E44148"/>
    <w:rsid w:val="00E450FB"/>
    <w:rsid w:val="00E45327"/>
    <w:rsid w:val="00E45AB8"/>
    <w:rsid w:val="00E46EBF"/>
    <w:rsid w:val="00E5004B"/>
    <w:rsid w:val="00E501B1"/>
    <w:rsid w:val="00E50AB8"/>
    <w:rsid w:val="00E531EC"/>
    <w:rsid w:val="00E542CF"/>
    <w:rsid w:val="00E54C88"/>
    <w:rsid w:val="00E566C5"/>
    <w:rsid w:val="00E57596"/>
    <w:rsid w:val="00E57F60"/>
    <w:rsid w:val="00E6064D"/>
    <w:rsid w:val="00E6309A"/>
    <w:rsid w:val="00E64B1F"/>
    <w:rsid w:val="00E65BFB"/>
    <w:rsid w:val="00E70731"/>
    <w:rsid w:val="00E71FDC"/>
    <w:rsid w:val="00E735B0"/>
    <w:rsid w:val="00E75A02"/>
    <w:rsid w:val="00E8168F"/>
    <w:rsid w:val="00E81813"/>
    <w:rsid w:val="00E82ED3"/>
    <w:rsid w:val="00E83318"/>
    <w:rsid w:val="00E83CDC"/>
    <w:rsid w:val="00E843F4"/>
    <w:rsid w:val="00E90EBB"/>
    <w:rsid w:val="00E92C32"/>
    <w:rsid w:val="00E938FA"/>
    <w:rsid w:val="00EA0583"/>
    <w:rsid w:val="00EA155B"/>
    <w:rsid w:val="00EA4D9A"/>
    <w:rsid w:val="00EA5FFE"/>
    <w:rsid w:val="00EA773C"/>
    <w:rsid w:val="00EB1AC3"/>
    <w:rsid w:val="00EB3F67"/>
    <w:rsid w:val="00EB6F10"/>
    <w:rsid w:val="00EC0884"/>
    <w:rsid w:val="00EC19BA"/>
    <w:rsid w:val="00EC50A2"/>
    <w:rsid w:val="00EC62BF"/>
    <w:rsid w:val="00EC6CB4"/>
    <w:rsid w:val="00ED060C"/>
    <w:rsid w:val="00ED104B"/>
    <w:rsid w:val="00ED1C56"/>
    <w:rsid w:val="00ED202C"/>
    <w:rsid w:val="00ED3766"/>
    <w:rsid w:val="00ED4A21"/>
    <w:rsid w:val="00ED7553"/>
    <w:rsid w:val="00EE2A39"/>
    <w:rsid w:val="00EE3672"/>
    <w:rsid w:val="00EE49AC"/>
    <w:rsid w:val="00EE5C4F"/>
    <w:rsid w:val="00EE6246"/>
    <w:rsid w:val="00EE63F8"/>
    <w:rsid w:val="00EE6E0C"/>
    <w:rsid w:val="00EF191D"/>
    <w:rsid w:val="00EF1C6F"/>
    <w:rsid w:val="00EF2659"/>
    <w:rsid w:val="00EF46B4"/>
    <w:rsid w:val="00EF65AE"/>
    <w:rsid w:val="00F01678"/>
    <w:rsid w:val="00F01E35"/>
    <w:rsid w:val="00F02B48"/>
    <w:rsid w:val="00F06952"/>
    <w:rsid w:val="00F10791"/>
    <w:rsid w:val="00F10AD5"/>
    <w:rsid w:val="00F1270C"/>
    <w:rsid w:val="00F141DC"/>
    <w:rsid w:val="00F164A9"/>
    <w:rsid w:val="00F21093"/>
    <w:rsid w:val="00F251A1"/>
    <w:rsid w:val="00F25A94"/>
    <w:rsid w:val="00F261B7"/>
    <w:rsid w:val="00F27C9E"/>
    <w:rsid w:val="00F3445B"/>
    <w:rsid w:val="00F34982"/>
    <w:rsid w:val="00F34CE2"/>
    <w:rsid w:val="00F46E83"/>
    <w:rsid w:val="00F47E96"/>
    <w:rsid w:val="00F54DD1"/>
    <w:rsid w:val="00F5550C"/>
    <w:rsid w:val="00F56EDF"/>
    <w:rsid w:val="00F6088E"/>
    <w:rsid w:val="00F60EC7"/>
    <w:rsid w:val="00F62A4A"/>
    <w:rsid w:val="00F66201"/>
    <w:rsid w:val="00F67122"/>
    <w:rsid w:val="00F72B94"/>
    <w:rsid w:val="00F72DB1"/>
    <w:rsid w:val="00F73013"/>
    <w:rsid w:val="00F80380"/>
    <w:rsid w:val="00F81374"/>
    <w:rsid w:val="00F836E6"/>
    <w:rsid w:val="00F85401"/>
    <w:rsid w:val="00F85752"/>
    <w:rsid w:val="00F86400"/>
    <w:rsid w:val="00F86B7F"/>
    <w:rsid w:val="00F918DF"/>
    <w:rsid w:val="00F9370F"/>
    <w:rsid w:val="00FA053D"/>
    <w:rsid w:val="00FA1298"/>
    <w:rsid w:val="00FA1F86"/>
    <w:rsid w:val="00FA46F5"/>
    <w:rsid w:val="00FA4B8B"/>
    <w:rsid w:val="00FA5374"/>
    <w:rsid w:val="00FB2B6A"/>
    <w:rsid w:val="00FB4C95"/>
    <w:rsid w:val="00FB6899"/>
    <w:rsid w:val="00FB7126"/>
    <w:rsid w:val="00FB72CC"/>
    <w:rsid w:val="00FB7B36"/>
    <w:rsid w:val="00FC1327"/>
    <w:rsid w:val="00FC1898"/>
    <w:rsid w:val="00FC1A39"/>
    <w:rsid w:val="00FC2506"/>
    <w:rsid w:val="00FD2755"/>
    <w:rsid w:val="00FD29D3"/>
    <w:rsid w:val="00FD3696"/>
    <w:rsid w:val="00FD3D85"/>
    <w:rsid w:val="00FD4E71"/>
    <w:rsid w:val="00FD55CA"/>
    <w:rsid w:val="00FE26B8"/>
    <w:rsid w:val="00FE2F7B"/>
    <w:rsid w:val="00FE3AD2"/>
    <w:rsid w:val="00FE4436"/>
    <w:rsid w:val="00FE5190"/>
    <w:rsid w:val="00FE5B4F"/>
    <w:rsid w:val="00FE660D"/>
    <w:rsid w:val="00FE7F74"/>
    <w:rsid w:val="00FF0050"/>
    <w:rsid w:val="00FF0D34"/>
    <w:rsid w:val="00FF1A9D"/>
    <w:rsid w:val="00FF2564"/>
    <w:rsid w:val="00FF316B"/>
    <w:rsid w:val="00FF37CB"/>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297E"/>
  <w15:chartTrackingRefBased/>
  <w15:docId w15:val="{D520E0D3-BD03-4BD2-8C8A-3412D835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730D7"/>
    <w:pPr>
      <w:keepNext/>
      <w:spacing w:before="240" w:after="240" w:line="264" w:lineRule="auto"/>
      <w:outlineLvl w:val="1"/>
    </w:pPr>
    <w:rPr>
      <w:rFonts w:ascii="Calibri" w:eastAsia="Times New Roman" w:hAnsi="Calibri" w:cs="Calibri"/>
      <w:b/>
      <w:bCs/>
      <w:color w:val="00386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5C7"/>
    <w:pPr>
      <w:spacing w:after="0" w:line="240" w:lineRule="auto"/>
    </w:pPr>
    <w:rPr>
      <w:rFonts w:eastAsiaTheme="minorEastAsia"/>
    </w:rPr>
  </w:style>
  <w:style w:type="character" w:customStyle="1" w:styleId="NoSpacingChar">
    <w:name w:val="No Spacing Char"/>
    <w:basedOn w:val="DefaultParagraphFont"/>
    <w:link w:val="NoSpacing"/>
    <w:uiPriority w:val="1"/>
    <w:rsid w:val="00C615C7"/>
    <w:rPr>
      <w:rFonts w:eastAsiaTheme="minorEastAsia"/>
    </w:rPr>
  </w:style>
  <w:style w:type="character" w:styleId="Hyperlink">
    <w:name w:val="Hyperlink"/>
    <w:basedOn w:val="DefaultParagraphFont"/>
    <w:uiPriority w:val="99"/>
    <w:unhideWhenUsed/>
    <w:rsid w:val="00FF316B"/>
    <w:rPr>
      <w:color w:val="0563C1" w:themeColor="hyperlink"/>
      <w:u w:val="single"/>
    </w:rPr>
  </w:style>
  <w:style w:type="character" w:customStyle="1" w:styleId="Heading1Char">
    <w:name w:val="Heading 1 Char"/>
    <w:basedOn w:val="DefaultParagraphFont"/>
    <w:link w:val="Heading1"/>
    <w:uiPriority w:val="9"/>
    <w:rsid w:val="005F75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504"/>
    <w:pPr>
      <w:outlineLvl w:val="9"/>
    </w:pPr>
  </w:style>
  <w:style w:type="character" w:styleId="UnresolvedMention">
    <w:name w:val="Unresolved Mention"/>
    <w:basedOn w:val="DefaultParagraphFont"/>
    <w:uiPriority w:val="99"/>
    <w:semiHidden/>
    <w:unhideWhenUsed/>
    <w:rsid w:val="00BB1445"/>
    <w:rPr>
      <w:color w:val="605E5C"/>
      <w:shd w:val="clear" w:color="auto" w:fill="E1DFDD"/>
    </w:rPr>
  </w:style>
  <w:style w:type="paragraph" w:styleId="ListParagraph">
    <w:name w:val="List Paragraph"/>
    <w:basedOn w:val="Normal"/>
    <w:uiPriority w:val="34"/>
    <w:qFormat/>
    <w:rsid w:val="00B1418A"/>
    <w:pPr>
      <w:ind w:left="720"/>
      <w:contextualSpacing/>
    </w:pPr>
  </w:style>
  <w:style w:type="paragraph" w:styleId="Title">
    <w:name w:val="Title"/>
    <w:basedOn w:val="Normal"/>
    <w:next w:val="Normal"/>
    <w:link w:val="TitleChar"/>
    <w:uiPriority w:val="10"/>
    <w:qFormat/>
    <w:rsid w:val="005F5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5ED"/>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BD5101"/>
    <w:pPr>
      <w:numPr>
        <w:numId w:val="4"/>
      </w:numPr>
      <w:contextualSpacing/>
    </w:pPr>
  </w:style>
  <w:style w:type="paragraph" w:styleId="NormalWeb">
    <w:name w:val="Normal (Web)"/>
    <w:basedOn w:val="Normal"/>
    <w:uiPriority w:val="99"/>
    <w:semiHidden/>
    <w:unhideWhenUsed/>
    <w:rsid w:val="006B22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235"/>
    <w:rPr>
      <w:b/>
      <w:bCs/>
    </w:rPr>
  </w:style>
  <w:style w:type="character" w:styleId="BookTitle">
    <w:name w:val="Book Title"/>
    <w:basedOn w:val="DefaultParagraphFont"/>
    <w:uiPriority w:val="33"/>
    <w:qFormat/>
    <w:rsid w:val="005E488F"/>
    <w:rPr>
      <w:b/>
      <w:bCs/>
      <w:i/>
      <w:iCs/>
      <w:spacing w:val="5"/>
    </w:rPr>
  </w:style>
  <w:style w:type="paragraph" w:styleId="Header">
    <w:name w:val="header"/>
    <w:basedOn w:val="Normal"/>
    <w:link w:val="HeaderChar"/>
    <w:uiPriority w:val="99"/>
    <w:unhideWhenUsed/>
    <w:rsid w:val="00C50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D94"/>
  </w:style>
  <w:style w:type="paragraph" w:styleId="Footer">
    <w:name w:val="footer"/>
    <w:basedOn w:val="Normal"/>
    <w:link w:val="FooterChar"/>
    <w:uiPriority w:val="99"/>
    <w:unhideWhenUsed/>
    <w:rsid w:val="00C50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D94"/>
  </w:style>
  <w:style w:type="paragraph" w:customStyle="1" w:styleId="xmsonormal">
    <w:name w:val="x_msonormal"/>
    <w:basedOn w:val="Normal"/>
    <w:rsid w:val="007E7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730D7"/>
    <w:rPr>
      <w:rFonts w:ascii="Calibri" w:eastAsia="Times New Roman" w:hAnsi="Calibri" w:cs="Calibri"/>
      <w:b/>
      <w:bCs/>
      <w:color w:val="003865"/>
      <w:sz w:val="32"/>
      <w:szCs w:val="32"/>
    </w:rPr>
  </w:style>
  <w:style w:type="paragraph" w:styleId="BodyText">
    <w:name w:val="Body Text"/>
    <w:basedOn w:val="Normal"/>
    <w:link w:val="BodyTextChar"/>
    <w:uiPriority w:val="99"/>
    <w:semiHidden/>
    <w:unhideWhenUsed/>
    <w:rsid w:val="009730D7"/>
    <w:pPr>
      <w:spacing w:before="200" w:after="200" w:line="264" w:lineRule="auto"/>
    </w:pPr>
    <w:rPr>
      <w:rFonts w:ascii="Calibri" w:hAnsi="Calibri" w:cs="Calibri"/>
    </w:rPr>
  </w:style>
  <w:style w:type="character" w:customStyle="1" w:styleId="BodyTextChar">
    <w:name w:val="Body Text Char"/>
    <w:basedOn w:val="DefaultParagraphFont"/>
    <w:link w:val="BodyText"/>
    <w:uiPriority w:val="99"/>
    <w:semiHidden/>
    <w:rsid w:val="009730D7"/>
    <w:rPr>
      <w:rFonts w:ascii="Calibri" w:hAnsi="Calibri" w:cs="Calibri"/>
    </w:rPr>
  </w:style>
  <w:style w:type="paragraph" w:styleId="Quote">
    <w:name w:val="Quote"/>
    <w:basedOn w:val="Normal"/>
    <w:next w:val="Normal"/>
    <w:link w:val="QuoteChar"/>
    <w:uiPriority w:val="29"/>
    <w:qFormat/>
    <w:rsid w:val="000E6B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6B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36">
      <w:bodyDiv w:val="1"/>
      <w:marLeft w:val="0"/>
      <w:marRight w:val="0"/>
      <w:marTop w:val="0"/>
      <w:marBottom w:val="0"/>
      <w:divBdr>
        <w:top w:val="none" w:sz="0" w:space="0" w:color="auto"/>
        <w:left w:val="none" w:sz="0" w:space="0" w:color="auto"/>
        <w:bottom w:val="none" w:sz="0" w:space="0" w:color="auto"/>
        <w:right w:val="none" w:sz="0" w:space="0" w:color="auto"/>
      </w:divBdr>
    </w:div>
    <w:div w:id="10841483">
      <w:bodyDiv w:val="1"/>
      <w:marLeft w:val="0"/>
      <w:marRight w:val="0"/>
      <w:marTop w:val="0"/>
      <w:marBottom w:val="0"/>
      <w:divBdr>
        <w:top w:val="none" w:sz="0" w:space="0" w:color="auto"/>
        <w:left w:val="none" w:sz="0" w:space="0" w:color="auto"/>
        <w:bottom w:val="none" w:sz="0" w:space="0" w:color="auto"/>
        <w:right w:val="none" w:sz="0" w:space="0" w:color="auto"/>
      </w:divBdr>
    </w:div>
    <w:div w:id="156042658">
      <w:bodyDiv w:val="1"/>
      <w:marLeft w:val="0"/>
      <w:marRight w:val="0"/>
      <w:marTop w:val="0"/>
      <w:marBottom w:val="0"/>
      <w:divBdr>
        <w:top w:val="none" w:sz="0" w:space="0" w:color="auto"/>
        <w:left w:val="none" w:sz="0" w:space="0" w:color="auto"/>
        <w:bottom w:val="none" w:sz="0" w:space="0" w:color="auto"/>
        <w:right w:val="none" w:sz="0" w:space="0" w:color="auto"/>
      </w:divBdr>
    </w:div>
    <w:div w:id="164324351">
      <w:bodyDiv w:val="1"/>
      <w:marLeft w:val="0"/>
      <w:marRight w:val="0"/>
      <w:marTop w:val="0"/>
      <w:marBottom w:val="0"/>
      <w:divBdr>
        <w:top w:val="none" w:sz="0" w:space="0" w:color="auto"/>
        <w:left w:val="none" w:sz="0" w:space="0" w:color="auto"/>
        <w:bottom w:val="none" w:sz="0" w:space="0" w:color="auto"/>
        <w:right w:val="none" w:sz="0" w:space="0" w:color="auto"/>
      </w:divBdr>
    </w:div>
    <w:div w:id="177087968">
      <w:bodyDiv w:val="1"/>
      <w:marLeft w:val="0"/>
      <w:marRight w:val="0"/>
      <w:marTop w:val="0"/>
      <w:marBottom w:val="0"/>
      <w:divBdr>
        <w:top w:val="none" w:sz="0" w:space="0" w:color="auto"/>
        <w:left w:val="none" w:sz="0" w:space="0" w:color="auto"/>
        <w:bottom w:val="none" w:sz="0" w:space="0" w:color="auto"/>
        <w:right w:val="none" w:sz="0" w:space="0" w:color="auto"/>
      </w:divBdr>
    </w:div>
    <w:div w:id="177473425">
      <w:bodyDiv w:val="1"/>
      <w:marLeft w:val="0"/>
      <w:marRight w:val="0"/>
      <w:marTop w:val="0"/>
      <w:marBottom w:val="0"/>
      <w:divBdr>
        <w:top w:val="none" w:sz="0" w:space="0" w:color="auto"/>
        <w:left w:val="none" w:sz="0" w:space="0" w:color="auto"/>
        <w:bottom w:val="none" w:sz="0" w:space="0" w:color="auto"/>
        <w:right w:val="none" w:sz="0" w:space="0" w:color="auto"/>
      </w:divBdr>
    </w:div>
    <w:div w:id="282541514">
      <w:bodyDiv w:val="1"/>
      <w:marLeft w:val="0"/>
      <w:marRight w:val="0"/>
      <w:marTop w:val="0"/>
      <w:marBottom w:val="0"/>
      <w:divBdr>
        <w:top w:val="none" w:sz="0" w:space="0" w:color="auto"/>
        <w:left w:val="none" w:sz="0" w:space="0" w:color="auto"/>
        <w:bottom w:val="none" w:sz="0" w:space="0" w:color="auto"/>
        <w:right w:val="none" w:sz="0" w:space="0" w:color="auto"/>
      </w:divBdr>
    </w:div>
    <w:div w:id="346833562">
      <w:bodyDiv w:val="1"/>
      <w:marLeft w:val="0"/>
      <w:marRight w:val="0"/>
      <w:marTop w:val="0"/>
      <w:marBottom w:val="0"/>
      <w:divBdr>
        <w:top w:val="none" w:sz="0" w:space="0" w:color="auto"/>
        <w:left w:val="none" w:sz="0" w:space="0" w:color="auto"/>
        <w:bottom w:val="none" w:sz="0" w:space="0" w:color="auto"/>
        <w:right w:val="none" w:sz="0" w:space="0" w:color="auto"/>
      </w:divBdr>
    </w:div>
    <w:div w:id="352849350">
      <w:bodyDiv w:val="1"/>
      <w:marLeft w:val="0"/>
      <w:marRight w:val="0"/>
      <w:marTop w:val="0"/>
      <w:marBottom w:val="0"/>
      <w:divBdr>
        <w:top w:val="none" w:sz="0" w:space="0" w:color="auto"/>
        <w:left w:val="none" w:sz="0" w:space="0" w:color="auto"/>
        <w:bottom w:val="none" w:sz="0" w:space="0" w:color="auto"/>
        <w:right w:val="none" w:sz="0" w:space="0" w:color="auto"/>
      </w:divBdr>
    </w:div>
    <w:div w:id="363331694">
      <w:bodyDiv w:val="1"/>
      <w:marLeft w:val="0"/>
      <w:marRight w:val="0"/>
      <w:marTop w:val="0"/>
      <w:marBottom w:val="0"/>
      <w:divBdr>
        <w:top w:val="none" w:sz="0" w:space="0" w:color="auto"/>
        <w:left w:val="none" w:sz="0" w:space="0" w:color="auto"/>
        <w:bottom w:val="none" w:sz="0" w:space="0" w:color="auto"/>
        <w:right w:val="none" w:sz="0" w:space="0" w:color="auto"/>
      </w:divBdr>
    </w:div>
    <w:div w:id="367145175">
      <w:bodyDiv w:val="1"/>
      <w:marLeft w:val="0"/>
      <w:marRight w:val="0"/>
      <w:marTop w:val="0"/>
      <w:marBottom w:val="0"/>
      <w:divBdr>
        <w:top w:val="none" w:sz="0" w:space="0" w:color="auto"/>
        <w:left w:val="none" w:sz="0" w:space="0" w:color="auto"/>
        <w:bottom w:val="none" w:sz="0" w:space="0" w:color="auto"/>
        <w:right w:val="none" w:sz="0" w:space="0" w:color="auto"/>
      </w:divBdr>
    </w:div>
    <w:div w:id="376779012">
      <w:bodyDiv w:val="1"/>
      <w:marLeft w:val="0"/>
      <w:marRight w:val="0"/>
      <w:marTop w:val="0"/>
      <w:marBottom w:val="0"/>
      <w:divBdr>
        <w:top w:val="none" w:sz="0" w:space="0" w:color="auto"/>
        <w:left w:val="none" w:sz="0" w:space="0" w:color="auto"/>
        <w:bottom w:val="none" w:sz="0" w:space="0" w:color="auto"/>
        <w:right w:val="none" w:sz="0" w:space="0" w:color="auto"/>
      </w:divBdr>
    </w:div>
    <w:div w:id="476071150">
      <w:bodyDiv w:val="1"/>
      <w:marLeft w:val="0"/>
      <w:marRight w:val="0"/>
      <w:marTop w:val="0"/>
      <w:marBottom w:val="0"/>
      <w:divBdr>
        <w:top w:val="none" w:sz="0" w:space="0" w:color="auto"/>
        <w:left w:val="none" w:sz="0" w:space="0" w:color="auto"/>
        <w:bottom w:val="none" w:sz="0" w:space="0" w:color="auto"/>
        <w:right w:val="none" w:sz="0" w:space="0" w:color="auto"/>
      </w:divBdr>
    </w:div>
    <w:div w:id="496920026">
      <w:bodyDiv w:val="1"/>
      <w:marLeft w:val="0"/>
      <w:marRight w:val="0"/>
      <w:marTop w:val="0"/>
      <w:marBottom w:val="0"/>
      <w:divBdr>
        <w:top w:val="none" w:sz="0" w:space="0" w:color="auto"/>
        <w:left w:val="none" w:sz="0" w:space="0" w:color="auto"/>
        <w:bottom w:val="none" w:sz="0" w:space="0" w:color="auto"/>
        <w:right w:val="none" w:sz="0" w:space="0" w:color="auto"/>
      </w:divBdr>
    </w:div>
    <w:div w:id="540167540">
      <w:bodyDiv w:val="1"/>
      <w:marLeft w:val="0"/>
      <w:marRight w:val="0"/>
      <w:marTop w:val="0"/>
      <w:marBottom w:val="0"/>
      <w:divBdr>
        <w:top w:val="none" w:sz="0" w:space="0" w:color="auto"/>
        <w:left w:val="none" w:sz="0" w:space="0" w:color="auto"/>
        <w:bottom w:val="none" w:sz="0" w:space="0" w:color="auto"/>
        <w:right w:val="none" w:sz="0" w:space="0" w:color="auto"/>
      </w:divBdr>
    </w:div>
    <w:div w:id="550848101">
      <w:bodyDiv w:val="1"/>
      <w:marLeft w:val="0"/>
      <w:marRight w:val="0"/>
      <w:marTop w:val="0"/>
      <w:marBottom w:val="0"/>
      <w:divBdr>
        <w:top w:val="none" w:sz="0" w:space="0" w:color="auto"/>
        <w:left w:val="none" w:sz="0" w:space="0" w:color="auto"/>
        <w:bottom w:val="none" w:sz="0" w:space="0" w:color="auto"/>
        <w:right w:val="none" w:sz="0" w:space="0" w:color="auto"/>
      </w:divBdr>
    </w:div>
    <w:div w:id="645092780">
      <w:bodyDiv w:val="1"/>
      <w:marLeft w:val="0"/>
      <w:marRight w:val="0"/>
      <w:marTop w:val="0"/>
      <w:marBottom w:val="0"/>
      <w:divBdr>
        <w:top w:val="none" w:sz="0" w:space="0" w:color="auto"/>
        <w:left w:val="none" w:sz="0" w:space="0" w:color="auto"/>
        <w:bottom w:val="none" w:sz="0" w:space="0" w:color="auto"/>
        <w:right w:val="none" w:sz="0" w:space="0" w:color="auto"/>
      </w:divBdr>
    </w:div>
    <w:div w:id="680933144">
      <w:bodyDiv w:val="1"/>
      <w:marLeft w:val="0"/>
      <w:marRight w:val="0"/>
      <w:marTop w:val="0"/>
      <w:marBottom w:val="0"/>
      <w:divBdr>
        <w:top w:val="none" w:sz="0" w:space="0" w:color="auto"/>
        <w:left w:val="none" w:sz="0" w:space="0" w:color="auto"/>
        <w:bottom w:val="none" w:sz="0" w:space="0" w:color="auto"/>
        <w:right w:val="none" w:sz="0" w:space="0" w:color="auto"/>
      </w:divBdr>
    </w:div>
    <w:div w:id="757677564">
      <w:bodyDiv w:val="1"/>
      <w:marLeft w:val="0"/>
      <w:marRight w:val="0"/>
      <w:marTop w:val="0"/>
      <w:marBottom w:val="0"/>
      <w:divBdr>
        <w:top w:val="none" w:sz="0" w:space="0" w:color="auto"/>
        <w:left w:val="none" w:sz="0" w:space="0" w:color="auto"/>
        <w:bottom w:val="none" w:sz="0" w:space="0" w:color="auto"/>
        <w:right w:val="none" w:sz="0" w:space="0" w:color="auto"/>
      </w:divBdr>
    </w:div>
    <w:div w:id="811142155">
      <w:bodyDiv w:val="1"/>
      <w:marLeft w:val="0"/>
      <w:marRight w:val="0"/>
      <w:marTop w:val="0"/>
      <w:marBottom w:val="0"/>
      <w:divBdr>
        <w:top w:val="none" w:sz="0" w:space="0" w:color="auto"/>
        <w:left w:val="none" w:sz="0" w:space="0" w:color="auto"/>
        <w:bottom w:val="none" w:sz="0" w:space="0" w:color="auto"/>
        <w:right w:val="none" w:sz="0" w:space="0" w:color="auto"/>
      </w:divBdr>
    </w:div>
    <w:div w:id="928660849">
      <w:bodyDiv w:val="1"/>
      <w:marLeft w:val="0"/>
      <w:marRight w:val="0"/>
      <w:marTop w:val="0"/>
      <w:marBottom w:val="0"/>
      <w:divBdr>
        <w:top w:val="none" w:sz="0" w:space="0" w:color="auto"/>
        <w:left w:val="none" w:sz="0" w:space="0" w:color="auto"/>
        <w:bottom w:val="none" w:sz="0" w:space="0" w:color="auto"/>
        <w:right w:val="none" w:sz="0" w:space="0" w:color="auto"/>
      </w:divBdr>
    </w:div>
    <w:div w:id="944267517">
      <w:bodyDiv w:val="1"/>
      <w:marLeft w:val="0"/>
      <w:marRight w:val="0"/>
      <w:marTop w:val="0"/>
      <w:marBottom w:val="0"/>
      <w:divBdr>
        <w:top w:val="none" w:sz="0" w:space="0" w:color="auto"/>
        <w:left w:val="none" w:sz="0" w:space="0" w:color="auto"/>
        <w:bottom w:val="none" w:sz="0" w:space="0" w:color="auto"/>
        <w:right w:val="none" w:sz="0" w:space="0" w:color="auto"/>
      </w:divBdr>
    </w:div>
    <w:div w:id="958874197">
      <w:bodyDiv w:val="1"/>
      <w:marLeft w:val="0"/>
      <w:marRight w:val="0"/>
      <w:marTop w:val="0"/>
      <w:marBottom w:val="0"/>
      <w:divBdr>
        <w:top w:val="none" w:sz="0" w:space="0" w:color="auto"/>
        <w:left w:val="none" w:sz="0" w:space="0" w:color="auto"/>
        <w:bottom w:val="none" w:sz="0" w:space="0" w:color="auto"/>
        <w:right w:val="none" w:sz="0" w:space="0" w:color="auto"/>
      </w:divBdr>
    </w:div>
    <w:div w:id="989285200">
      <w:bodyDiv w:val="1"/>
      <w:marLeft w:val="0"/>
      <w:marRight w:val="0"/>
      <w:marTop w:val="0"/>
      <w:marBottom w:val="0"/>
      <w:divBdr>
        <w:top w:val="none" w:sz="0" w:space="0" w:color="auto"/>
        <w:left w:val="none" w:sz="0" w:space="0" w:color="auto"/>
        <w:bottom w:val="none" w:sz="0" w:space="0" w:color="auto"/>
        <w:right w:val="none" w:sz="0" w:space="0" w:color="auto"/>
      </w:divBdr>
    </w:div>
    <w:div w:id="993417235">
      <w:bodyDiv w:val="1"/>
      <w:marLeft w:val="0"/>
      <w:marRight w:val="0"/>
      <w:marTop w:val="0"/>
      <w:marBottom w:val="0"/>
      <w:divBdr>
        <w:top w:val="none" w:sz="0" w:space="0" w:color="auto"/>
        <w:left w:val="none" w:sz="0" w:space="0" w:color="auto"/>
        <w:bottom w:val="none" w:sz="0" w:space="0" w:color="auto"/>
        <w:right w:val="none" w:sz="0" w:space="0" w:color="auto"/>
      </w:divBdr>
    </w:div>
    <w:div w:id="1003699212">
      <w:bodyDiv w:val="1"/>
      <w:marLeft w:val="0"/>
      <w:marRight w:val="0"/>
      <w:marTop w:val="0"/>
      <w:marBottom w:val="0"/>
      <w:divBdr>
        <w:top w:val="none" w:sz="0" w:space="0" w:color="auto"/>
        <w:left w:val="none" w:sz="0" w:space="0" w:color="auto"/>
        <w:bottom w:val="none" w:sz="0" w:space="0" w:color="auto"/>
        <w:right w:val="none" w:sz="0" w:space="0" w:color="auto"/>
      </w:divBdr>
      <w:divsChild>
        <w:div w:id="852569116">
          <w:marLeft w:val="0"/>
          <w:marRight w:val="0"/>
          <w:marTop w:val="0"/>
          <w:marBottom w:val="0"/>
          <w:divBdr>
            <w:top w:val="none" w:sz="0" w:space="0" w:color="auto"/>
            <w:left w:val="none" w:sz="0" w:space="0" w:color="auto"/>
            <w:bottom w:val="none" w:sz="0" w:space="0" w:color="auto"/>
            <w:right w:val="none" w:sz="0" w:space="0" w:color="auto"/>
          </w:divBdr>
        </w:div>
        <w:div w:id="1436051669">
          <w:marLeft w:val="0"/>
          <w:marRight w:val="0"/>
          <w:marTop w:val="120"/>
          <w:marBottom w:val="0"/>
          <w:divBdr>
            <w:top w:val="none" w:sz="0" w:space="0" w:color="auto"/>
            <w:left w:val="none" w:sz="0" w:space="0" w:color="auto"/>
            <w:bottom w:val="none" w:sz="0" w:space="0" w:color="auto"/>
            <w:right w:val="none" w:sz="0" w:space="0" w:color="auto"/>
          </w:divBdr>
          <w:divsChild>
            <w:div w:id="922836944">
              <w:marLeft w:val="0"/>
              <w:marRight w:val="0"/>
              <w:marTop w:val="0"/>
              <w:marBottom w:val="0"/>
              <w:divBdr>
                <w:top w:val="none" w:sz="0" w:space="0" w:color="auto"/>
                <w:left w:val="none" w:sz="0" w:space="0" w:color="auto"/>
                <w:bottom w:val="none" w:sz="0" w:space="0" w:color="auto"/>
                <w:right w:val="none" w:sz="0" w:space="0" w:color="auto"/>
              </w:divBdr>
            </w:div>
          </w:divsChild>
        </w:div>
        <w:div w:id="418672803">
          <w:marLeft w:val="0"/>
          <w:marRight w:val="0"/>
          <w:marTop w:val="120"/>
          <w:marBottom w:val="0"/>
          <w:divBdr>
            <w:top w:val="none" w:sz="0" w:space="0" w:color="auto"/>
            <w:left w:val="none" w:sz="0" w:space="0" w:color="auto"/>
            <w:bottom w:val="none" w:sz="0" w:space="0" w:color="auto"/>
            <w:right w:val="none" w:sz="0" w:space="0" w:color="auto"/>
          </w:divBdr>
          <w:divsChild>
            <w:div w:id="1505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955">
      <w:bodyDiv w:val="1"/>
      <w:marLeft w:val="0"/>
      <w:marRight w:val="0"/>
      <w:marTop w:val="0"/>
      <w:marBottom w:val="0"/>
      <w:divBdr>
        <w:top w:val="none" w:sz="0" w:space="0" w:color="auto"/>
        <w:left w:val="none" w:sz="0" w:space="0" w:color="auto"/>
        <w:bottom w:val="none" w:sz="0" w:space="0" w:color="auto"/>
        <w:right w:val="none" w:sz="0" w:space="0" w:color="auto"/>
      </w:divBdr>
    </w:div>
    <w:div w:id="1184048985">
      <w:bodyDiv w:val="1"/>
      <w:marLeft w:val="0"/>
      <w:marRight w:val="0"/>
      <w:marTop w:val="0"/>
      <w:marBottom w:val="0"/>
      <w:divBdr>
        <w:top w:val="none" w:sz="0" w:space="0" w:color="auto"/>
        <w:left w:val="none" w:sz="0" w:space="0" w:color="auto"/>
        <w:bottom w:val="none" w:sz="0" w:space="0" w:color="auto"/>
        <w:right w:val="none" w:sz="0" w:space="0" w:color="auto"/>
      </w:divBdr>
    </w:div>
    <w:div w:id="1207831749">
      <w:bodyDiv w:val="1"/>
      <w:marLeft w:val="0"/>
      <w:marRight w:val="0"/>
      <w:marTop w:val="0"/>
      <w:marBottom w:val="0"/>
      <w:divBdr>
        <w:top w:val="none" w:sz="0" w:space="0" w:color="auto"/>
        <w:left w:val="none" w:sz="0" w:space="0" w:color="auto"/>
        <w:bottom w:val="none" w:sz="0" w:space="0" w:color="auto"/>
        <w:right w:val="none" w:sz="0" w:space="0" w:color="auto"/>
      </w:divBdr>
    </w:div>
    <w:div w:id="1323317852">
      <w:bodyDiv w:val="1"/>
      <w:marLeft w:val="0"/>
      <w:marRight w:val="0"/>
      <w:marTop w:val="0"/>
      <w:marBottom w:val="0"/>
      <w:divBdr>
        <w:top w:val="none" w:sz="0" w:space="0" w:color="auto"/>
        <w:left w:val="none" w:sz="0" w:space="0" w:color="auto"/>
        <w:bottom w:val="none" w:sz="0" w:space="0" w:color="auto"/>
        <w:right w:val="none" w:sz="0" w:space="0" w:color="auto"/>
      </w:divBdr>
    </w:div>
    <w:div w:id="1328359385">
      <w:bodyDiv w:val="1"/>
      <w:marLeft w:val="0"/>
      <w:marRight w:val="0"/>
      <w:marTop w:val="0"/>
      <w:marBottom w:val="0"/>
      <w:divBdr>
        <w:top w:val="none" w:sz="0" w:space="0" w:color="auto"/>
        <w:left w:val="none" w:sz="0" w:space="0" w:color="auto"/>
        <w:bottom w:val="none" w:sz="0" w:space="0" w:color="auto"/>
        <w:right w:val="none" w:sz="0" w:space="0" w:color="auto"/>
      </w:divBdr>
    </w:div>
    <w:div w:id="1352148426">
      <w:bodyDiv w:val="1"/>
      <w:marLeft w:val="0"/>
      <w:marRight w:val="0"/>
      <w:marTop w:val="0"/>
      <w:marBottom w:val="0"/>
      <w:divBdr>
        <w:top w:val="none" w:sz="0" w:space="0" w:color="auto"/>
        <w:left w:val="none" w:sz="0" w:space="0" w:color="auto"/>
        <w:bottom w:val="none" w:sz="0" w:space="0" w:color="auto"/>
        <w:right w:val="none" w:sz="0" w:space="0" w:color="auto"/>
      </w:divBdr>
    </w:div>
    <w:div w:id="1392731174">
      <w:bodyDiv w:val="1"/>
      <w:marLeft w:val="0"/>
      <w:marRight w:val="0"/>
      <w:marTop w:val="0"/>
      <w:marBottom w:val="0"/>
      <w:divBdr>
        <w:top w:val="none" w:sz="0" w:space="0" w:color="auto"/>
        <w:left w:val="none" w:sz="0" w:space="0" w:color="auto"/>
        <w:bottom w:val="none" w:sz="0" w:space="0" w:color="auto"/>
        <w:right w:val="none" w:sz="0" w:space="0" w:color="auto"/>
      </w:divBdr>
    </w:div>
    <w:div w:id="1453787441">
      <w:bodyDiv w:val="1"/>
      <w:marLeft w:val="0"/>
      <w:marRight w:val="0"/>
      <w:marTop w:val="0"/>
      <w:marBottom w:val="0"/>
      <w:divBdr>
        <w:top w:val="none" w:sz="0" w:space="0" w:color="auto"/>
        <w:left w:val="none" w:sz="0" w:space="0" w:color="auto"/>
        <w:bottom w:val="none" w:sz="0" w:space="0" w:color="auto"/>
        <w:right w:val="none" w:sz="0" w:space="0" w:color="auto"/>
      </w:divBdr>
    </w:div>
    <w:div w:id="1492208476">
      <w:bodyDiv w:val="1"/>
      <w:marLeft w:val="0"/>
      <w:marRight w:val="0"/>
      <w:marTop w:val="0"/>
      <w:marBottom w:val="0"/>
      <w:divBdr>
        <w:top w:val="none" w:sz="0" w:space="0" w:color="auto"/>
        <w:left w:val="none" w:sz="0" w:space="0" w:color="auto"/>
        <w:bottom w:val="none" w:sz="0" w:space="0" w:color="auto"/>
        <w:right w:val="none" w:sz="0" w:space="0" w:color="auto"/>
      </w:divBdr>
    </w:div>
    <w:div w:id="1493064713">
      <w:bodyDiv w:val="1"/>
      <w:marLeft w:val="0"/>
      <w:marRight w:val="0"/>
      <w:marTop w:val="0"/>
      <w:marBottom w:val="0"/>
      <w:divBdr>
        <w:top w:val="none" w:sz="0" w:space="0" w:color="auto"/>
        <w:left w:val="none" w:sz="0" w:space="0" w:color="auto"/>
        <w:bottom w:val="none" w:sz="0" w:space="0" w:color="auto"/>
        <w:right w:val="none" w:sz="0" w:space="0" w:color="auto"/>
      </w:divBdr>
    </w:div>
    <w:div w:id="1502043183">
      <w:bodyDiv w:val="1"/>
      <w:marLeft w:val="0"/>
      <w:marRight w:val="0"/>
      <w:marTop w:val="0"/>
      <w:marBottom w:val="0"/>
      <w:divBdr>
        <w:top w:val="none" w:sz="0" w:space="0" w:color="auto"/>
        <w:left w:val="none" w:sz="0" w:space="0" w:color="auto"/>
        <w:bottom w:val="none" w:sz="0" w:space="0" w:color="auto"/>
        <w:right w:val="none" w:sz="0" w:space="0" w:color="auto"/>
      </w:divBdr>
    </w:div>
    <w:div w:id="1606572098">
      <w:bodyDiv w:val="1"/>
      <w:marLeft w:val="0"/>
      <w:marRight w:val="0"/>
      <w:marTop w:val="0"/>
      <w:marBottom w:val="0"/>
      <w:divBdr>
        <w:top w:val="none" w:sz="0" w:space="0" w:color="auto"/>
        <w:left w:val="none" w:sz="0" w:space="0" w:color="auto"/>
        <w:bottom w:val="none" w:sz="0" w:space="0" w:color="auto"/>
        <w:right w:val="none" w:sz="0" w:space="0" w:color="auto"/>
      </w:divBdr>
    </w:div>
    <w:div w:id="1654523079">
      <w:bodyDiv w:val="1"/>
      <w:marLeft w:val="0"/>
      <w:marRight w:val="0"/>
      <w:marTop w:val="0"/>
      <w:marBottom w:val="0"/>
      <w:divBdr>
        <w:top w:val="none" w:sz="0" w:space="0" w:color="auto"/>
        <w:left w:val="none" w:sz="0" w:space="0" w:color="auto"/>
        <w:bottom w:val="none" w:sz="0" w:space="0" w:color="auto"/>
        <w:right w:val="none" w:sz="0" w:space="0" w:color="auto"/>
      </w:divBdr>
    </w:div>
    <w:div w:id="1698505676">
      <w:bodyDiv w:val="1"/>
      <w:marLeft w:val="0"/>
      <w:marRight w:val="0"/>
      <w:marTop w:val="0"/>
      <w:marBottom w:val="0"/>
      <w:divBdr>
        <w:top w:val="none" w:sz="0" w:space="0" w:color="auto"/>
        <w:left w:val="none" w:sz="0" w:space="0" w:color="auto"/>
        <w:bottom w:val="none" w:sz="0" w:space="0" w:color="auto"/>
        <w:right w:val="none" w:sz="0" w:space="0" w:color="auto"/>
      </w:divBdr>
    </w:div>
    <w:div w:id="1703551864">
      <w:bodyDiv w:val="1"/>
      <w:marLeft w:val="0"/>
      <w:marRight w:val="0"/>
      <w:marTop w:val="0"/>
      <w:marBottom w:val="0"/>
      <w:divBdr>
        <w:top w:val="none" w:sz="0" w:space="0" w:color="auto"/>
        <w:left w:val="none" w:sz="0" w:space="0" w:color="auto"/>
        <w:bottom w:val="none" w:sz="0" w:space="0" w:color="auto"/>
        <w:right w:val="none" w:sz="0" w:space="0" w:color="auto"/>
      </w:divBdr>
    </w:div>
    <w:div w:id="1779717059">
      <w:bodyDiv w:val="1"/>
      <w:marLeft w:val="0"/>
      <w:marRight w:val="0"/>
      <w:marTop w:val="0"/>
      <w:marBottom w:val="0"/>
      <w:divBdr>
        <w:top w:val="none" w:sz="0" w:space="0" w:color="auto"/>
        <w:left w:val="none" w:sz="0" w:space="0" w:color="auto"/>
        <w:bottom w:val="none" w:sz="0" w:space="0" w:color="auto"/>
        <w:right w:val="none" w:sz="0" w:space="0" w:color="auto"/>
      </w:divBdr>
    </w:div>
    <w:div w:id="1785491401">
      <w:bodyDiv w:val="1"/>
      <w:marLeft w:val="0"/>
      <w:marRight w:val="0"/>
      <w:marTop w:val="0"/>
      <w:marBottom w:val="0"/>
      <w:divBdr>
        <w:top w:val="none" w:sz="0" w:space="0" w:color="auto"/>
        <w:left w:val="none" w:sz="0" w:space="0" w:color="auto"/>
        <w:bottom w:val="none" w:sz="0" w:space="0" w:color="auto"/>
        <w:right w:val="none" w:sz="0" w:space="0" w:color="auto"/>
      </w:divBdr>
    </w:div>
    <w:div w:id="1818650324">
      <w:bodyDiv w:val="1"/>
      <w:marLeft w:val="0"/>
      <w:marRight w:val="0"/>
      <w:marTop w:val="0"/>
      <w:marBottom w:val="0"/>
      <w:divBdr>
        <w:top w:val="none" w:sz="0" w:space="0" w:color="auto"/>
        <w:left w:val="none" w:sz="0" w:space="0" w:color="auto"/>
        <w:bottom w:val="none" w:sz="0" w:space="0" w:color="auto"/>
        <w:right w:val="none" w:sz="0" w:space="0" w:color="auto"/>
      </w:divBdr>
    </w:div>
    <w:div w:id="1890454640">
      <w:bodyDiv w:val="1"/>
      <w:marLeft w:val="0"/>
      <w:marRight w:val="0"/>
      <w:marTop w:val="0"/>
      <w:marBottom w:val="0"/>
      <w:divBdr>
        <w:top w:val="none" w:sz="0" w:space="0" w:color="auto"/>
        <w:left w:val="none" w:sz="0" w:space="0" w:color="auto"/>
        <w:bottom w:val="none" w:sz="0" w:space="0" w:color="auto"/>
        <w:right w:val="none" w:sz="0" w:space="0" w:color="auto"/>
      </w:divBdr>
    </w:div>
    <w:div w:id="1901600334">
      <w:bodyDiv w:val="1"/>
      <w:marLeft w:val="0"/>
      <w:marRight w:val="0"/>
      <w:marTop w:val="0"/>
      <w:marBottom w:val="0"/>
      <w:divBdr>
        <w:top w:val="none" w:sz="0" w:space="0" w:color="auto"/>
        <w:left w:val="none" w:sz="0" w:space="0" w:color="auto"/>
        <w:bottom w:val="none" w:sz="0" w:space="0" w:color="auto"/>
        <w:right w:val="none" w:sz="0" w:space="0" w:color="auto"/>
      </w:divBdr>
    </w:div>
    <w:div w:id="192217695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19">
          <w:marLeft w:val="0"/>
          <w:marRight w:val="0"/>
          <w:marTop w:val="0"/>
          <w:marBottom w:val="660"/>
          <w:divBdr>
            <w:top w:val="none" w:sz="0" w:space="0" w:color="auto"/>
            <w:left w:val="none" w:sz="0" w:space="0" w:color="auto"/>
            <w:bottom w:val="none" w:sz="0" w:space="0" w:color="auto"/>
            <w:right w:val="none" w:sz="0" w:space="0" w:color="auto"/>
          </w:divBdr>
        </w:div>
        <w:div w:id="1867868376">
          <w:marLeft w:val="0"/>
          <w:marRight w:val="0"/>
          <w:marTop w:val="0"/>
          <w:marBottom w:val="660"/>
          <w:divBdr>
            <w:top w:val="none" w:sz="0" w:space="0" w:color="auto"/>
            <w:left w:val="none" w:sz="0" w:space="0" w:color="auto"/>
            <w:bottom w:val="none" w:sz="0" w:space="0" w:color="auto"/>
            <w:right w:val="none" w:sz="0" w:space="0" w:color="auto"/>
          </w:divBdr>
        </w:div>
        <w:div w:id="1325821182">
          <w:marLeft w:val="0"/>
          <w:marRight w:val="0"/>
          <w:marTop w:val="0"/>
          <w:marBottom w:val="660"/>
          <w:divBdr>
            <w:top w:val="none" w:sz="0" w:space="0" w:color="auto"/>
            <w:left w:val="none" w:sz="0" w:space="0" w:color="auto"/>
            <w:bottom w:val="none" w:sz="0" w:space="0" w:color="auto"/>
            <w:right w:val="none" w:sz="0" w:space="0" w:color="auto"/>
          </w:divBdr>
        </w:div>
      </w:divsChild>
    </w:div>
    <w:div w:id="1923951649">
      <w:bodyDiv w:val="1"/>
      <w:marLeft w:val="0"/>
      <w:marRight w:val="0"/>
      <w:marTop w:val="0"/>
      <w:marBottom w:val="0"/>
      <w:divBdr>
        <w:top w:val="none" w:sz="0" w:space="0" w:color="auto"/>
        <w:left w:val="none" w:sz="0" w:space="0" w:color="auto"/>
        <w:bottom w:val="none" w:sz="0" w:space="0" w:color="auto"/>
        <w:right w:val="none" w:sz="0" w:space="0" w:color="auto"/>
      </w:divBdr>
    </w:div>
    <w:div w:id="1947540295">
      <w:bodyDiv w:val="1"/>
      <w:marLeft w:val="0"/>
      <w:marRight w:val="0"/>
      <w:marTop w:val="0"/>
      <w:marBottom w:val="0"/>
      <w:divBdr>
        <w:top w:val="none" w:sz="0" w:space="0" w:color="auto"/>
        <w:left w:val="none" w:sz="0" w:space="0" w:color="auto"/>
        <w:bottom w:val="none" w:sz="0" w:space="0" w:color="auto"/>
        <w:right w:val="none" w:sz="0" w:space="0" w:color="auto"/>
      </w:divBdr>
    </w:div>
    <w:div w:id="1948467299">
      <w:bodyDiv w:val="1"/>
      <w:marLeft w:val="0"/>
      <w:marRight w:val="0"/>
      <w:marTop w:val="0"/>
      <w:marBottom w:val="0"/>
      <w:divBdr>
        <w:top w:val="none" w:sz="0" w:space="0" w:color="auto"/>
        <w:left w:val="none" w:sz="0" w:space="0" w:color="auto"/>
        <w:bottom w:val="none" w:sz="0" w:space="0" w:color="auto"/>
        <w:right w:val="none" w:sz="0" w:space="0" w:color="auto"/>
      </w:divBdr>
    </w:div>
    <w:div w:id="1956212942">
      <w:bodyDiv w:val="1"/>
      <w:marLeft w:val="0"/>
      <w:marRight w:val="0"/>
      <w:marTop w:val="0"/>
      <w:marBottom w:val="0"/>
      <w:divBdr>
        <w:top w:val="none" w:sz="0" w:space="0" w:color="auto"/>
        <w:left w:val="none" w:sz="0" w:space="0" w:color="auto"/>
        <w:bottom w:val="none" w:sz="0" w:space="0" w:color="auto"/>
        <w:right w:val="none" w:sz="0" w:space="0" w:color="auto"/>
      </w:divBdr>
    </w:div>
    <w:div w:id="1990819494">
      <w:bodyDiv w:val="1"/>
      <w:marLeft w:val="0"/>
      <w:marRight w:val="0"/>
      <w:marTop w:val="0"/>
      <w:marBottom w:val="0"/>
      <w:divBdr>
        <w:top w:val="none" w:sz="0" w:space="0" w:color="auto"/>
        <w:left w:val="none" w:sz="0" w:space="0" w:color="auto"/>
        <w:bottom w:val="none" w:sz="0" w:space="0" w:color="auto"/>
        <w:right w:val="none" w:sz="0" w:space="0" w:color="auto"/>
      </w:divBdr>
    </w:div>
    <w:div w:id="2031449395">
      <w:bodyDiv w:val="1"/>
      <w:marLeft w:val="0"/>
      <w:marRight w:val="0"/>
      <w:marTop w:val="0"/>
      <w:marBottom w:val="0"/>
      <w:divBdr>
        <w:top w:val="none" w:sz="0" w:space="0" w:color="auto"/>
        <w:left w:val="none" w:sz="0" w:space="0" w:color="auto"/>
        <w:bottom w:val="none" w:sz="0" w:space="0" w:color="auto"/>
        <w:right w:val="none" w:sz="0" w:space="0" w:color="auto"/>
      </w:divBdr>
    </w:div>
    <w:div w:id="2044013182">
      <w:bodyDiv w:val="1"/>
      <w:marLeft w:val="0"/>
      <w:marRight w:val="0"/>
      <w:marTop w:val="0"/>
      <w:marBottom w:val="0"/>
      <w:divBdr>
        <w:top w:val="none" w:sz="0" w:space="0" w:color="auto"/>
        <w:left w:val="none" w:sz="0" w:space="0" w:color="auto"/>
        <w:bottom w:val="none" w:sz="0" w:space="0" w:color="auto"/>
        <w:right w:val="none" w:sz="0" w:space="0" w:color="auto"/>
      </w:divBdr>
    </w:div>
    <w:div w:id="2086605783">
      <w:bodyDiv w:val="1"/>
      <w:marLeft w:val="0"/>
      <w:marRight w:val="0"/>
      <w:marTop w:val="0"/>
      <w:marBottom w:val="0"/>
      <w:divBdr>
        <w:top w:val="none" w:sz="0" w:space="0" w:color="auto"/>
        <w:left w:val="none" w:sz="0" w:space="0" w:color="auto"/>
        <w:bottom w:val="none" w:sz="0" w:space="0" w:color="auto"/>
        <w:right w:val="none" w:sz="0" w:space="0" w:color="auto"/>
      </w:divBdr>
    </w:div>
    <w:div w:id="21208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granitefallschamberofcommerce@gmail.com" TargetMode="Externa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flickr.com/photos/aidanmorgan/3687653859/"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curioseandito.blogspot.com/2017/07/"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pngall.com/school-bus-png/download/38880" TargetMode="External"/><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8B5F-9304-4EAB-AEC6-E6444B34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tefallschamberofcommerce@gmail.com</dc:creator>
  <cp:keywords/>
  <dc:description/>
  <cp:lastModifiedBy>Avis Freitag</cp:lastModifiedBy>
  <cp:revision>47</cp:revision>
  <cp:lastPrinted>2023-03-31T17:26:00Z</cp:lastPrinted>
  <dcterms:created xsi:type="dcterms:W3CDTF">2023-06-22T15:12:00Z</dcterms:created>
  <dcterms:modified xsi:type="dcterms:W3CDTF">2023-07-03T17:12:00Z</dcterms:modified>
</cp:coreProperties>
</file>